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44" w:rsidRPr="00181E74" w:rsidRDefault="004A7E44" w:rsidP="00181E74">
      <w:pPr>
        <w:pStyle w:val="a3"/>
        <w:rPr>
          <w:rFonts w:ascii="Times New Roman" w:hAnsi="Times New Roman"/>
          <w:sz w:val="28"/>
          <w:szCs w:val="28"/>
        </w:rPr>
      </w:pPr>
    </w:p>
    <w:p w:rsidR="004A7E44" w:rsidRPr="00181E74" w:rsidRDefault="004A7E44" w:rsidP="004A7E44">
      <w:pPr>
        <w:pStyle w:val="a3"/>
        <w:rPr>
          <w:rFonts w:ascii="Times New Roman" w:hAnsi="Times New Roman"/>
          <w:sz w:val="28"/>
          <w:szCs w:val="28"/>
        </w:rPr>
        <w:sectPr w:rsidR="004A7E44" w:rsidRPr="00181E74" w:rsidSect="004810E9">
          <w:pgSz w:w="11906" w:h="16838"/>
          <w:pgMar w:top="426" w:right="850" w:bottom="1134" w:left="1701" w:header="708" w:footer="708" w:gutter="0"/>
          <w:cols w:space="720"/>
        </w:sectPr>
      </w:pPr>
    </w:p>
    <w:p w:rsidR="00181E74" w:rsidRPr="00382A97" w:rsidRDefault="00181E74" w:rsidP="00AC0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0160"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</w:t>
      </w: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0160">
        <w:rPr>
          <w:rFonts w:ascii="Times New Roman" w:hAnsi="Times New Roman"/>
          <w:sz w:val="28"/>
          <w:szCs w:val="28"/>
        </w:rPr>
        <w:t>«Средняя общеобразовательная школа №14»  г. Нефтеюганск</w:t>
      </w: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3687"/>
        <w:gridCol w:w="3357"/>
        <w:gridCol w:w="3730"/>
      </w:tblGrid>
      <w:tr w:rsidR="00AC0160" w:rsidRPr="00AC0160" w:rsidTr="00AC0160">
        <w:tc>
          <w:tcPr>
            <w:tcW w:w="3687" w:type="dxa"/>
          </w:tcPr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C016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Руководитель методического объединения _______________________</w:t>
            </w:r>
          </w:p>
          <w:p w:rsidR="00AC0160" w:rsidRPr="00AC0160" w:rsidRDefault="009B11BD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ая О.Д</w:t>
            </w:r>
            <w:r w:rsidR="005F2C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0160" w:rsidRPr="00AC0160" w:rsidRDefault="009B11BD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5» мая 2015</w:t>
            </w:r>
            <w:r w:rsidR="00AC0160" w:rsidRPr="00AC016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</w:tcPr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C016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 xml:space="preserve"> по УВР 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 xml:space="preserve">            Хитрых Л.А..</w:t>
            </w:r>
          </w:p>
          <w:p w:rsidR="00AC0160" w:rsidRPr="00AC0160" w:rsidRDefault="009B11BD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30»  мая 2015</w:t>
            </w:r>
            <w:r w:rsidR="00AC0160" w:rsidRPr="00AC016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C0160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Протокол педагогического совета №6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Директор  школы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9B11BD" w:rsidRPr="009B11BD" w:rsidRDefault="009B11BD" w:rsidP="009B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B11BD">
              <w:rPr>
                <w:rFonts w:ascii="Times New Roman" w:hAnsi="Times New Roman"/>
                <w:sz w:val="28"/>
                <w:szCs w:val="28"/>
              </w:rPr>
              <w:t>Фахрутдинова</w:t>
            </w:r>
            <w:proofErr w:type="spellEnd"/>
            <w:r w:rsidRPr="009B11BD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AC0160" w:rsidRPr="00AC0160" w:rsidRDefault="009B11BD" w:rsidP="009B11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0160" w:rsidRPr="00AC0160">
              <w:rPr>
                <w:rFonts w:ascii="Times New Roman" w:hAnsi="Times New Roman"/>
                <w:sz w:val="28"/>
                <w:szCs w:val="28"/>
              </w:rPr>
              <w:t xml:space="preserve">«4» </w:t>
            </w:r>
            <w:r w:rsidR="00AC0160" w:rsidRPr="009B11B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AC0160" w:rsidRPr="00AC0160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b/>
          <w:sz w:val="28"/>
          <w:szCs w:val="28"/>
        </w:rPr>
      </w:pP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016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0160">
        <w:rPr>
          <w:rFonts w:ascii="Times New Roman" w:hAnsi="Times New Roman"/>
          <w:sz w:val="28"/>
          <w:szCs w:val="28"/>
        </w:rPr>
        <w:t>___________________</w:t>
      </w:r>
      <w:r w:rsidRPr="00AC0160">
        <w:rPr>
          <w:rFonts w:ascii="Times New Roman" w:hAnsi="Times New Roman"/>
          <w:b/>
          <w:sz w:val="28"/>
          <w:szCs w:val="28"/>
          <w:u w:val="single"/>
        </w:rPr>
        <w:t xml:space="preserve"> ФИЗИЧЕСКАЯ КУЛЬТУРА</w:t>
      </w:r>
      <w:r w:rsidRPr="00AC0160">
        <w:rPr>
          <w:rFonts w:ascii="Times New Roman" w:hAnsi="Times New Roman"/>
          <w:sz w:val="28"/>
          <w:szCs w:val="28"/>
        </w:rPr>
        <w:t>__________________</w:t>
      </w: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0160">
        <w:rPr>
          <w:rFonts w:ascii="Times New Roman" w:hAnsi="Times New Roman"/>
          <w:sz w:val="28"/>
          <w:szCs w:val="28"/>
        </w:rPr>
        <w:t>(наименование учебного предмета (курса)</w:t>
      </w:r>
      <w:proofErr w:type="gramEnd"/>
    </w:p>
    <w:p w:rsidR="00AC0160" w:rsidRPr="00AC0160" w:rsidRDefault="002937AC" w:rsidP="00AC01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ое общее образование</w:t>
      </w:r>
      <w:r w:rsidR="00AC0160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класс</w:t>
      </w:r>
    </w:p>
    <w:p w:rsidR="00AC0160" w:rsidRPr="00AC0160" w:rsidRDefault="002937AC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уровень, ступень образования</w:t>
      </w:r>
      <w:proofErr w:type="gramEnd"/>
    </w:p>
    <w:p w:rsidR="00AC0160" w:rsidRPr="00AC0160" w:rsidRDefault="009B11BD" w:rsidP="00AC01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015-2016 </w:t>
      </w:r>
      <w:proofErr w:type="spellStart"/>
      <w:r w:rsidR="00AC0160" w:rsidRPr="00AC0160">
        <w:rPr>
          <w:rFonts w:ascii="Times New Roman" w:hAnsi="Times New Roman"/>
          <w:sz w:val="28"/>
          <w:szCs w:val="28"/>
          <w:u w:val="single"/>
        </w:rPr>
        <w:t>уч</w:t>
      </w:r>
      <w:proofErr w:type="gramStart"/>
      <w:r w:rsidR="00AC0160" w:rsidRPr="00AC0160">
        <w:rPr>
          <w:rFonts w:ascii="Times New Roman" w:hAnsi="Times New Roman"/>
          <w:sz w:val="28"/>
          <w:szCs w:val="28"/>
          <w:u w:val="single"/>
        </w:rPr>
        <w:t>.г</w:t>
      </w:r>
      <w:proofErr w:type="gramEnd"/>
      <w:r w:rsidR="002937AC">
        <w:rPr>
          <w:rFonts w:ascii="Times New Roman" w:hAnsi="Times New Roman"/>
          <w:sz w:val="28"/>
          <w:szCs w:val="28"/>
          <w:u w:val="single"/>
        </w:rPr>
        <w:t>од</w:t>
      </w:r>
      <w:proofErr w:type="spellEnd"/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0160">
        <w:rPr>
          <w:rFonts w:ascii="Times New Roman" w:hAnsi="Times New Roman"/>
          <w:sz w:val="28"/>
          <w:szCs w:val="28"/>
        </w:rPr>
        <w:t>(срок реализации программы)</w:t>
      </w:r>
    </w:p>
    <w:p w:rsidR="00AC0160" w:rsidRPr="00AC0160" w:rsidRDefault="00AC0160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34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901"/>
        <w:gridCol w:w="2885"/>
        <w:gridCol w:w="2245"/>
        <w:gridCol w:w="2037"/>
      </w:tblGrid>
      <w:tr w:rsidR="00AC0160" w:rsidRPr="00AC0160" w:rsidTr="00AC0160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C016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0160">
              <w:rPr>
                <w:rFonts w:ascii="Times New Roman" w:hAnsi="Times New Roman"/>
                <w:sz w:val="28"/>
                <w:szCs w:val="28"/>
              </w:rPr>
              <w:t>Общеобразов</w:t>
            </w:r>
            <w:proofErr w:type="spellEnd"/>
            <w:r w:rsidRPr="00AC01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AC" w:rsidRPr="002937AC" w:rsidRDefault="002937AC" w:rsidP="002937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7AC">
              <w:rPr>
                <w:rFonts w:ascii="Times New Roman" w:hAnsi="Times New Roman"/>
                <w:sz w:val="28"/>
                <w:szCs w:val="28"/>
              </w:rPr>
              <w:t>Лях, В.И. Комплексная программа физического воспитания  учащихся Программы общеобразовательных учреждений     1-11 классы.</w:t>
            </w:r>
          </w:p>
          <w:p w:rsidR="00AC0160" w:rsidRPr="00AC0160" w:rsidRDefault="002937AC" w:rsidP="002937A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7AC">
              <w:rPr>
                <w:rFonts w:ascii="Times New Roman" w:hAnsi="Times New Roman"/>
                <w:sz w:val="28"/>
                <w:szCs w:val="28"/>
              </w:rPr>
              <w:t>9-е изд. - Москва: Просвещение,  2012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C0160" w:rsidRPr="00AC0160" w:rsidRDefault="00AC0160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C0160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60" w:rsidRPr="00AC0160" w:rsidRDefault="002937AC" w:rsidP="00AC01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37AC">
              <w:rPr>
                <w:rFonts w:ascii="Times New Roman" w:hAnsi="Times New Roman"/>
                <w:sz w:val="28"/>
                <w:szCs w:val="28"/>
              </w:rPr>
              <w:t xml:space="preserve">Лях В.И., </w:t>
            </w:r>
            <w:proofErr w:type="spellStart"/>
            <w:r w:rsidRPr="002937AC"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 w:rsidRPr="002937AC">
              <w:rPr>
                <w:rFonts w:ascii="Times New Roman" w:hAnsi="Times New Roman"/>
                <w:sz w:val="28"/>
                <w:szCs w:val="28"/>
              </w:rPr>
              <w:t xml:space="preserve"> А.А. Физическая культура 8-9 классы. Просвещение, 2011</w:t>
            </w:r>
          </w:p>
        </w:tc>
      </w:tr>
    </w:tbl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AC0160">
        <w:rPr>
          <w:rFonts w:ascii="Times New Roman" w:hAnsi="Times New Roman"/>
          <w:sz w:val="28"/>
          <w:szCs w:val="28"/>
        </w:rPr>
        <w:t xml:space="preserve">Количество часов  всего:    </w:t>
      </w:r>
      <w:r w:rsidR="00D01F65">
        <w:rPr>
          <w:rFonts w:ascii="Times New Roman" w:hAnsi="Times New Roman"/>
          <w:b/>
          <w:sz w:val="28"/>
          <w:szCs w:val="28"/>
          <w:u w:val="single"/>
        </w:rPr>
        <w:t>105</w:t>
      </w:r>
      <w:r w:rsidRPr="00AC0160">
        <w:rPr>
          <w:rFonts w:ascii="Times New Roman" w:hAnsi="Times New Roman"/>
          <w:sz w:val="28"/>
          <w:szCs w:val="28"/>
        </w:rPr>
        <w:t xml:space="preserve">, в неделю </w:t>
      </w:r>
      <w:r w:rsidR="00D01F65">
        <w:rPr>
          <w:rFonts w:ascii="Times New Roman" w:hAnsi="Times New Roman"/>
          <w:b/>
          <w:sz w:val="28"/>
          <w:szCs w:val="28"/>
          <w:u w:val="single"/>
        </w:rPr>
        <w:t xml:space="preserve">  3</w:t>
      </w:r>
      <w:r w:rsidRPr="00AC0160">
        <w:rPr>
          <w:rFonts w:ascii="Times New Roman" w:hAnsi="Times New Roman"/>
          <w:b/>
          <w:sz w:val="28"/>
          <w:szCs w:val="28"/>
          <w:u w:val="single"/>
        </w:rPr>
        <w:t xml:space="preserve"> , всего 35 учебных недели</w:t>
      </w: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  <w:r w:rsidRPr="00AC0160">
        <w:rPr>
          <w:rFonts w:ascii="Times New Roman" w:hAnsi="Times New Roman"/>
          <w:sz w:val="28"/>
          <w:szCs w:val="28"/>
        </w:rPr>
        <w:t xml:space="preserve">Учитель:  Мустафин Альфред Альбертович </w:t>
      </w:r>
    </w:p>
    <w:p w:rsidR="00AC0160" w:rsidRPr="00AC0160" w:rsidRDefault="00AC0160" w:rsidP="00AC0160">
      <w:pPr>
        <w:pStyle w:val="a3"/>
        <w:rPr>
          <w:rFonts w:ascii="Times New Roman" w:hAnsi="Times New Roman"/>
          <w:sz w:val="28"/>
          <w:szCs w:val="28"/>
        </w:rPr>
      </w:pPr>
    </w:p>
    <w:p w:rsidR="002937AC" w:rsidRDefault="002937AC" w:rsidP="00AC01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0160" w:rsidRPr="00AC0160" w:rsidRDefault="009B11BD" w:rsidP="00AC01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- 2016</w:t>
      </w:r>
      <w:r w:rsidR="00AC0160" w:rsidRPr="00AC016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A7E44" w:rsidRPr="00181E74" w:rsidRDefault="004A7E44" w:rsidP="004A7E44">
      <w:pPr>
        <w:pStyle w:val="a3"/>
        <w:rPr>
          <w:rFonts w:ascii="Times New Roman" w:hAnsi="Times New Roman"/>
          <w:sz w:val="28"/>
          <w:szCs w:val="28"/>
        </w:rPr>
        <w:sectPr w:rsidR="004A7E44" w:rsidRPr="00181E74" w:rsidSect="00AC0160">
          <w:type w:val="continuous"/>
          <w:pgSz w:w="11906" w:h="16838"/>
          <w:pgMar w:top="1134" w:right="850" w:bottom="709" w:left="1701" w:header="708" w:footer="708" w:gutter="0"/>
          <w:cols w:space="708"/>
        </w:sectPr>
      </w:pPr>
    </w:p>
    <w:p w:rsidR="00777F8B" w:rsidRPr="00181E74" w:rsidRDefault="004A7E44" w:rsidP="00777F8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b/>
          <w:spacing w:val="-1"/>
          <w:sz w:val="28"/>
          <w:szCs w:val="28"/>
        </w:rPr>
        <w:t>Название программы</w:t>
      </w:r>
      <w:r w:rsidRPr="002937AC">
        <w:rPr>
          <w:rFonts w:ascii="Times New Roman" w:hAnsi="Times New Roman"/>
          <w:spacing w:val="-1"/>
          <w:sz w:val="28"/>
          <w:szCs w:val="28"/>
        </w:rPr>
        <w:t xml:space="preserve"> Лях, В.И. Комплексная программа физического воспитания  учащихся Программы общеобразовательных учреждений     1-11 классы.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spacing w:val="-1"/>
          <w:sz w:val="28"/>
          <w:szCs w:val="28"/>
        </w:rPr>
        <w:t>9-е изд. - Москва: Просвещение,  2012.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b/>
          <w:spacing w:val="-1"/>
          <w:sz w:val="28"/>
          <w:szCs w:val="28"/>
        </w:rPr>
        <w:t>На сколько часов рассчитана рабочая программа</w:t>
      </w:r>
      <w:r w:rsidRPr="002937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2055F">
        <w:rPr>
          <w:rFonts w:ascii="Times New Roman" w:hAnsi="Times New Roman"/>
          <w:spacing w:val="-1"/>
          <w:sz w:val="28"/>
          <w:szCs w:val="28"/>
        </w:rPr>
        <w:t xml:space="preserve">105 </w:t>
      </w:r>
      <w:r w:rsidRPr="002937AC">
        <w:rPr>
          <w:rFonts w:ascii="Times New Roman" w:hAnsi="Times New Roman"/>
          <w:spacing w:val="-1"/>
          <w:sz w:val="28"/>
          <w:szCs w:val="28"/>
        </w:rPr>
        <w:t>часов в год.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spacing w:val="-1"/>
          <w:sz w:val="28"/>
          <w:szCs w:val="28"/>
        </w:rPr>
        <w:t xml:space="preserve">Учебник Лях В.И., </w:t>
      </w:r>
      <w:proofErr w:type="spellStart"/>
      <w:r w:rsidRPr="002937AC">
        <w:rPr>
          <w:rFonts w:ascii="Times New Roman" w:hAnsi="Times New Roman"/>
          <w:spacing w:val="-1"/>
          <w:sz w:val="28"/>
          <w:szCs w:val="28"/>
        </w:rPr>
        <w:t>Зданевич</w:t>
      </w:r>
      <w:proofErr w:type="spellEnd"/>
      <w:r w:rsidRPr="002937AC">
        <w:rPr>
          <w:rFonts w:ascii="Times New Roman" w:hAnsi="Times New Roman"/>
          <w:spacing w:val="-1"/>
          <w:sz w:val="28"/>
          <w:szCs w:val="28"/>
        </w:rPr>
        <w:t xml:space="preserve"> А.А. Физическая культура 8-9 классы. Просвещение, 2011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b/>
          <w:spacing w:val="-1"/>
          <w:sz w:val="28"/>
          <w:szCs w:val="28"/>
        </w:rPr>
        <w:t>Уровень программы</w:t>
      </w:r>
      <w:r w:rsidRPr="002937AC">
        <w:rPr>
          <w:rFonts w:ascii="Times New Roman" w:hAnsi="Times New Roman"/>
          <w:spacing w:val="-1"/>
          <w:sz w:val="28"/>
          <w:szCs w:val="28"/>
        </w:rPr>
        <w:t xml:space="preserve"> (базовый стандарт/профиль) базовый стандарт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b/>
          <w:spacing w:val="-1"/>
          <w:sz w:val="28"/>
          <w:szCs w:val="28"/>
        </w:rPr>
        <w:t xml:space="preserve">Для каких </w:t>
      </w:r>
      <w:proofErr w:type="spellStart"/>
      <w:r w:rsidRPr="002937AC">
        <w:rPr>
          <w:rFonts w:ascii="Times New Roman" w:hAnsi="Times New Roman"/>
          <w:b/>
          <w:spacing w:val="-1"/>
          <w:sz w:val="28"/>
          <w:szCs w:val="28"/>
        </w:rPr>
        <w:t>обучащиюхсясоставлена</w:t>
      </w:r>
      <w:proofErr w:type="spellEnd"/>
      <w:r w:rsidRPr="002937AC">
        <w:rPr>
          <w:rFonts w:ascii="Times New Roman" w:hAnsi="Times New Roman"/>
          <w:spacing w:val="-1"/>
          <w:sz w:val="28"/>
          <w:szCs w:val="28"/>
        </w:rPr>
        <w:t xml:space="preserve"> (опираясь на реальные недостатки в </w:t>
      </w:r>
      <w:proofErr w:type="spellStart"/>
      <w:r w:rsidRPr="002937AC">
        <w:rPr>
          <w:rFonts w:ascii="Times New Roman" w:hAnsi="Times New Roman"/>
          <w:spacing w:val="-1"/>
          <w:sz w:val="28"/>
          <w:szCs w:val="28"/>
        </w:rPr>
        <w:t>обученности</w:t>
      </w:r>
      <w:proofErr w:type="spellEnd"/>
      <w:r w:rsidRPr="002937AC">
        <w:rPr>
          <w:rFonts w:ascii="Times New Roman" w:hAnsi="Times New Roman"/>
          <w:spacing w:val="-1"/>
          <w:sz w:val="28"/>
          <w:szCs w:val="28"/>
        </w:rPr>
        <w:t xml:space="preserve"> - результат обучения)  для общеобразовательных классов и классов компенсирующего обучения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b/>
          <w:spacing w:val="-1"/>
          <w:sz w:val="28"/>
          <w:szCs w:val="28"/>
        </w:rPr>
        <w:t>УМК учителя</w:t>
      </w:r>
      <w:r w:rsidRPr="002937AC">
        <w:rPr>
          <w:rFonts w:ascii="Times New Roman" w:hAnsi="Times New Roman"/>
          <w:spacing w:val="-1"/>
          <w:sz w:val="28"/>
          <w:szCs w:val="28"/>
        </w:rPr>
        <w:t xml:space="preserve"> Лях, В.И. Комплексная программа физического воспитания  учащихся Программы общеобразовательных учреждений     1-11 классы.</w:t>
      </w:r>
    </w:p>
    <w:p w:rsidR="002937AC" w:rsidRPr="002937AC" w:rsidRDefault="002937AC" w:rsidP="002937AC">
      <w:pPr>
        <w:pStyle w:val="a3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spacing w:val="-1"/>
          <w:sz w:val="28"/>
          <w:szCs w:val="28"/>
        </w:rPr>
        <w:t xml:space="preserve">9-е изд. - Москва: Просвещение,  2012. Учебник Лях В.И., </w:t>
      </w:r>
      <w:proofErr w:type="spellStart"/>
      <w:r w:rsidRPr="002937AC">
        <w:rPr>
          <w:rFonts w:ascii="Times New Roman" w:hAnsi="Times New Roman"/>
          <w:spacing w:val="-1"/>
          <w:sz w:val="28"/>
          <w:szCs w:val="28"/>
        </w:rPr>
        <w:t>Зданевич</w:t>
      </w:r>
      <w:proofErr w:type="spellEnd"/>
      <w:r w:rsidRPr="002937AC">
        <w:rPr>
          <w:rFonts w:ascii="Times New Roman" w:hAnsi="Times New Roman"/>
          <w:spacing w:val="-1"/>
          <w:sz w:val="28"/>
          <w:szCs w:val="28"/>
        </w:rPr>
        <w:t xml:space="preserve"> А.А. Физическая культура 8-9 классы. Просвещение, 2011</w:t>
      </w:r>
    </w:p>
    <w:p w:rsidR="002937AC" w:rsidRDefault="002937AC" w:rsidP="002937AC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2937AC">
        <w:rPr>
          <w:rFonts w:ascii="Times New Roman" w:hAnsi="Times New Roman"/>
          <w:b/>
          <w:spacing w:val="-1"/>
          <w:sz w:val="28"/>
          <w:szCs w:val="28"/>
        </w:rPr>
        <w:t xml:space="preserve">УМК </w:t>
      </w:r>
      <w:proofErr w:type="gramStart"/>
      <w:r w:rsidRPr="002937AC">
        <w:rPr>
          <w:rFonts w:ascii="Times New Roman" w:hAnsi="Times New Roman"/>
          <w:b/>
          <w:spacing w:val="-1"/>
          <w:sz w:val="28"/>
          <w:szCs w:val="28"/>
        </w:rPr>
        <w:t>обучающегося</w:t>
      </w:r>
      <w:proofErr w:type="gramEnd"/>
      <w:r w:rsidRPr="002937AC">
        <w:rPr>
          <w:rFonts w:ascii="Times New Roman" w:hAnsi="Times New Roman"/>
          <w:spacing w:val="-1"/>
          <w:sz w:val="28"/>
          <w:szCs w:val="28"/>
        </w:rPr>
        <w:t xml:space="preserve"> Учебник Лях В.И., </w:t>
      </w:r>
      <w:proofErr w:type="spellStart"/>
      <w:r w:rsidRPr="002937AC">
        <w:rPr>
          <w:rFonts w:ascii="Times New Roman" w:hAnsi="Times New Roman"/>
          <w:spacing w:val="-1"/>
          <w:sz w:val="28"/>
          <w:szCs w:val="28"/>
        </w:rPr>
        <w:t>Зданевич</w:t>
      </w:r>
      <w:proofErr w:type="spellEnd"/>
      <w:r w:rsidRPr="002937AC">
        <w:rPr>
          <w:rFonts w:ascii="Times New Roman" w:hAnsi="Times New Roman"/>
          <w:spacing w:val="-1"/>
          <w:sz w:val="28"/>
          <w:szCs w:val="28"/>
        </w:rPr>
        <w:t xml:space="preserve"> А.А. Физическая культура 8-9 классы. Просвещение, 2011</w:t>
      </w:r>
    </w:p>
    <w:p w:rsidR="002937AC" w:rsidRPr="002937AC" w:rsidRDefault="002937AC" w:rsidP="002937A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937AC">
        <w:rPr>
          <w:rFonts w:ascii="Times New Roman" w:hAnsi="Times New Roman"/>
          <w:b/>
          <w:sz w:val="28"/>
          <w:szCs w:val="28"/>
        </w:rPr>
        <w:t>Характеристика особенностей</w:t>
      </w:r>
      <w:r w:rsidRPr="002937AC">
        <w:rPr>
          <w:rFonts w:ascii="Times New Roman" w:hAnsi="Times New Roman"/>
          <w:sz w:val="28"/>
          <w:szCs w:val="28"/>
        </w:rPr>
        <w:t xml:space="preserve"> (т.е. отличительные черты) программы:</w:t>
      </w:r>
    </w:p>
    <w:p w:rsidR="002937AC" w:rsidRPr="002937AC" w:rsidRDefault="002937AC" w:rsidP="002937A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937AC">
        <w:rPr>
          <w:rFonts w:ascii="Times New Roman" w:hAnsi="Times New Roman"/>
          <w:sz w:val="28"/>
          <w:szCs w:val="28"/>
        </w:rPr>
        <w:t xml:space="preserve">Количество часов регионального компонента, встроенного в базовый курс и специфика работы с ним </w:t>
      </w:r>
    </w:p>
    <w:p w:rsidR="002937AC" w:rsidRPr="002937AC" w:rsidRDefault="002937AC" w:rsidP="002937A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937AC">
        <w:rPr>
          <w:rFonts w:ascii="Times New Roman" w:hAnsi="Times New Roman"/>
          <w:sz w:val="28"/>
          <w:szCs w:val="28"/>
        </w:rPr>
        <w:t>Типовая, авторская, модернизированная, компилятивная  типовая</w:t>
      </w:r>
    </w:p>
    <w:p w:rsidR="002937AC" w:rsidRPr="002937AC" w:rsidRDefault="002937AC" w:rsidP="002937A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2937AC">
        <w:rPr>
          <w:rFonts w:ascii="Times New Roman" w:hAnsi="Times New Roman"/>
          <w:sz w:val="28"/>
          <w:szCs w:val="28"/>
        </w:rPr>
        <w:t>Цели и задачи курса (в целях курса учитываются цели и задачи</w:t>
      </w:r>
      <w:r w:rsidRPr="002937AC">
        <w:rPr>
          <w:rFonts w:ascii="Times New Roman" w:hAnsi="Times New Roman"/>
          <w:sz w:val="28"/>
          <w:szCs w:val="28"/>
        </w:rPr>
        <w:br/>
        <w:t xml:space="preserve">школы, МО) </w:t>
      </w:r>
    </w:p>
    <w:p w:rsidR="004A7E44" w:rsidRPr="00181E74" w:rsidRDefault="004A7E44" w:rsidP="002937A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Цель: содействие всестороннему гармоничному развитию личности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Задачи:</w:t>
      </w:r>
    </w:p>
    <w:p w:rsidR="004A7E44" w:rsidRPr="00181E74" w:rsidRDefault="00496F75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кре</w:t>
      </w:r>
      <w:r w:rsidR="004A7E44" w:rsidRPr="00181E74">
        <w:rPr>
          <w:rFonts w:ascii="Times New Roman" w:hAnsi="Times New Roman"/>
          <w:sz w:val="28"/>
          <w:szCs w:val="28"/>
        </w:rPr>
        <w:t>пление здоровья, содействие нормальному физическому развитию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2. Совершенствование жизненно важных двигательных умений и навыков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3. развитие основных физических качеств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4. Воспитание потребностей и умений самостоятельно заниматься физическими упражнениями, сознательно применять их в целях отдыха, тренировки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5.Формирование у обучающихся навыков здорового образа жизни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pacing w:val="-1"/>
          <w:sz w:val="28"/>
          <w:szCs w:val="28"/>
        </w:rPr>
        <w:t xml:space="preserve">Ключевые </w:t>
      </w:r>
      <w:proofErr w:type="spellStart"/>
      <w:r w:rsidRPr="00181E74">
        <w:rPr>
          <w:rFonts w:ascii="Times New Roman" w:hAnsi="Times New Roman"/>
          <w:b/>
          <w:spacing w:val="-1"/>
          <w:sz w:val="28"/>
          <w:szCs w:val="28"/>
        </w:rPr>
        <w:t>ЗУНы</w:t>
      </w:r>
      <w:proofErr w:type="spellEnd"/>
      <w:r w:rsidRPr="00181E74">
        <w:rPr>
          <w:rFonts w:ascii="Times New Roman" w:hAnsi="Times New Roman"/>
          <w:b/>
          <w:spacing w:val="-1"/>
          <w:sz w:val="28"/>
          <w:szCs w:val="28"/>
        </w:rPr>
        <w:t>, которые</w:t>
      </w:r>
      <w:r w:rsidR="00777F8B">
        <w:rPr>
          <w:rFonts w:ascii="Times New Roman" w:hAnsi="Times New Roman"/>
          <w:b/>
          <w:spacing w:val="-1"/>
          <w:sz w:val="28"/>
          <w:szCs w:val="28"/>
        </w:rPr>
        <w:t xml:space="preserve"> приобретут учащиеся за учебный </w:t>
      </w:r>
      <w:r w:rsidRPr="00181E74">
        <w:rPr>
          <w:rFonts w:ascii="Times New Roman" w:hAnsi="Times New Roman"/>
          <w:b/>
          <w:sz w:val="28"/>
          <w:szCs w:val="28"/>
        </w:rPr>
        <w:t>период (</w:t>
      </w:r>
      <w:proofErr w:type="spellStart"/>
      <w:r w:rsidRPr="00181E74">
        <w:rPr>
          <w:rFonts w:ascii="Times New Roman" w:hAnsi="Times New Roman"/>
          <w:b/>
          <w:sz w:val="28"/>
          <w:szCs w:val="28"/>
        </w:rPr>
        <w:t>ЗУНы</w:t>
      </w:r>
      <w:proofErr w:type="spellEnd"/>
      <w:r w:rsidRPr="00181E74">
        <w:rPr>
          <w:rFonts w:ascii="Times New Roman" w:hAnsi="Times New Roman"/>
          <w:b/>
          <w:sz w:val="28"/>
          <w:szCs w:val="28"/>
        </w:rPr>
        <w:t xml:space="preserve"> соотнести со стандартом) 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t xml:space="preserve">Знания, умения, навыки 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t>Знать/  понимать</w:t>
      </w:r>
      <w:r w:rsidR="00777F8B">
        <w:rPr>
          <w:rFonts w:ascii="Times New Roman" w:hAnsi="Times New Roman"/>
          <w:b/>
          <w:sz w:val="28"/>
          <w:szCs w:val="28"/>
        </w:rPr>
        <w:t xml:space="preserve">: 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Формы занятий физической культурой, их целевое назначение и особенности проведения;</w:t>
      </w:r>
    </w:p>
    <w:p w:rsidR="00717045" w:rsidRDefault="00717045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Требования безопасности на занятиях физической культурой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Способы контроля и оценки индивидуального физического развития и физической подготовленност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  Уметь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Планировать и проводить индивидуальные занятия физическими упражнениями различной целевой направленност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 Выполнять индивидуально подобранные композиции ритмической и аэробной гимнастики, комплексы атлетической гимнастик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Преодолевать полосы препятствий с использованием разнообразных способов передвижения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Выполнять приемы самообороны, страховки и </w:t>
      </w:r>
      <w:proofErr w:type="spellStart"/>
      <w:r w:rsidRPr="00181E74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181E74">
        <w:rPr>
          <w:rFonts w:ascii="Times New Roman" w:hAnsi="Times New Roman"/>
          <w:sz w:val="28"/>
          <w:szCs w:val="28"/>
        </w:rPr>
        <w:t>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Выполнять комплексы упражнени2й общей и специальной физической подготовк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Выполнять соревновательные упражнения и технико – тактические действия в избранном виде спорта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Осуществлять судейство в избранном виде спорта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Проводить физкультурно – оздоровительные мероприятия в режиме учебного дня, фрагменты  уроков  физической культуры (в роли помощника учителя)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Выполнять простейшие приемы самомассажа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Оказывать первую медицинскую помощь при травмах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Выполнять требования физической  и спортивной подготовки, определяемые экзаменами в профильные  учреждения профессионального образования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iCs/>
          <w:sz w:val="28"/>
          <w:szCs w:val="28"/>
        </w:rPr>
      </w:pPr>
      <w:r w:rsidRPr="00181E74">
        <w:rPr>
          <w:rFonts w:ascii="Times New Roman" w:hAnsi="Times New Roman"/>
          <w:b/>
          <w:iCs/>
          <w:sz w:val="28"/>
          <w:szCs w:val="28"/>
        </w:rPr>
        <w:t xml:space="preserve">Практическая   </w:t>
      </w:r>
      <w:proofErr w:type="gramStart"/>
      <w:r w:rsidRPr="00181E74">
        <w:rPr>
          <w:rFonts w:ascii="Times New Roman" w:hAnsi="Times New Roman"/>
          <w:b/>
          <w:iCs/>
          <w:sz w:val="28"/>
          <w:szCs w:val="28"/>
        </w:rPr>
        <w:t>деятельность</w:t>
      </w:r>
      <w:proofErr w:type="gramEnd"/>
      <w:r w:rsidRPr="00181E74">
        <w:rPr>
          <w:rFonts w:ascii="Times New Roman" w:hAnsi="Times New Roman"/>
          <w:b/>
          <w:iCs/>
          <w:sz w:val="28"/>
          <w:szCs w:val="28"/>
        </w:rPr>
        <w:t xml:space="preserve">   -   какие   виды   деятельности предусмотрены </w:t>
      </w:r>
      <w:r w:rsidR="00777F8B">
        <w:rPr>
          <w:rFonts w:ascii="Times New Roman" w:hAnsi="Times New Roman"/>
          <w:b/>
          <w:iCs/>
          <w:sz w:val="28"/>
          <w:szCs w:val="28"/>
        </w:rPr>
        <w:t xml:space="preserve">для практической направленности: 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 - Повышение работа способности, сохранение и укрепление здоровья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 - Подготовки к службе в вооруженных силах  ФСБ, МЧС. Росси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Организации и проведение индивидуального, коллективного семейного отдыха, участие в спортивных соревнованиях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t>Критерии оценивания различных видов работ</w:t>
      </w:r>
      <w:r w:rsidR="00777F8B">
        <w:rPr>
          <w:rFonts w:ascii="Times New Roman" w:hAnsi="Times New Roman"/>
          <w:b/>
          <w:sz w:val="28"/>
          <w:szCs w:val="28"/>
        </w:rPr>
        <w:t>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Выставление оценок в классный журнал (по 5- балльной системе) – </w:t>
      </w:r>
      <w:r w:rsidRPr="00181E74">
        <w:rPr>
          <w:rFonts w:ascii="Times New Roman" w:hAnsi="Times New Roman"/>
          <w:b/>
          <w:sz w:val="28"/>
          <w:szCs w:val="28"/>
        </w:rPr>
        <w:t>практический курс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осуществляется следующим образом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5» - упражнение выполнено правильно, легко, уверенно, в нужном ритме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4» - 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717045" w:rsidRDefault="00717045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17045" w:rsidRDefault="00717045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717045" w:rsidRDefault="00717045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3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2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Кроме оценок за физическую подготовленность учитель ставит оценки за освоение </w:t>
      </w:r>
      <w:proofErr w:type="gramStart"/>
      <w:r w:rsidRPr="00181E74">
        <w:rPr>
          <w:rFonts w:ascii="Times New Roman" w:hAnsi="Times New Roman"/>
          <w:sz w:val="28"/>
          <w:szCs w:val="28"/>
        </w:rPr>
        <w:t>знании</w:t>
      </w:r>
      <w:proofErr w:type="gramEnd"/>
      <w:r w:rsidRPr="00181E74">
        <w:rPr>
          <w:rFonts w:ascii="Times New Roman" w:hAnsi="Times New Roman"/>
          <w:sz w:val="28"/>
          <w:szCs w:val="28"/>
        </w:rPr>
        <w:t xml:space="preserve"> и двигательных умений (их 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181E74">
        <w:rPr>
          <w:rFonts w:ascii="Times New Roman" w:hAnsi="Times New Roman"/>
          <w:i/>
          <w:sz w:val="28"/>
          <w:szCs w:val="28"/>
        </w:rPr>
        <w:t>Итоговые оценки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Оценка за четверть и полугодие выводится на основании </w:t>
      </w:r>
      <w:proofErr w:type="gramStart"/>
      <w:r w:rsidRPr="00181E74">
        <w:rPr>
          <w:rFonts w:ascii="Times New Roman" w:hAnsi="Times New Roman"/>
          <w:sz w:val="28"/>
          <w:szCs w:val="28"/>
        </w:rPr>
        <w:t>текущих</w:t>
      </w:r>
      <w:proofErr w:type="gramEnd"/>
      <w:r w:rsidRPr="00181E74">
        <w:rPr>
          <w:rFonts w:ascii="Times New Roman" w:hAnsi="Times New Roman"/>
          <w:sz w:val="28"/>
          <w:szCs w:val="28"/>
        </w:rPr>
        <w:t>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Итоговая оценка за год выставляется на основании четвертных и зачета (экзамена) по физической культуре (для выпускных классов) и за счет прироста  в тестировании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Основные критерии выставления оценок </w:t>
      </w:r>
      <w:r w:rsidRPr="00181E74">
        <w:rPr>
          <w:rFonts w:ascii="Times New Roman" w:hAnsi="Times New Roman"/>
          <w:b/>
          <w:sz w:val="28"/>
          <w:szCs w:val="28"/>
        </w:rPr>
        <w:t>по теоретическому курсу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5» - ставится если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полно, осознано и правильно раскрыто содержание материала в объеме программы и учебника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есть самостоятельность и уверенность суждений, использованы ранее приобретенные знания (как на уроках ОБЖ, так и на уроках по другим предметам), а так же знания из личного опыта и опыта других людей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- рассказ </w:t>
      </w:r>
      <w:proofErr w:type="gramStart"/>
      <w:r w:rsidRPr="00181E74">
        <w:rPr>
          <w:rFonts w:ascii="Times New Roman" w:hAnsi="Times New Roman"/>
          <w:sz w:val="28"/>
          <w:szCs w:val="28"/>
        </w:rPr>
        <w:t>построении</w:t>
      </w:r>
      <w:proofErr w:type="gramEnd"/>
      <w:r w:rsidRPr="00181E74">
        <w:rPr>
          <w:rFonts w:ascii="Times New Roman" w:hAnsi="Times New Roman"/>
          <w:sz w:val="28"/>
          <w:szCs w:val="28"/>
        </w:rPr>
        <w:t xml:space="preserve"> логически последовательно грамотно с использованием обще научных приемов  (анализа, сравнения, обобщение и выводов)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четко и правильно даны определения и раскрыто содержание понятий, верно, использованы научные термины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4» -  выставлена тогда когда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раскрыто основное содержание материала, ответ самостоятелен и построен достаточно уверенно и грамотно в речевом отношени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в основном правильно даны определения понятий и использованы научные термины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определение понятий не полное, допускаются не значительные нарушения последовательность, искажение, 1-2 не точности в ответе при использовании научных терминов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3» - ставится если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усвоено основное содержание учебного материала, но изложено фрагментарно, не всегда последовательно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определения понятий не достаточно четкие;</w:t>
      </w:r>
    </w:p>
    <w:p w:rsidR="00717045" w:rsidRDefault="00717045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не используются в качестве доказательства выводы и обобщения или допускаются ошибки при их изложении, неумело применяются полученные знания в жизненных ситуациях, но могут быть устранены с помощью учителя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81E74">
        <w:rPr>
          <w:rFonts w:ascii="Times New Roman" w:hAnsi="Times New Roman"/>
          <w:sz w:val="28"/>
          <w:szCs w:val="28"/>
        </w:rPr>
        <w:t>допускаются ошибки и нет</w:t>
      </w:r>
      <w:proofErr w:type="gramEnd"/>
      <w:r w:rsidRPr="00181E74">
        <w:rPr>
          <w:rFonts w:ascii="Times New Roman" w:hAnsi="Times New Roman"/>
          <w:sz w:val="28"/>
          <w:szCs w:val="28"/>
        </w:rPr>
        <w:t xml:space="preserve"> точности в использовании научной терминологии и определении понятий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«2» - получает тот кто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не раскрыл основное содержание учебного материала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не дал ответы на вспомогательные вопросы учителя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при проверке выполнения Д.З. не ответив не на один из вопросов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sz w:val="28"/>
          <w:szCs w:val="28"/>
        </w:rPr>
        <w:t>- допускаются грубые ошибки в определении понятий и использовании терминологии.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9"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t xml:space="preserve">Ведущая технология, ее цели и задачи, ожидаемые </w:t>
      </w:r>
      <w:proofErr w:type="spellStart"/>
      <w:r w:rsidRPr="00181E74">
        <w:rPr>
          <w:rFonts w:ascii="Times New Roman" w:hAnsi="Times New Roman"/>
          <w:b/>
          <w:sz w:val="28"/>
          <w:szCs w:val="28"/>
        </w:rPr>
        <w:t>результаты</w:t>
      </w:r>
      <w:r w:rsidR="00777F8B">
        <w:rPr>
          <w:rFonts w:ascii="Times New Roman" w:hAnsi="Times New Roman"/>
          <w:b/>
          <w:sz w:val="28"/>
          <w:szCs w:val="28"/>
        </w:rPr>
        <w:t>:</w:t>
      </w:r>
      <w:r w:rsidR="00777F8B">
        <w:rPr>
          <w:rFonts w:ascii="Times New Roman" w:hAnsi="Times New Roman"/>
          <w:sz w:val="28"/>
          <w:szCs w:val="28"/>
        </w:rPr>
        <w:t>здоровьесберегающа</w:t>
      </w:r>
      <w:r w:rsidRPr="00181E74">
        <w:rPr>
          <w:rFonts w:ascii="Times New Roman" w:hAnsi="Times New Roman"/>
          <w:sz w:val="28"/>
          <w:szCs w:val="28"/>
        </w:rPr>
        <w:t>я</w:t>
      </w:r>
      <w:proofErr w:type="spellEnd"/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181E74">
        <w:rPr>
          <w:rFonts w:ascii="Times New Roman" w:hAnsi="Times New Roman"/>
          <w:b/>
          <w:spacing w:val="-1"/>
          <w:sz w:val="28"/>
          <w:szCs w:val="28"/>
        </w:rPr>
        <w:t>Основные методы</w:t>
      </w:r>
      <w:r w:rsidRPr="00181E74">
        <w:rPr>
          <w:rFonts w:ascii="Times New Roman" w:hAnsi="Times New Roman"/>
          <w:spacing w:val="-1"/>
          <w:sz w:val="28"/>
          <w:szCs w:val="28"/>
        </w:rPr>
        <w:t xml:space="preserve"> (продуктивные и репродуктивные и т.д.) работы на уроке: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181E74">
        <w:rPr>
          <w:rFonts w:ascii="Times New Roman" w:hAnsi="Times New Roman"/>
          <w:spacing w:val="-1"/>
          <w:sz w:val="28"/>
          <w:szCs w:val="28"/>
        </w:rPr>
        <w:t xml:space="preserve"> - словесный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181E74">
        <w:rPr>
          <w:rFonts w:ascii="Times New Roman" w:hAnsi="Times New Roman"/>
          <w:spacing w:val="-1"/>
          <w:sz w:val="28"/>
          <w:szCs w:val="28"/>
        </w:rPr>
        <w:t>-  демонстрации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181E74">
        <w:rPr>
          <w:rFonts w:ascii="Times New Roman" w:hAnsi="Times New Roman"/>
          <w:spacing w:val="-1"/>
          <w:sz w:val="28"/>
          <w:szCs w:val="28"/>
        </w:rPr>
        <w:t xml:space="preserve"> - разучивания упражнений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181E74">
        <w:rPr>
          <w:rFonts w:ascii="Times New Roman" w:hAnsi="Times New Roman"/>
          <w:spacing w:val="-1"/>
          <w:sz w:val="28"/>
          <w:szCs w:val="28"/>
        </w:rPr>
        <w:t xml:space="preserve"> - совершенствования двигательных действий и воспитания физических  качеств;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pacing w:val="-1"/>
          <w:sz w:val="28"/>
          <w:szCs w:val="28"/>
        </w:rPr>
      </w:pPr>
      <w:r w:rsidRPr="00181E74">
        <w:rPr>
          <w:rFonts w:ascii="Times New Roman" w:hAnsi="Times New Roman"/>
          <w:spacing w:val="-1"/>
          <w:sz w:val="28"/>
          <w:szCs w:val="28"/>
        </w:rPr>
        <w:t xml:space="preserve"> - игровой и соревновательный. </w:t>
      </w:r>
    </w:p>
    <w:p w:rsidR="004A7E44" w:rsidRPr="00181E74" w:rsidRDefault="004A7E44" w:rsidP="00777F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81E74">
        <w:rPr>
          <w:rFonts w:ascii="Times New Roman" w:hAnsi="Times New Roman"/>
          <w:b/>
          <w:spacing w:val="-1"/>
          <w:sz w:val="28"/>
          <w:szCs w:val="28"/>
        </w:rPr>
        <w:t>Формы организации деятельности учащихся</w:t>
      </w:r>
      <w:r w:rsidR="00777F8B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181E74">
        <w:rPr>
          <w:rFonts w:ascii="Times New Roman" w:hAnsi="Times New Roman"/>
          <w:spacing w:val="-1"/>
          <w:sz w:val="28"/>
          <w:szCs w:val="28"/>
        </w:rPr>
        <w:t>урок</w:t>
      </w:r>
    </w:p>
    <w:p w:rsidR="004A7E44" w:rsidRDefault="004A7E44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777F8B" w:rsidRDefault="00777F8B" w:rsidP="004A7E44">
      <w:pPr>
        <w:jc w:val="right"/>
        <w:rPr>
          <w:rFonts w:ascii="Times New Roman" w:hAnsi="Times New Roman"/>
          <w:sz w:val="28"/>
          <w:szCs w:val="28"/>
        </w:rPr>
      </w:pPr>
    </w:p>
    <w:p w:rsidR="004A7E44" w:rsidRPr="00181E74" w:rsidRDefault="0092326B" w:rsidP="009B11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326B">
        <w:rPr>
          <w:rFonts w:ascii="Times New Roman" w:hAnsi="Times New Roman"/>
          <w:b/>
          <w:bCs/>
          <w:sz w:val="28"/>
          <w:szCs w:val="28"/>
        </w:rPr>
        <w:t xml:space="preserve">Распределение учебного времени прохождения программного </w:t>
      </w:r>
      <w:r w:rsidRPr="0092326B">
        <w:rPr>
          <w:rFonts w:ascii="Times New Roman" w:hAnsi="Times New Roman"/>
          <w:b/>
          <w:bCs/>
          <w:sz w:val="28"/>
          <w:szCs w:val="28"/>
        </w:rPr>
        <w:br/>
        <w:t xml:space="preserve">материала по физической культуре в 5-9 </w:t>
      </w:r>
      <w:proofErr w:type="spellStart"/>
      <w:r w:rsidRPr="0092326B">
        <w:rPr>
          <w:rFonts w:ascii="Times New Roman" w:hAnsi="Times New Roman"/>
          <w:b/>
          <w:bCs/>
          <w:sz w:val="28"/>
          <w:szCs w:val="28"/>
        </w:rPr>
        <w:t>классах</w:t>
      </w:r>
      <w:r w:rsidR="00C9587D">
        <w:rPr>
          <w:rFonts w:ascii="Times New Roman" w:hAnsi="Times New Roman"/>
          <w:b/>
          <w:bCs/>
          <w:sz w:val="28"/>
          <w:szCs w:val="28"/>
        </w:rPr>
        <w:t>по</w:t>
      </w:r>
      <w:proofErr w:type="spellEnd"/>
      <w:r w:rsidR="00C9587D">
        <w:rPr>
          <w:rFonts w:ascii="Times New Roman" w:hAnsi="Times New Roman"/>
          <w:b/>
          <w:bCs/>
          <w:sz w:val="28"/>
          <w:szCs w:val="28"/>
        </w:rPr>
        <w:t xml:space="preserve"> четвертям</w:t>
      </w:r>
    </w:p>
    <w:tbl>
      <w:tblPr>
        <w:tblpPr w:leftFromText="180" w:rightFromText="180" w:vertAnchor="page" w:horzAnchor="margin" w:tblpXSpec="center" w:tblpY="1891"/>
        <w:tblW w:w="1228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3812"/>
        <w:gridCol w:w="1908"/>
        <w:gridCol w:w="1394"/>
        <w:gridCol w:w="1303"/>
        <w:gridCol w:w="89"/>
        <w:gridCol w:w="1594"/>
        <w:gridCol w:w="73"/>
        <w:gridCol w:w="1393"/>
      </w:tblGrid>
      <w:tr w:rsidR="00496F75" w:rsidRPr="00181E74" w:rsidTr="00496F75">
        <w:trPr>
          <w:trHeight w:val="795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программного</w:t>
            </w:r>
            <w:proofErr w:type="gramEnd"/>
          </w:p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(уроков)</w:t>
            </w:r>
          </w:p>
        </w:tc>
        <w:tc>
          <w:tcPr>
            <w:tcW w:w="584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</w:tr>
      <w:tr w:rsidR="00496F75" w:rsidRPr="00181E74" w:rsidTr="00496F75">
        <w:trPr>
          <w:trHeight w:val="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6F75" w:rsidRPr="00181E74" w:rsidTr="00496F75">
        <w:trPr>
          <w:trHeight w:val="57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7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в процессе урока</w:t>
            </w:r>
          </w:p>
        </w:tc>
      </w:tr>
      <w:tr w:rsidR="00496F75" w:rsidRPr="00181E74" w:rsidTr="00496F75">
        <w:trPr>
          <w:trHeight w:val="27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портивная игра волейбол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96F75" w:rsidRPr="00181E74" w:rsidTr="00496F75">
        <w:trPr>
          <w:trHeight w:val="57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F75" w:rsidRPr="00181E74" w:rsidTr="00496F75">
        <w:trPr>
          <w:trHeight w:val="27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96F75" w:rsidRPr="00181E74" w:rsidTr="00496F75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keepNext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iCs/>
                <w:sz w:val="28"/>
                <w:szCs w:val="28"/>
              </w:rPr>
              <w:t>Лыжная подготовк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F75" w:rsidRPr="00181E74" w:rsidTr="00496F75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 Спортивная игра баскетбол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F75" w:rsidRPr="00181E74" w:rsidTr="00496F75">
        <w:trPr>
          <w:trHeight w:val="30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496F7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F75" w:rsidRPr="00181E74" w:rsidRDefault="00D01F65" w:rsidP="00777F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4A7E44" w:rsidRPr="00181E74" w:rsidRDefault="004A7E44" w:rsidP="00496F7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E44" w:rsidRPr="00181E74" w:rsidRDefault="004A7E44" w:rsidP="004A7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F2CCD" w:rsidRPr="005F2CCD" w:rsidRDefault="005F2CCD" w:rsidP="005F2C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2CCD">
        <w:rPr>
          <w:rFonts w:ascii="Times New Roman" w:hAnsi="Times New Roman"/>
          <w:b/>
          <w:sz w:val="28"/>
          <w:szCs w:val="28"/>
        </w:rPr>
        <w:t>РАСПРЕДЕЛЕНИЕ ЧАСОВ ПО ЧЕТВЕРТЯМ</w:t>
      </w:r>
    </w:p>
    <w:p w:rsidR="005F2CCD" w:rsidRPr="005F2CCD" w:rsidRDefault="005F2CCD" w:rsidP="005F2CCD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507"/>
        <w:gridCol w:w="1356"/>
        <w:gridCol w:w="1506"/>
        <w:gridCol w:w="3767"/>
      </w:tblGrid>
      <w:tr w:rsidR="005F2CCD" w:rsidRPr="005F2CCD" w:rsidTr="005F2CCD">
        <w:trPr>
          <w:cantSplit/>
          <w:trHeight w:val="381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Кол-во часов и</w:t>
            </w:r>
          </w:p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</w:p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опережения или</w:t>
            </w:r>
          </w:p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отставания</w:t>
            </w:r>
          </w:p>
        </w:tc>
      </w:tr>
      <w:tr w:rsidR="005F2CCD" w:rsidRPr="005F2CCD" w:rsidTr="00555592">
        <w:trPr>
          <w:cantSplit/>
          <w:trHeight w:val="174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программ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КТ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2CCD" w:rsidRPr="005F2CCD" w:rsidTr="005F2CCD">
        <w:trPr>
          <w:trHeight w:val="13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Всего: 9 нед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2CCD" w:rsidRPr="005F2CCD" w:rsidTr="005F2CCD">
        <w:trPr>
          <w:trHeight w:val="13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Всего: 7 нед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2CCD" w:rsidRPr="005F2CCD" w:rsidTr="005F2CCD">
        <w:trPr>
          <w:trHeight w:val="13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Всего 10 нед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2CCD" w:rsidRPr="005F2CCD" w:rsidTr="005F2CCD">
        <w:trPr>
          <w:trHeight w:val="13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Всего 9 недель</w:t>
            </w: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D01F65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  <w:r w:rsidR="005F2CCD" w:rsidRPr="005F2CC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2CCD" w:rsidRPr="005F2CCD" w:rsidTr="005F2CCD">
        <w:trPr>
          <w:trHeight w:val="58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F2CCD">
              <w:rPr>
                <w:rFonts w:ascii="Times New Roman" w:hAnsi="Times New Roman"/>
                <w:b/>
                <w:sz w:val="28"/>
                <w:szCs w:val="28"/>
              </w:rPr>
              <w:t>Итого 35 нед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5F2CCD" w:rsidRDefault="00D01F65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5F2CCD" w:rsidRDefault="00D01F65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5F2CCD" w:rsidRDefault="005F2CCD" w:rsidP="0055559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CD" w:rsidRPr="005F2CCD" w:rsidRDefault="005F2CCD" w:rsidP="0055559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2CCD" w:rsidRPr="005F2CCD" w:rsidRDefault="005F2CCD" w:rsidP="00555592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496F75" w:rsidRDefault="00496F75" w:rsidP="00555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496F75" w:rsidRDefault="00496F75" w:rsidP="005555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6F75" w:rsidRDefault="00496F75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1671" w:rsidRDefault="00DB1671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1671" w:rsidRPr="00DB1671" w:rsidRDefault="00DB1671" w:rsidP="005555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1671" w:rsidRPr="00777F8B" w:rsidRDefault="00DB1671" w:rsidP="00777F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E7AE4" w:rsidRPr="00181E74" w:rsidRDefault="00FE7AE4" w:rsidP="007170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E7AE4" w:rsidRPr="00181E74" w:rsidRDefault="00FE7AE4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1E74">
        <w:rPr>
          <w:rFonts w:ascii="Times New Roman" w:hAnsi="Times New Roman"/>
          <w:b/>
          <w:sz w:val="28"/>
          <w:szCs w:val="28"/>
        </w:rPr>
        <w:t>9 класс</w:t>
      </w:r>
    </w:p>
    <w:p w:rsidR="00FE7AE4" w:rsidRPr="00181E74" w:rsidRDefault="009B11BD" w:rsidP="00FE7A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количество часов на 2015 -2016</w:t>
      </w:r>
      <w:r w:rsidR="00D01F65">
        <w:rPr>
          <w:rFonts w:ascii="Times New Roman" w:hAnsi="Times New Roman"/>
          <w:b/>
          <w:sz w:val="28"/>
          <w:szCs w:val="28"/>
        </w:rPr>
        <w:t xml:space="preserve"> учебный год  -105</w:t>
      </w:r>
    </w:p>
    <w:p w:rsidR="00FE7AE4" w:rsidRPr="00181E74" w:rsidRDefault="00FE7AE4" w:rsidP="00FE7AE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1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2268"/>
        <w:gridCol w:w="425"/>
        <w:gridCol w:w="26"/>
        <w:gridCol w:w="116"/>
        <w:gridCol w:w="4394"/>
        <w:gridCol w:w="2410"/>
        <w:gridCol w:w="1701"/>
        <w:gridCol w:w="1701"/>
      </w:tblGrid>
      <w:tr w:rsidR="00FE7AE4" w:rsidRPr="00181E74" w:rsidTr="00D01F65">
        <w:trPr>
          <w:trHeight w:val="338"/>
        </w:trPr>
        <w:tc>
          <w:tcPr>
            <w:tcW w:w="675" w:type="dxa"/>
            <w:vMerge w:val="restart"/>
            <w:textDirection w:val="btL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омер урока</w:t>
            </w:r>
          </w:p>
        </w:tc>
        <w:tc>
          <w:tcPr>
            <w:tcW w:w="1560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vMerge w:val="restart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gridSpan w:val="3"/>
            <w:vMerge w:val="restart"/>
            <w:textDirection w:val="btLr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394" w:type="dxa"/>
            <w:vMerge w:val="restart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2410" w:type="dxa"/>
            <w:vMerge w:val="restart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Требования к уровню</w:t>
            </w:r>
          </w:p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дготовленности</w:t>
            </w:r>
          </w:p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701" w:type="dxa"/>
            <w:vMerge w:val="restart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нтроль двигательных действий</w:t>
            </w:r>
          </w:p>
        </w:tc>
        <w:tc>
          <w:tcPr>
            <w:tcW w:w="1701" w:type="dxa"/>
            <w:vMerge w:val="restart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</w:tr>
      <w:tr w:rsidR="00FE7AE4" w:rsidRPr="00181E74" w:rsidTr="00D01F65">
        <w:trPr>
          <w:trHeight w:val="338"/>
        </w:trPr>
        <w:tc>
          <w:tcPr>
            <w:tcW w:w="675" w:type="dxa"/>
            <w:vMerge/>
            <w:textDirection w:val="btL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факти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-чески</w:t>
            </w:r>
            <w:proofErr w:type="gramEnd"/>
          </w:p>
        </w:tc>
        <w:tc>
          <w:tcPr>
            <w:tcW w:w="2268" w:type="dxa"/>
            <w:vMerge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vMerge/>
            <w:textDirection w:val="btLr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AE4" w:rsidRPr="00181E74" w:rsidTr="00D01F65">
        <w:trPr>
          <w:trHeight w:val="61"/>
        </w:trPr>
        <w:tc>
          <w:tcPr>
            <w:tcW w:w="15276" w:type="dxa"/>
            <w:gridSpan w:val="11"/>
          </w:tcPr>
          <w:p w:rsidR="00FE7AE4" w:rsidRPr="00181E74" w:rsidRDefault="00D01F65" w:rsidP="0071704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  <w:p w:rsidR="009A122D" w:rsidRPr="00181E74" w:rsidRDefault="009A122D" w:rsidP="00FE7A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7AE4" w:rsidRPr="00181E74" w:rsidRDefault="00595317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занятиях по легкой атлетике. 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>Низкий старт</w:t>
            </w:r>
          </w:p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изкий старт до 30 м. Бег по дистанции 70–80 м. Эстафетный бег. Специальные беговые упражнения. Развитие скоростных качеств. Инструктаж по ТБ</w:t>
            </w:r>
          </w:p>
        </w:tc>
        <w:tc>
          <w:tcPr>
            <w:tcW w:w="2410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обегать 60 м с низкого старта с максимальной скоростью</w:t>
            </w: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D01F65" w:rsidRPr="00181E74" w:rsidTr="005C1D9C">
        <w:trPr>
          <w:trHeight w:val="61"/>
        </w:trPr>
        <w:tc>
          <w:tcPr>
            <w:tcW w:w="675" w:type="dxa"/>
          </w:tcPr>
          <w:p w:rsidR="00D01F65" w:rsidRPr="00181E74" w:rsidRDefault="00D01F65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1F65" w:rsidRPr="00181E74" w:rsidRDefault="00D01F65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1F65" w:rsidRPr="00181E74" w:rsidRDefault="00D01F65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95317" w:rsidRPr="00595317" w:rsidRDefault="00595317" w:rsidP="0059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старт до 6</w:t>
            </w:r>
            <w:r w:rsidRPr="00595317">
              <w:rPr>
                <w:rFonts w:ascii="Times New Roman" w:hAnsi="Times New Roman"/>
                <w:sz w:val="28"/>
                <w:szCs w:val="28"/>
              </w:rPr>
              <w:t>0 метров.</w:t>
            </w:r>
          </w:p>
          <w:p w:rsidR="00595317" w:rsidRPr="00595317" w:rsidRDefault="00595317" w:rsidP="0059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иширование</w:t>
            </w:r>
          </w:p>
          <w:p w:rsidR="00D01F65" w:rsidRPr="00181E74" w:rsidRDefault="00D01F65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01F65" w:rsidRPr="00181E74" w:rsidRDefault="00D01F65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D01F65" w:rsidRPr="00181E74" w:rsidRDefault="00595317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 старт до 6</w:t>
            </w:r>
            <w:r w:rsidRPr="00595317">
              <w:rPr>
                <w:rFonts w:ascii="Times New Roman" w:hAnsi="Times New Roman"/>
                <w:sz w:val="28"/>
                <w:szCs w:val="28"/>
              </w:rPr>
              <w:t>0 метров. Бег по дистанции до 100 метров. Финиширование. Развитие скоростных качеств.</w:t>
            </w:r>
          </w:p>
        </w:tc>
        <w:tc>
          <w:tcPr>
            <w:tcW w:w="2410" w:type="dxa"/>
            <w:vAlign w:val="center"/>
          </w:tcPr>
          <w:p w:rsidR="00595317" w:rsidRPr="00595317" w:rsidRDefault="00595317" w:rsidP="00595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5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высокий </w:t>
            </w:r>
            <w:r w:rsidRPr="00595317">
              <w:rPr>
                <w:rFonts w:ascii="Times New Roman" w:hAnsi="Times New Roman"/>
                <w:bCs/>
                <w:sz w:val="28"/>
                <w:szCs w:val="28"/>
              </w:rPr>
              <w:t>старт</w:t>
            </w:r>
            <w:r w:rsidRPr="005953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D01F65" w:rsidRPr="00181E74" w:rsidRDefault="00D01F65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1F65" w:rsidRPr="00181E74" w:rsidRDefault="00D01F65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01F65" w:rsidRPr="00181E74" w:rsidRDefault="00595317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D01F65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принтерский бег</w:t>
            </w:r>
          </w:p>
          <w:p w:rsidR="00544E4B" w:rsidRPr="00181E74" w:rsidRDefault="00544E4B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30 метров</w:t>
            </w:r>
          </w:p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7AE4" w:rsidRPr="00181E74" w:rsidRDefault="00544E4B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изкий старт до 30 м. Бег по дистанции 70–80 м. Финиширование. Эстафетный бег. Специальные беговые упражнения. Развитие скоростных качеств. Основы обучения двигательным действиям</w:t>
            </w:r>
          </w:p>
        </w:tc>
        <w:tc>
          <w:tcPr>
            <w:tcW w:w="2410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обегать 60 м с низкого старта с максимальной скоростью; </w:t>
            </w: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влад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техникой передачи и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приема эстафетной палочки вне зоны передачи</w:t>
            </w:r>
          </w:p>
        </w:tc>
        <w:tc>
          <w:tcPr>
            <w:tcW w:w="1701" w:type="dxa"/>
            <w:vAlign w:val="center"/>
          </w:tcPr>
          <w:p w:rsidR="00544E4B" w:rsidRPr="00181E74" w:rsidRDefault="00544E4B" w:rsidP="00544E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Бег 30 метров.</w:t>
            </w:r>
          </w:p>
          <w:p w:rsidR="00544E4B" w:rsidRPr="00181E74" w:rsidRDefault="00544E4B" w:rsidP="00544E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:</w:t>
            </w:r>
          </w:p>
          <w:p w:rsidR="00544E4B" w:rsidRPr="00181E74" w:rsidRDefault="00544E4B" w:rsidP="00544E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альчики: </w:t>
            </w:r>
          </w:p>
          <w:p w:rsidR="00544E4B" w:rsidRPr="00181E74" w:rsidRDefault="00544E4B" w:rsidP="00544E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«5» – 4,8; «4» – 5,0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3» – 5,3 . </w:t>
            </w:r>
          </w:p>
          <w:p w:rsidR="00544E4B" w:rsidRPr="00181E74" w:rsidRDefault="00544E4B" w:rsidP="00544E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Девочки: «5» – 5,1; «4» – 5,3; «3» – 5,7</w:t>
            </w:r>
          </w:p>
          <w:p w:rsidR="00544E4B" w:rsidRPr="00181E74" w:rsidRDefault="00544E4B" w:rsidP="00544E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 и специальная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E7AE4" w:rsidRPr="00181E74" w:rsidRDefault="00544E4B" w:rsidP="0054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без учета времени </w:t>
            </w: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Комплекс 1</w:t>
            </w: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7AE4" w:rsidRPr="00181E74" w:rsidRDefault="009A122D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Э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>стафетный бег</w:t>
            </w:r>
          </w:p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изкий старт до 30 м. Бег по дистанции 70–80 м. Финиширование. Эстафетный бег. Специальные беговые упражнения. Развитие скоростных качеств. Основы обучения двигательным действиям</w:t>
            </w:r>
          </w:p>
        </w:tc>
        <w:tc>
          <w:tcPr>
            <w:tcW w:w="2410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обегать 60 м с низкого старта с максимальной скоростью; </w:t>
            </w: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влад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техникой передачи и приема эстафетной палочки</w:t>
            </w: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E531CC" w:rsidRPr="00181E74" w:rsidTr="005C1D9C">
        <w:trPr>
          <w:trHeight w:val="61"/>
        </w:trPr>
        <w:tc>
          <w:tcPr>
            <w:tcW w:w="675" w:type="dxa"/>
          </w:tcPr>
          <w:p w:rsidR="00E531CC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531CC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31CC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B6D" w:rsidRPr="00891B6D" w:rsidRDefault="00891B6D" w:rsidP="008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B6D">
              <w:rPr>
                <w:rFonts w:ascii="Times New Roman" w:hAnsi="Times New Roman"/>
                <w:sz w:val="28"/>
                <w:szCs w:val="28"/>
              </w:rPr>
              <w:t>Преодоление горизонтальных препятствий.</w:t>
            </w:r>
          </w:p>
          <w:p w:rsidR="00891B6D" w:rsidRPr="00891B6D" w:rsidRDefault="00891B6D" w:rsidP="008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31CC" w:rsidRPr="00181E74" w:rsidRDefault="00E531CC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531CC" w:rsidRPr="00181E74" w:rsidRDefault="00595317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E531CC" w:rsidRPr="00181E74" w:rsidRDefault="00891B6D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B6D">
              <w:rPr>
                <w:rFonts w:ascii="Times New Roman" w:hAnsi="Times New Roman"/>
                <w:sz w:val="28"/>
                <w:szCs w:val="28"/>
              </w:rPr>
              <w:t>Бег  в равномерном темпе 15 минут. Специальные беговые упражнения. Преодоление горизонтальных препятствий</w:t>
            </w:r>
          </w:p>
        </w:tc>
        <w:tc>
          <w:tcPr>
            <w:tcW w:w="2410" w:type="dxa"/>
            <w:vAlign w:val="center"/>
          </w:tcPr>
          <w:p w:rsidR="00E531CC" w:rsidRPr="00181E74" w:rsidRDefault="00891B6D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1B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891B6D">
              <w:rPr>
                <w:rFonts w:ascii="Times New Roman" w:hAnsi="Times New Roman"/>
                <w:bCs/>
                <w:sz w:val="28"/>
                <w:szCs w:val="28"/>
              </w:rPr>
              <w:t>бежать в равномерном темпе 15 минут.</w:t>
            </w:r>
          </w:p>
        </w:tc>
        <w:tc>
          <w:tcPr>
            <w:tcW w:w="1701" w:type="dxa"/>
            <w:vAlign w:val="center"/>
          </w:tcPr>
          <w:p w:rsidR="00E531CC" w:rsidRPr="00181E74" w:rsidRDefault="00E531CC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531CC" w:rsidRPr="00181E74" w:rsidRDefault="00891B6D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5C1D9C">
        <w:trPr>
          <w:trHeight w:val="170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</w:t>
            </w:r>
            <w:r w:rsidR="009A122D" w:rsidRPr="00181E74">
              <w:rPr>
                <w:rFonts w:ascii="Times New Roman" w:hAnsi="Times New Roman"/>
                <w:sz w:val="28"/>
                <w:szCs w:val="28"/>
              </w:rPr>
              <w:t xml:space="preserve"> на 100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метров</w:t>
            </w:r>
            <w:r w:rsidR="009A122D" w:rsidRPr="00181E74">
              <w:rPr>
                <w:rFonts w:ascii="Times New Roman" w:hAnsi="Times New Roman"/>
                <w:sz w:val="28"/>
                <w:szCs w:val="28"/>
              </w:rPr>
              <w:t xml:space="preserve"> (на результат)</w:t>
            </w: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FE7AE4" w:rsidRPr="00181E74" w:rsidRDefault="009A122D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Бег на результат 100 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>метров (мин). Специальные беговые упражнения. Эстафетный бег. Развитие скоростных качеств</w:t>
            </w:r>
          </w:p>
          <w:p w:rsidR="00FE7AE4" w:rsidRPr="00181E74" w:rsidRDefault="00FE7AE4" w:rsidP="00FE7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обегать 60 м с низкого старта с максимальной скоростью, передавать и принимать палочку в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медленном беге</w:t>
            </w:r>
          </w:p>
          <w:p w:rsidR="00FE7AE4" w:rsidRPr="00181E74" w:rsidRDefault="00FE7AE4" w:rsidP="00FE7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Бег 60 метров</w:t>
            </w: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:</w:t>
            </w:r>
          </w:p>
          <w:p w:rsidR="00ED281F" w:rsidRPr="00181E74" w:rsidRDefault="00ED281F" w:rsidP="00ED281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альчики –«5» – 8,4; «4» – 9,2;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«3» – 10,0; девочки – «5» – 9,4; «4» – 10,0; «3» – 10,5</w:t>
            </w:r>
          </w:p>
          <w:p w:rsidR="00ED281F" w:rsidRPr="00181E74" w:rsidRDefault="00ED281F" w:rsidP="00ED281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 и специальная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: без учета времени</w:t>
            </w:r>
          </w:p>
        </w:tc>
        <w:tc>
          <w:tcPr>
            <w:tcW w:w="1701" w:type="dxa"/>
            <w:vAlign w:val="center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Комплекс 1</w:t>
            </w: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</w:t>
            </w:r>
          </w:p>
          <w:p w:rsidR="00FE7AE4" w:rsidRPr="00181E74" w:rsidRDefault="000D3BB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лину с разбега</w:t>
            </w:r>
          </w:p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длину способом  «согнув ноги» с 11–13 беговых шагов. Метание мяча на дальность с мест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ыгать в длину с 13–15 шагов разбега, выполнять отведение мяча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E531CC" w:rsidRPr="00181E74" w:rsidTr="005C1D9C">
        <w:trPr>
          <w:trHeight w:val="61"/>
        </w:trPr>
        <w:tc>
          <w:tcPr>
            <w:tcW w:w="675" w:type="dxa"/>
          </w:tcPr>
          <w:p w:rsidR="00E531CC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531CC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31CC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1CC" w:rsidRPr="00181E74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 w:rsidR="00891B6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ересеченной местности</w:t>
            </w:r>
          </w:p>
        </w:tc>
        <w:tc>
          <w:tcPr>
            <w:tcW w:w="425" w:type="dxa"/>
          </w:tcPr>
          <w:p w:rsidR="00E531CC" w:rsidRPr="00181E74" w:rsidRDefault="005C1D9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:rsidR="00E531CC" w:rsidRPr="00181E74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D9C">
              <w:rPr>
                <w:rFonts w:ascii="Times New Roman" w:hAnsi="Times New Roman"/>
                <w:sz w:val="28"/>
                <w:szCs w:val="28"/>
              </w:rPr>
              <w:t>Бег 1500 м (мальчики) и 1000 м (девочки). ОРУ. Специальные беговые упражнения. Развитие выносливости. История Отечественного спорта</w:t>
            </w:r>
          </w:p>
        </w:tc>
        <w:tc>
          <w:tcPr>
            <w:tcW w:w="2410" w:type="dxa"/>
          </w:tcPr>
          <w:p w:rsidR="00E531CC" w:rsidRPr="00181E74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1D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5C1D9C">
              <w:rPr>
                <w:rFonts w:ascii="Times New Roman" w:hAnsi="Times New Roman"/>
                <w:bCs/>
                <w:sz w:val="28"/>
                <w:szCs w:val="28"/>
              </w:rPr>
              <w:t>пробегать дистанцию 1000 м</w:t>
            </w:r>
          </w:p>
        </w:tc>
        <w:tc>
          <w:tcPr>
            <w:tcW w:w="1701" w:type="dxa"/>
          </w:tcPr>
          <w:p w:rsidR="00E531CC" w:rsidRPr="00181E74" w:rsidRDefault="00E531C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31CC" w:rsidRPr="00181E74" w:rsidRDefault="005C1D9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етание малого </w:t>
            </w:r>
          </w:p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мяча</w:t>
            </w:r>
          </w:p>
          <w:p w:rsidR="00FE7AE4" w:rsidRPr="00181E74" w:rsidRDefault="00FE7AE4" w:rsidP="00FE7A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длину способом  «согнув ноги» с 11–13 беговых шагов. Метание мяча на дальность с разбег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ыгать в длину с 13–15 шагов разбега; выполнять последние бросковые шаги  и финальное усилие в метании мяча на дальность </w:t>
            </w:r>
          </w:p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с разбега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</w:t>
            </w:r>
          </w:p>
          <w:p w:rsidR="00FE7AE4" w:rsidRPr="00181E74" w:rsidRDefault="00FE7AE4" w:rsidP="00FE7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в длину с разбега</w:t>
            </w:r>
            <w:r w:rsidR="009A122D" w:rsidRPr="00181E74">
              <w:rPr>
                <w:rFonts w:ascii="Times New Roman" w:hAnsi="Times New Roman"/>
                <w:sz w:val="28"/>
                <w:szCs w:val="28"/>
              </w:rPr>
              <w:t xml:space="preserve"> способом «согнув ноги».</w:t>
            </w: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длину на результат.</w:t>
            </w:r>
          </w:p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Метание мяча на дальность. Развитие скоростно-силовых качеств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</w:tc>
        <w:tc>
          <w:tcPr>
            <w:tcW w:w="1701" w:type="dxa"/>
          </w:tcPr>
          <w:p w:rsidR="00400862" w:rsidRPr="00181E74" w:rsidRDefault="00400862" w:rsidP="0040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</w:t>
            </w:r>
          </w:p>
          <w:p w:rsidR="00400862" w:rsidRPr="00181E74" w:rsidRDefault="00400862" w:rsidP="0040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в длину с разбега</w:t>
            </w:r>
          </w:p>
          <w:p w:rsidR="00400862" w:rsidRPr="00181E74" w:rsidRDefault="00400862" w:rsidP="0040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</w:t>
            </w:r>
          </w:p>
          <w:p w:rsidR="00FE7AE4" w:rsidRPr="00181E74" w:rsidRDefault="00544E4B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Мальчики: 430–380–33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 xml:space="preserve">0. </w:t>
            </w:r>
          </w:p>
          <w:p w:rsidR="00FE7AE4" w:rsidRPr="00181E74" w:rsidRDefault="00544E4B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Девочки: 370–330–29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>0.</w:t>
            </w:r>
          </w:p>
          <w:p w:rsidR="00400862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и спец.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а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 (техника прыжка)</w:t>
            </w:r>
          </w:p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5C1D9C">
        <w:trPr>
          <w:trHeight w:val="61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  <w:r w:rsidR="007E499B">
              <w:rPr>
                <w:rFonts w:ascii="Times New Roman" w:hAnsi="Times New Roman"/>
                <w:sz w:val="28"/>
                <w:szCs w:val="28"/>
              </w:rPr>
              <w:t xml:space="preserve"> (1000 метров – 1500 метров)</w:t>
            </w:r>
          </w:p>
        </w:tc>
        <w:tc>
          <w:tcPr>
            <w:tcW w:w="425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3"/>
          </w:tcPr>
          <w:p w:rsidR="00FE7AE4" w:rsidRPr="00181E74" w:rsidRDefault="009A122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Бег 1500 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>м (мальчики) и 1000 м (девочки). ОРУ. Специальные беговые упражнения. Развитие выносливости. История Отечественного спорт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робегать дистанцию 1000 м</w:t>
            </w:r>
          </w:p>
        </w:tc>
        <w:tc>
          <w:tcPr>
            <w:tcW w:w="1701" w:type="dxa"/>
          </w:tcPr>
          <w:p w:rsidR="00FE7AE4" w:rsidRPr="00181E74" w:rsidRDefault="00544E4B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  <w:p w:rsidR="00544E4B" w:rsidRPr="00181E74" w:rsidRDefault="00544E4B" w:rsidP="0054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 – на время</w:t>
            </w:r>
          </w:p>
          <w:p w:rsidR="00544E4B" w:rsidRPr="00181E74" w:rsidRDefault="00544E4B" w:rsidP="00544E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и спец.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а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 (без учета времени)</w:t>
            </w:r>
          </w:p>
          <w:p w:rsidR="00544E4B" w:rsidRPr="00181E74" w:rsidRDefault="00544E4B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E531CC" w:rsidRPr="00181E74" w:rsidTr="005C1D9C">
        <w:trPr>
          <w:trHeight w:val="61"/>
        </w:trPr>
        <w:tc>
          <w:tcPr>
            <w:tcW w:w="675" w:type="dxa"/>
          </w:tcPr>
          <w:p w:rsidR="00E531CC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E531CC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31CC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1CC" w:rsidRPr="00181E74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D9C">
              <w:rPr>
                <w:rFonts w:ascii="Times New Roman" w:hAnsi="Times New Roman"/>
                <w:sz w:val="28"/>
                <w:szCs w:val="28"/>
              </w:rPr>
              <w:t xml:space="preserve">Бег  в равномерном темпе 15 минут. </w:t>
            </w:r>
            <w:r w:rsidRPr="005C1D9C">
              <w:rPr>
                <w:rFonts w:ascii="Times New Roman" w:hAnsi="Times New Roman"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425" w:type="dxa"/>
          </w:tcPr>
          <w:p w:rsidR="00E531CC" w:rsidRPr="00181E74" w:rsidRDefault="005C1D9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gridSpan w:val="3"/>
          </w:tcPr>
          <w:p w:rsidR="00E531CC" w:rsidRPr="00181E74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D9C">
              <w:rPr>
                <w:rFonts w:ascii="Times New Roman" w:hAnsi="Times New Roman"/>
                <w:sz w:val="28"/>
                <w:szCs w:val="28"/>
              </w:rPr>
              <w:t xml:space="preserve">Бег  в равномерном темпе 15 минут. Специальные беговые упражнения. Развитие </w:t>
            </w:r>
            <w:r w:rsidRPr="005C1D9C">
              <w:rPr>
                <w:rFonts w:ascii="Times New Roman" w:hAnsi="Times New Roman"/>
                <w:sz w:val="28"/>
                <w:szCs w:val="28"/>
              </w:rPr>
              <w:lastRenderedPageBreak/>
              <w:t>выносливости.</w:t>
            </w:r>
          </w:p>
        </w:tc>
        <w:tc>
          <w:tcPr>
            <w:tcW w:w="2410" w:type="dxa"/>
          </w:tcPr>
          <w:p w:rsidR="00E531CC" w:rsidRPr="005C1D9C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1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ть бежать в равномерном темпе 15 минут. Знать </w:t>
            </w:r>
            <w:r w:rsidRPr="005C1D9C">
              <w:rPr>
                <w:rFonts w:ascii="Times New Roman" w:hAnsi="Times New Roman"/>
                <w:sz w:val="24"/>
                <w:szCs w:val="24"/>
              </w:rPr>
              <w:lastRenderedPageBreak/>
              <w:t>влияние легкоатлетических упражнений на  укрепление здоровья</w:t>
            </w:r>
          </w:p>
        </w:tc>
        <w:tc>
          <w:tcPr>
            <w:tcW w:w="1701" w:type="dxa"/>
          </w:tcPr>
          <w:p w:rsidR="00E531CC" w:rsidRPr="00181E74" w:rsidRDefault="00E531C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31CC" w:rsidRPr="00181E74" w:rsidRDefault="005C1D9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D01F65">
        <w:trPr>
          <w:trHeight w:val="61"/>
        </w:trPr>
        <w:tc>
          <w:tcPr>
            <w:tcW w:w="15276" w:type="dxa"/>
            <w:gridSpan w:val="11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Спортивные игры </w:t>
            </w:r>
          </w:p>
        </w:tc>
      </w:tr>
      <w:tr w:rsidR="00FE7AE4" w:rsidRPr="00181E74" w:rsidTr="00E531CC">
        <w:trPr>
          <w:trHeight w:val="61"/>
        </w:trPr>
        <w:tc>
          <w:tcPr>
            <w:tcW w:w="675" w:type="dxa"/>
          </w:tcPr>
          <w:p w:rsidR="00FE7AE4" w:rsidRPr="00181E74" w:rsidRDefault="00E531CC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D9C" w:rsidRPr="005C1D9C" w:rsidRDefault="005C1D9C" w:rsidP="005C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D9C">
              <w:rPr>
                <w:rFonts w:ascii="Times New Roman" w:hAnsi="Times New Roman"/>
                <w:sz w:val="28"/>
                <w:szCs w:val="28"/>
              </w:rPr>
              <w:t>Техника безопасности по спортивным играм.</w:t>
            </w:r>
          </w:p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зиционное нападение со сменой мест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двумя руками от головы в прыжке. Позиционное нападение со сменой мест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FE7AE4" w:rsidRPr="00181E74" w:rsidTr="00E531CC">
        <w:trPr>
          <w:trHeight w:val="61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Штрафной бросок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двумя руками от головы в прыжке. Позиционное нападение со сменой мест.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 Позиционное нападение 2:2, 4:4,5:5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5E498A" w:rsidRPr="00181E74" w:rsidTr="00E531CC">
        <w:trPr>
          <w:trHeight w:val="61"/>
        </w:trPr>
        <w:tc>
          <w:tcPr>
            <w:tcW w:w="675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498A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Позиционное нападение 2:2, 4:4,5:5</w:t>
            </w:r>
          </w:p>
        </w:tc>
        <w:tc>
          <w:tcPr>
            <w:tcW w:w="451" w:type="dxa"/>
            <w:gridSpan w:val="2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5E498A" w:rsidRPr="00181E74" w:rsidRDefault="005C1D9C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D9C">
              <w:rPr>
                <w:rFonts w:ascii="Times New Roman" w:hAnsi="Times New Roman"/>
                <w:sz w:val="28"/>
                <w:szCs w:val="28"/>
              </w:rPr>
              <w:t>Упражнение в парах тройках броски мяча после ведений. Штрафной бросок. Позиционное нападение со сменой мест.</w:t>
            </w:r>
          </w:p>
        </w:tc>
        <w:tc>
          <w:tcPr>
            <w:tcW w:w="2410" w:type="dxa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 xml:space="preserve">играть в баскетбол по упрощенным правилам. Применять в игре </w:t>
            </w:r>
            <w:proofErr w:type="spellStart"/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>техническиеприемы</w:t>
            </w:r>
            <w:proofErr w:type="spellEnd"/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E498A" w:rsidRPr="00181E74" w:rsidRDefault="005E498A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61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AE19C3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Личная защита в игровых взаимодействиях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Сочетание приемов передвижений и остановок, приемов передач, ведения и бросков. Бросок двумя руками от головы в прыжке. Штрафной бросок. Позиционное нападение со сменой мест. 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Личная защита в игровых взаимодействиях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61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Бросок одной рукой от плеча в прыжке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двумя руками от головы в прыжке. Штрафной бросок. Позиционное нападение со сменой мест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5E498A" w:rsidRPr="00181E74" w:rsidTr="00E531CC">
        <w:trPr>
          <w:trHeight w:val="61"/>
        </w:trPr>
        <w:tc>
          <w:tcPr>
            <w:tcW w:w="675" w:type="dxa"/>
          </w:tcPr>
          <w:p w:rsidR="005E498A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498A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Бросок двумя руками от головы в прыжке</w:t>
            </w:r>
          </w:p>
        </w:tc>
        <w:tc>
          <w:tcPr>
            <w:tcW w:w="451" w:type="dxa"/>
            <w:gridSpan w:val="2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Упражнение в парах тройках броски мяча после ведений. Штрафной бросок. Позиционное нападение со сменой мест</w:t>
            </w:r>
          </w:p>
        </w:tc>
        <w:tc>
          <w:tcPr>
            <w:tcW w:w="2410" w:type="dxa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>играть в баскетбол по упрощенным правилам. Применять в игре технические приемы.</w:t>
            </w:r>
          </w:p>
        </w:tc>
        <w:tc>
          <w:tcPr>
            <w:tcW w:w="1701" w:type="dxa"/>
          </w:tcPr>
          <w:p w:rsidR="005E498A" w:rsidRPr="00181E74" w:rsidRDefault="005E498A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61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Правила баскетбола</w:t>
            </w:r>
            <w:r w:rsidR="000D3B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3BB9" w:rsidRPr="000D3BB9">
              <w:rPr>
                <w:rFonts w:ascii="Times New Roman" w:hAnsi="Times New Roman"/>
                <w:sz w:val="28"/>
                <w:szCs w:val="28"/>
              </w:rPr>
              <w:t>Бросок мяча в прыжке со средней дистанции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2, 3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3. Учебная игр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404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Передачи мяча различными способами</w:t>
            </w:r>
            <w:r w:rsidR="002A0F20" w:rsidRPr="002A0F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2, 3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3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AE19C3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  <w:p w:rsidR="00FE7AE4" w:rsidRPr="00181E74" w:rsidRDefault="00AE19C3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–техника броска</w:t>
            </w: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5E498A" w:rsidRPr="00181E74" w:rsidTr="00E531CC">
        <w:trPr>
          <w:trHeight w:val="404"/>
        </w:trPr>
        <w:tc>
          <w:tcPr>
            <w:tcW w:w="675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498A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Бросок одной рукой от плеча  в прыжке с сопротивлением</w:t>
            </w:r>
          </w:p>
        </w:tc>
        <w:tc>
          <w:tcPr>
            <w:tcW w:w="451" w:type="dxa"/>
            <w:gridSpan w:val="2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Специальные упражнения в парах – тройках.  Личная защита. Броски мяча после ведений. Штрафной бросок. Учебная игра.</w:t>
            </w:r>
          </w:p>
        </w:tc>
        <w:tc>
          <w:tcPr>
            <w:tcW w:w="2410" w:type="dxa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технически правильно штрафной бросок. </w:t>
            </w:r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нать терминологию избранной спортивной игры.</w:t>
            </w:r>
          </w:p>
        </w:tc>
        <w:tc>
          <w:tcPr>
            <w:tcW w:w="1701" w:type="dxa"/>
          </w:tcPr>
          <w:p w:rsidR="005E498A" w:rsidRPr="00181E74" w:rsidRDefault="005E498A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498A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508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зиционное нападение</w:t>
            </w:r>
            <w:r w:rsidR="00093F12" w:rsidRPr="00181E74">
              <w:rPr>
                <w:rFonts w:ascii="Times New Roman" w:hAnsi="Times New Roman"/>
                <w:sz w:val="28"/>
                <w:szCs w:val="28"/>
              </w:rPr>
              <w:t xml:space="preserve"> и личная защита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2, 3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3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429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Учебная игра с заданием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2, 3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3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 баскетбол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5E498A" w:rsidRPr="00181E74" w:rsidTr="00E531CC">
        <w:trPr>
          <w:trHeight w:val="429"/>
        </w:trPr>
        <w:tc>
          <w:tcPr>
            <w:tcW w:w="675" w:type="dxa"/>
          </w:tcPr>
          <w:p w:rsidR="005E498A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498A" w:rsidRPr="00181E74" w:rsidRDefault="00BF729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298">
              <w:rPr>
                <w:rFonts w:ascii="Times New Roman" w:hAnsi="Times New Roman"/>
                <w:sz w:val="28"/>
                <w:szCs w:val="28"/>
              </w:rPr>
              <w:t>Взаимодействие трех игроков</w:t>
            </w:r>
          </w:p>
        </w:tc>
        <w:tc>
          <w:tcPr>
            <w:tcW w:w="451" w:type="dxa"/>
            <w:gridSpan w:val="2"/>
          </w:tcPr>
          <w:p w:rsidR="005E498A" w:rsidRPr="00181E74" w:rsidRDefault="002A0F20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Сочетание приемов передвижения и остановок игрока. Ведение мяча с сопротивлением. Штрафной бросок. Сочетание приемов ведения, передачи, бросков с сопротивлением. Быстрый прорыв 2</w:t>
            </w:r>
            <w:r w:rsidRPr="002A0F20">
              <w:rPr>
                <w:rFonts w:ascii="Times New Roman" w:hAnsi="Times New Roman"/>
                <w:sz w:val="28"/>
                <w:szCs w:val="28"/>
              </w:rPr>
              <w:t>1, 3</w:t>
            </w:r>
            <w:r w:rsidRPr="002A0F20">
              <w:rPr>
                <w:rFonts w:ascii="Times New Roman" w:hAnsi="Times New Roman"/>
                <w:sz w:val="28"/>
                <w:szCs w:val="28"/>
              </w:rPr>
              <w:t>2. Взаимодействие двух игроков через заслон. Учебная игра.</w:t>
            </w:r>
          </w:p>
        </w:tc>
        <w:tc>
          <w:tcPr>
            <w:tcW w:w="2410" w:type="dxa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>играть в баскетбол по упрощенным правилам, выполнять технические действия в игре</w:t>
            </w:r>
          </w:p>
        </w:tc>
        <w:tc>
          <w:tcPr>
            <w:tcW w:w="1701" w:type="dxa"/>
          </w:tcPr>
          <w:p w:rsidR="005E498A" w:rsidRPr="00181E74" w:rsidRDefault="005E498A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498A" w:rsidRPr="00181E74" w:rsidRDefault="002A0F20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356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0D3BB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BB9">
              <w:rPr>
                <w:rFonts w:ascii="Times New Roman" w:hAnsi="Times New Roman"/>
                <w:sz w:val="28"/>
                <w:szCs w:val="28"/>
              </w:rPr>
              <w:t xml:space="preserve">Совершенствование передвижений и остановки </w:t>
            </w:r>
            <w:r w:rsidRPr="000D3BB9">
              <w:rPr>
                <w:rFonts w:ascii="Times New Roman" w:hAnsi="Times New Roman"/>
                <w:sz w:val="28"/>
                <w:szCs w:val="28"/>
              </w:rPr>
              <w:lastRenderedPageBreak/>
              <w:t>игрока</w:t>
            </w:r>
            <w:r w:rsidR="00FE7AE4" w:rsidRPr="00181E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Сочетание приемов передвижений и остановок, приемов передач, ведения и бросков. Бросок одной рукой от плеча в прыжке.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Штрафной бросок. Позиционное нападение и личная защита в игровых взаимодействиях 2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2, 3</w:t>
            </w:r>
            <w:r w:rsidRPr="00181E74">
              <w:rPr>
                <w:rFonts w:ascii="Times New Roman" w:hAnsi="Times New Roman"/>
                <w:noProof/>
                <w:sz w:val="28"/>
                <w:szCs w:val="28"/>
              </w:rPr>
              <w:t>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3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авилам, применять в игре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FE7AE4" w:rsidRPr="00181E74" w:rsidTr="00E531CC">
        <w:trPr>
          <w:trHeight w:val="416"/>
        </w:trPr>
        <w:tc>
          <w:tcPr>
            <w:tcW w:w="675" w:type="dxa"/>
          </w:tcPr>
          <w:p w:rsidR="00FE7AE4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7AE4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ывание и выбивание мяча.</w:t>
            </w:r>
          </w:p>
        </w:tc>
        <w:tc>
          <w:tcPr>
            <w:tcW w:w="451" w:type="dxa"/>
            <w:gridSpan w:val="2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FE7AE4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</w:t>
            </w:r>
            <w:r w:rsidRPr="002A0F20">
              <w:rPr>
                <w:rFonts w:ascii="Times New Roman" w:hAnsi="Times New Roman"/>
                <w:sz w:val="28"/>
                <w:szCs w:val="28"/>
              </w:rPr>
              <w:t>2, 3</w:t>
            </w:r>
            <w:r w:rsidRPr="002A0F20">
              <w:rPr>
                <w:rFonts w:ascii="Times New Roman" w:hAnsi="Times New Roman"/>
                <w:sz w:val="28"/>
                <w:szCs w:val="28"/>
              </w:rPr>
              <w:t>3. Учебная игра. Правила баскетбола</w:t>
            </w:r>
          </w:p>
        </w:tc>
        <w:tc>
          <w:tcPr>
            <w:tcW w:w="2410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FE7AE4" w:rsidRPr="00181E74" w:rsidRDefault="00FE7AE4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AE4" w:rsidRPr="00181E74" w:rsidRDefault="00FE7AE4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5E498A" w:rsidRPr="00181E74" w:rsidTr="00E531CC">
        <w:trPr>
          <w:trHeight w:val="416"/>
        </w:trPr>
        <w:tc>
          <w:tcPr>
            <w:tcW w:w="675" w:type="dxa"/>
          </w:tcPr>
          <w:p w:rsidR="005E498A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Учебная игра 5х5</w:t>
            </w:r>
          </w:p>
        </w:tc>
        <w:tc>
          <w:tcPr>
            <w:tcW w:w="451" w:type="dxa"/>
            <w:gridSpan w:val="2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2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F20">
              <w:rPr>
                <w:rFonts w:ascii="Times New Roman" w:hAnsi="Times New Roman"/>
                <w:sz w:val="28"/>
                <w:szCs w:val="28"/>
              </w:rPr>
              <w:t>Сочетание приемов передвижений и остановок,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 Правила баскетбола</w:t>
            </w:r>
          </w:p>
        </w:tc>
        <w:tc>
          <w:tcPr>
            <w:tcW w:w="2410" w:type="dxa"/>
          </w:tcPr>
          <w:p w:rsidR="005E498A" w:rsidRPr="00181E74" w:rsidRDefault="002A0F20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0F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A0F20">
              <w:rPr>
                <w:rFonts w:ascii="Times New Roman" w:hAnsi="Times New Roman"/>
                <w:bCs/>
                <w:sz w:val="28"/>
                <w:szCs w:val="28"/>
              </w:rPr>
              <w:t>играть в баскет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5E498A" w:rsidRPr="00181E74" w:rsidRDefault="005E498A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498A" w:rsidRPr="00181E74" w:rsidRDefault="005E498A" w:rsidP="00FE7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498A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</w:tbl>
    <w:p w:rsidR="00FE7AE4" w:rsidRPr="005F2CCD" w:rsidRDefault="00FE7AE4" w:rsidP="00FE7AE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2127"/>
        <w:gridCol w:w="567"/>
        <w:gridCol w:w="4536"/>
        <w:gridCol w:w="2409"/>
        <w:gridCol w:w="1701"/>
        <w:gridCol w:w="1701"/>
      </w:tblGrid>
      <w:tr w:rsidR="00FE7AE4" w:rsidRPr="00181E74" w:rsidTr="00891B6D">
        <w:trPr>
          <w:trHeight w:val="141"/>
        </w:trPr>
        <w:tc>
          <w:tcPr>
            <w:tcW w:w="15309" w:type="dxa"/>
            <w:gridSpan w:val="9"/>
          </w:tcPr>
          <w:p w:rsidR="00FE7AE4" w:rsidRPr="00181E74" w:rsidRDefault="00891B6D" w:rsidP="00891B6D">
            <w:pPr>
              <w:pStyle w:val="a3"/>
              <w:ind w:right="10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93F12" w:rsidRPr="00181E74" w:rsidRDefault="000D3BB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на занятиях по гимнастике.</w:t>
            </w:r>
          </w:p>
          <w:p w:rsidR="00AC0808" w:rsidRPr="00181E74" w:rsidRDefault="00AE19C3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увырки</w:t>
            </w:r>
            <w:r w:rsidR="00AC0808" w:rsidRPr="00181E74">
              <w:rPr>
                <w:rFonts w:ascii="Times New Roman" w:hAnsi="Times New Roman"/>
                <w:sz w:val="28"/>
                <w:szCs w:val="28"/>
              </w:rPr>
              <w:t xml:space="preserve"> впере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 назад слитно</w:t>
            </w:r>
          </w:p>
          <w:p w:rsidR="00093F12" w:rsidRPr="00181E74" w:rsidRDefault="00093F1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3F12" w:rsidRPr="00181E74" w:rsidRDefault="00093F1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B449E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занятиях по гимнастике </w:t>
            </w:r>
            <w:r w:rsidR="00AC0808" w:rsidRPr="00181E74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руках и </w:t>
            </w:r>
            <w:proofErr w:type="spellStart"/>
            <w:r w:rsidR="00AC0808" w:rsidRPr="00181E74">
              <w:rPr>
                <w:rFonts w:ascii="Times New Roman" w:hAnsi="Times New Roman"/>
                <w:sz w:val="28"/>
                <w:szCs w:val="28"/>
              </w:rPr>
              <w:t>голове</w:t>
            </w:r>
            <w:proofErr w:type="gramStart"/>
            <w:r w:rsidR="00AC0808" w:rsidRPr="00181E7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AC0808" w:rsidRPr="00181E74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="00AC0808" w:rsidRPr="00181E74">
              <w:rPr>
                <w:rFonts w:ascii="Times New Roman" w:hAnsi="Times New Roman"/>
                <w:sz w:val="28"/>
                <w:szCs w:val="28"/>
              </w:rPr>
              <w:t xml:space="preserve"> в движении. 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Кувырки вперед и назад слитно </w:t>
            </w:r>
            <w:r w:rsidR="00AC0808" w:rsidRPr="00181E74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. Охрана труда при занятии гимнастикой. Страховка и </w:t>
            </w:r>
            <w:proofErr w:type="spellStart"/>
            <w:r w:rsidR="00AE19C3" w:rsidRPr="00181E74">
              <w:rPr>
                <w:rFonts w:ascii="Times New Roman" w:hAnsi="Times New Roman"/>
                <w:sz w:val="28"/>
                <w:szCs w:val="28"/>
              </w:rPr>
              <w:t>самостраховка</w:t>
            </w:r>
            <w:proofErr w:type="spellEnd"/>
            <w:r w:rsidR="00AE19C3" w:rsidRPr="00181E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>кувырки вперед и назад слитно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19C3" w:rsidRPr="00181E74" w:rsidRDefault="00AE19C3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Длинный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кувырок с трех шагов разбега (мальчики).</w:t>
            </w:r>
          </w:p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Равновесие на одной ноге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 xml:space="preserve"> (девочки)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руках и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ове. Длинный кувырок с трех шагов разбега (мальчики). Равновесие на одной ноге. Кувырок назад в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(девочки). ОРУ в движении. Развитие координационных способностей 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йку на голове, согнув ноги с силой;  кувырок прыжком в упор присев из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полуприседа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, руки назад, комбинацию из акробатических элементов, страховку и помощь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891B6D" w:rsidRPr="00181E74" w:rsidTr="00891B6D">
        <w:trPr>
          <w:trHeight w:val="141"/>
        </w:trPr>
        <w:tc>
          <w:tcPr>
            <w:tcW w:w="567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B6D" w:rsidRPr="00181E74" w:rsidRDefault="000D3BB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акробатических упражнений</w:t>
            </w:r>
          </w:p>
        </w:tc>
        <w:tc>
          <w:tcPr>
            <w:tcW w:w="567" w:type="dxa"/>
          </w:tcPr>
          <w:p w:rsidR="00891B6D" w:rsidRPr="00181E74" w:rsidRDefault="000D3BB9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91B6D" w:rsidRPr="00181E74" w:rsidRDefault="000D3BB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3BB9">
              <w:rPr>
                <w:rFonts w:ascii="Times New Roman" w:hAnsi="Times New Roman"/>
                <w:sz w:val="28"/>
                <w:szCs w:val="28"/>
              </w:rPr>
              <w:t>Из упора присев стойка на руках и голове (мальчики). Длинный кувырок с трех шагов разбега. Равновесие на одной, выпад вперед, кувырок вперед.  Равновесие на одной выпад вперед (девочки). ОРУ в движении. Развитие координационных способностей</w:t>
            </w:r>
          </w:p>
        </w:tc>
        <w:tc>
          <w:tcPr>
            <w:tcW w:w="2409" w:type="dxa"/>
          </w:tcPr>
          <w:p w:rsidR="000D3BB9" w:rsidRPr="000D3BB9" w:rsidRDefault="000D3BB9" w:rsidP="000D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3B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0D3BB9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из упора присев стойку на голове, согнувшись с силой,  кувырок вперед прыжком в упор  присев с 3 шагов разбега </w:t>
            </w:r>
            <w:proofErr w:type="gramStart"/>
            <w:r w:rsidRPr="000D3BB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0D3BB9">
              <w:rPr>
                <w:rFonts w:ascii="Times New Roman" w:hAnsi="Times New Roman"/>
                <w:bCs/>
                <w:sz w:val="28"/>
                <w:szCs w:val="28"/>
              </w:rPr>
              <w:t xml:space="preserve"> оптимальной</w:t>
            </w:r>
          </w:p>
          <w:p w:rsidR="00891B6D" w:rsidRPr="00181E74" w:rsidRDefault="000D3BB9" w:rsidP="000D3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3BB9">
              <w:rPr>
                <w:rFonts w:ascii="Times New Roman" w:hAnsi="Times New Roman"/>
                <w:bCs/>
                <w:sz w:val="28"/>
                <w:szCs w:val="28"/>
              </w:rPr>
              <w:t>высотой</w:t>
            </w:r>
          </w:p>
        </w:tc>
        <w:tc>
          <w:tcPr>
            <w:tcW w:w="1701" w:type="dxa"/>
          </w:tcPr>
          <w:p w:rsidR="00891B6D" w:rsidRPr="00181E74" w:rsidRDefault="00891B6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B6D" w:rsidRPr="00181E74" w:rsidRDefault="000D3BB9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372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C0808" w:rsidRPr="00181E74">
              <w:rPr>
                <w:rFonts w:ascii="Times New Roman" w:hAnsi="Times New Roman"/>
                <w:sz w:val="28"/>
                <w:szCs w:val="28"/>
              </w:rPr>
              <w:t>тойка на руках и голове (мальчики).</w:t>
            </w:r>
          </w:p>
          <w:p w:rsidR="00AC0808" w:rsidRPr="00181E74" w:rsidRDefault="00AE19C3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Равновесие на одной выпад вперед</w:t>
            </w:r>
            <w:r w:rsidR="00AC0808" w:rsidRPr="00181E74">
              <w:rPr>
                <w:rFonts w:ascii="Times New Roman" w:hAnsi="Times New Roman"/>
                <w:sz w:val="28"/>
                <w:szCs w:val="28"/>
              </w:rPr>
              <w:t xml:space="preserve"> (девочки).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Из упора присев стойка на руках и голове (мальчики). Длинный кувырок с трех шагов разбега. Равновесие на одной, выпад вперед, кувырок вперед</w:t>
            </w:r>
            <w:r w:rsidR="00AE19C3" w:rsidRPr="00181E74">
              <w:rPr>
                <w:rFonts w:ascii="Times New Roman" w:hAnsi="Times New Roman"/>
                <w:sz w:val="28"/>
                <w:szCs w:val="28"/>
              </w:rPr>
              <w:t>.  Равновесие на одной выпад впере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(девочки). ОРУ в движении. Развитие координационных способностей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из упора присев стойку на голове, согнувшись с силой,  кувырок вперед прыжком в упор  присев с 3 шагов разбега 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оптимальной</w:t>
            </w:r>
          </w:p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высотой траектории полета, комбинацию из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акробатических элементов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C0808" w:rsidRPr="00181E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А</w:t>
            </w:r>
            <w:r w:rsidR="00093F12" w:rsidRPr="00181E74">
              <w:rPr>
                <w:rFonts w:ascii="Times New Roman" w:hAnsi="Times New Roman"/>
                <w:sz w:val="28"/>
                <w:szCs w:val="28"/>
              </w:rPr>
              <w:t>кробатическая комбинация.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Из упора присев стойка на руках и голове (мальчики). Длинный кувырок с трех шагов  разбега. Равновесие на одной ноге, выпад вперед, кувырок вперед. Кувырок назад в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(девочки). ОРУ в движении. Развитие координационных способностей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выполнять стойку на голове, согнувшись (с прямыми ногами) с силой, комбинацию из акробатических элементов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891B6D" w:rsidRPr="00181E74" w:rsidTr="00891B6D">
        <w:trPr>
          <w:trHeight w:val="141"/>
        </w:trPr>
        <w:tc>
          <w:tcPr>
            <w:tcW w:w="567" w:type="dxa"/>
          </w:tcPr>
          <w:p w:rsidR="00891B6D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 xml:space="preserve">Вис согнувшись, </w:t>
            </w:r>
            <w:r>
              <w:rPr>
                <w:rFonts w:ascii="Times New Roman" w:hAnsi="Times New Roman"/>
                <w:sz w:val="28"/>
                <w:szCs w:val="28"/>
              </w:rPr>
              <w:t>вис</w:t>
            </w:r>
            <w:r w:rsidRPr="009E67FD">
              <w:rPr>
                <w:rFonts w:ascii="Times New Roman" w:hAnsi="Times New Roman"/>
                <w:sz w:val="28"/>
                <w:szCs w:val="28"/>
              </w:rPr>
              <w:t>прогнувшись</w:t>
            </w:r>
          </w:p>
        </w:tc>
        <w:tc>
          <w:tcPr>
            <w:tcW w:w="567" w:type="dxa"/>
          </w:tcPr>
          <w:p w:rsidR="00891B6D" w:rsidRPr="00181E74" w:rsidRDefault="000D3BB9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>Повороты в движении. Перестроение из колонны по одному в колонну по два. ОРУ на месте. Вис согнувшись, вис прогнувшись. Угол в упоре. Развитие силы</w:t>
            </w:r>
          </w:p>
        </w:tc>
        <w:tc>
          <w:tcPr>
            <w:tcW w:w="2409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7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9E67FD">
              <w:rPr>
                <w:rFonts w:ascii="Times New Roman" w:hAnsi="Times New Roman"/>
                <w:bCs/>
                <w:sz w:val="28"/>
                <w:szCs w:val="28"/>
              </w:rPr>
              <w:t>выполнять строевые приемы, элементы на перекладине, прыжок через коня в длину</w:t>
            </w:r>
          </w:p>
        </w:tc>
        <w:tc>
          <w:tcPr>
            <w:tcW w:w="1701" w:type="dxa"/>
          </w:tcPr>
          <w:p w:rsidR="00891B6D" w:rsidRPr="00181E74" w:rsidRDefault="00891B6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B6D" w:rsidRPr="00181E74" w:rsidRDefault="009E67F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533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AC0808" w:rsidP="009E6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ъем переворотом </w:t>
            </w:r>
            <w:r w:rsidR="006339FB" w:rsidRPr="00181E74">
              <w:rPr>
                <w:rFonts w:ascii="Times New Roman" w:hAnsi="Times New Roman"/>
                <w:sz w:val="28"/>
                <w:szCs w:val="28"/>
              </w:rPr>
              <w:t xml:space="preserve"> в упор</w:t>
            </w:r>
            <w:r w:rsidR="009E67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ереход с шага на месте на ходьбу в колонне и в шеренге. Подтягивание в висе. Подъем </w:t>
            </w:r>
            <w:r w:rsidR="006339FB" w:rsidRPr="00181E74">
              <w:rPr>
                <w:rFonts w:ascii="Times New Roman" w:hAnsi="Times New Roman"/>
                <w:sz w:val="28"/>
                <w:szCs w:val="28"/>
              </w:rPr>
              <w:t xml:space="preserve">переворотом  в упор махом и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силой (мальчики). Подъем переворотом махом (девочки). ОРУ на месте. Упражнение на гимнастической скамейке. Развитие силовых способностей. 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0862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AC0808" w:rsidRPr="00181E74" w:rsidRDefault="009E67FD" w:rsidP="00400862">
            <w:pPr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 xml:space="preserve">Висы и упоры 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ереход с шага на месте на ходьбу в колонне и в шеренге. Подтягивание в висе. Подъем переворотом силой (мальчики). Подъем переворотом махом (девочки). ОРУ на месте. Упражнение на гимнастической скамейке. Развитие силовых способностей. </w:t>
            </w:r>
          </w:p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выполнять строевые упражнения, упражнения в висе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891B6D" w:rsidRPr="00181E74" w:rsidTr="00891B6D">
        <w:trPr>
          <w:trHeight w:val="141"/>
        </w:trPr>
        <w:tc>
          <w:tcPr>
            <w:tcW w:w="567" w:type="dxa"/>
          </w:tcPr>
          <w:p w:rsidR="00891B6D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B6D" w:rsidRPr="009E67FD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E67FD">
              <w:rPr>
                <w:rFonts w:ascii="Times New Roman" w:hAnsi="Times New Roman"/>
                <w:iCs/>
                <w:sz w:val="28"/>
                <w:szCs w:val="28"/>
              </w:rPr>
              <w:t xml:space="preserve">Подтягивание </w:t>
            </w:r>
            <w:proofErr w:type="gramStart"/>
            <w:r w:rsidRPr="009E67FD">
              <w:rPr>
                <w:rFonts w:ascii="Times New Roman" w:hAnsi="Times New Roman"/>
                <w:iCs/>
                <w:sz w:val="28"/>
                <w:szCs w:val="28"/>
              </w:rPr>
              <w:t xml:space="preserve">( </w:t>
            </w:r>
            <w:proofErr w:type="gramEnd"/>
            <w:r w:rsidRPr="009E67FD">
              <w:rPr>
                <w:rFonts w:ascii="Times New Roman" w:hAnsi="Times New Roman"/>
                <w:iCs/>
                <w:sz w:val="28"/>
                <w:szCs w:val="28"/>
              </w:rPr>
              <w:t>учет) Лазанье по канату.</w:t>
            </w:r>
          </w:p>
        </w:tc>
        <w:tc>
          <w:tcPr>
            <w:tcW w:w="567" w:type="dxa"/>
          </w:tcPr>
          <w:p w:rsidR="00891B6D" w:rsidRPr="00181E74" w:rsidRDefault="009E67F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>Подтягивание на перекладине. Лазание по канату на скорость. ОРУ на месте.</w:t>
            </w:r>
          </w:p>
        </w:tc>
        <w:tc>
          <w:tcPr>
            <w:tcW w:w="2409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7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9E67FD">
              <w:rPr>
                <w:rFonts w:ascii="Times New Roman" w:hAnsi="Times New Roman"/>
                <w:bCs/>
                <w:sz w:val="28"/>
                <w:szCs w:val="28"/>
              </w:rPr>
              <w:t>выполнять строевые приемы, элементы на перекладине, прыжок через коня в длину; лазать по канату</w:t>
            </w:r>
          </w:p>
        </w:tc>
        <w:tc>
          <w:tcPr>
            <w:tcW w:w="1701" w:type="dxa"/>
          </w:tcPr>
          <w:p w:rsidR="00891B6D" w:rsidRPr="00181E74" w:rsidRDefault="00891B6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960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Размахивание и соскок</w:t>
            </w:r>
            <w:r w:rsidR="00093F12" w:rsidRPr="00181E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 Размахивание и соскок ОРУ на месте. Упражнение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0862" w:rsidRPr="00181E74" w:rsidRDefault="00400862" w:rsidP="0040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</w:t>
            </w:r>
            <w:r w:rsidR="009E67FD">
              <w:rPr>
                <w:rFonts w:ascii="Times New Roman" w:hAnsi="Times New Roman"/>
                <w:sz w:val="28"/>
                <w:szCs w:val="28"/>
              </w:rPr>
              <w:t>дъем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воротом; </w:t>
            </w:r>
          </w:p>
          <w:p w:rsidR="00400862" w:rsidRPr="00181E74" w:rsidRDefault="009E67FD" w:rsidP="004008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</w:t>
            </w:r>
            <w:r w:rsidR="00400862" w:rsidRPr="00181E74">
              <w:rPr>
                <w:rFonts w:ascii="Times New Roman" w:hAnsi="Times New Roman"/>
                <w:sz w:val="28"/>
                <w:szCs w:val="28"/>
              </w:rPr>
              <w:t xml:space="preserve"> в висе: мальчики.</w:t>
            </w:r>
          </w:p>
          <w:p w:rsidR="00AC0808" w:rsidRPr="00181E74" w:rsidRDefault="00400862" w:rsidP="004008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нятие ног в висе: девочки 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 и в шеренге. Подтягивание в висе. Подъем переворотом силой (мальчики). Подъем переворотом махом (девочки). ОРУ на месте. Упражнение на гимнастической скамейке. Развитие силовых способностей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упражнения в висе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подъема  переворотом; </w:t>
            </w:r>
          </w:p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дтягиваний в висе: мальчики – 10–8–6; поднятие ног в висе: девочки – 16–12–8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891B6D" w:rsidRPr="00181E74" w:rsidTr="00891B6D">
        <w:trPr>
          <w:trHeight w:val="141"/>
        </w:trPr>
        <w:tc>
          <w:tcPr>
            <w:tcW w:w="567" w:type="dxa"/>
          </w:tcPr>
          <w:p w:rsidR="00891B6D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B6D" w:rsidRPr="00181E74" w:rsidRDefault="009E67FD" w:rsidP="00400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 xml:space="preserve">Стойка на </w:t>
            </w:r>
            <w:r w:rsidRPr="009E67FD">
              <w:rPr>
                <w:rFonts w:ascii="Times New Roman" w:hAnsi="Times New Roman"/>
                <w:sz w:val="28"/>
                <w:szCs w:val="28"/>
              </w:rPr>
              <w:lastRenderedPageBreak/>
              <w:t>руках кувырок вперед</w:t>
            </w:r>
          </w:p>
        </w:tc>
        <w:tc>
          <w:tcPr>
            <w:tcW w:w="567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 xml:space="preserve">Повороты в движении. </w:t>
            </w:r>
            <w:r w:rsidRPr="009E67FD">
              <w:rPr>
                <w:rFonts w:ascii="Times New Roman" w:hAnsi="Times New Roman"/>
                <w:sz w:val="28"/>
                <w:szCs w:val="28"/>
              </w:rPr>
              <w:lastRenderedPageBreak/>
              <w:t>Перестроение из колонны по одному в колонну п</w:t>
            </w:r>
            <w:proofErr w:type="gramStart"/>
            <w:r w:rsidRPr="009E67FD">
              <w:rPr>
                <w:rFonts w:ascii="Times New Roman" w:hAnsi="Times New Roman"/>
                <w:sz w:val="28"/>
                <w:szCs w:val="28"/>
              </w:rPr>
              <w:t>о</w:t>
            </w:r>
            <w:r w:rsidR="00B449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9E67FD">
              <w:rPr>
                <w:rFonts w:ascii="Times New Roman" w:hAnsi="Times New Roman"/>
                <w:sz w:val="28"/>
                <w:szCs w:val="28"/>
              </w:rPr>
              <w:t xml:space="preserve"> четыре в движении. Стойка на голове и руках силой. Длинный кувырок вперед. Стойка на руках, кувырок вперед. Связка из шести- семи элементов акробатики. Кувырок назад через стойку на руках.  Развитие гибкости</w:t>
            </w:r>
          </w:p>
        </w:tc>
        <w:tc>
          <w:tcPr>
            <w:tcW w:w="2409" w:type="dxa"/>
          </w:tcPr>
          <w:p w:rsidR="00891B6D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7F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9E67FD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</w:t>
            </w:r>
            <w:r w:rsidRPr="009E67F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роевые приемы, стойку на голове и руках, стойку на руках и кувырок вперед; составлять акробатические связки</w:t>
            </w:r>
          </w:p>
        </w:tc>
        <w:tc>
          <w:tcPr>
            <w:tcW w:w="1701" w:type="dxa"/>
          </w:tcPr>
          <w:p w:rsidR="00891B6D" w:rsidRPr="00181E74" w:rsidRDefault="00891B6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1B6D" w:rsidRPr="00181E74" w:rsidRDefault="00891B6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9E67F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>Кувырок назад через стойку на руках.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два, четыре в движении</w:t>
            </w:r>
            <w:r w:rsidR="00400862" w:rsidRPr="00181E74">
              <w:rPr>
                <w:rFonts w:ascii="Times New Roman" w:hAnsi="Times New Roman"/>
                <w:sz w:val="28"/>
                <w:szCs w:val="28"/>
              </w:rPr>
              <w:t xml:space="preserve"> Переход с шага на месте на ходьбу в колонне и в шеренге</w:t>
            </w:r>
            <w:proofErr w:type="gramStart"/>
            <w:r w:rsidR="00400862" w:rsidRPr="00181E74">
              <w:rPr>
                <w:rFonts w:ascii="Times New Roman" w:hAnsi="Times New Roman"/>
                <w:sz w:val="28"/>
                <w:szCs w:val="28"/>
              </w:rPr>
              <w:t>.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ОРУ с предметами</w:t>
            </w:r>
            <w:r w:rsidR="00093F12" w:rsidRPr="00181E74">
              <w:rPr>
                <w:rFonts w:ascii="Times New Roman" w:hAnsi="Times New Roman"/>
                <w:sz w:val="28"/>
                <w:szCs w:val="28"/>
              </w:rPr>
              <w:t xml:space="preserve"> Комбинация из 5-7 элементов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. Эстафеты. Развитие скоростно-силовых способностей. Лазание по канату в два приема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выполнять строевые упражнения, лазать по канату в два приема, выполнять расхождение вдвоем при встрече на гимнастической скамейке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9E67FD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>Длинный кувырок вперед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ема. Прикладные упражнения</w:t>
            </w:r>
            <w:r w:rsidR="001E1B5B" w:rsidRPr="00181E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лазать по канату в два</w:t>
            </w:r>
            <w:r w:rsidR="001E1B5B" w:rsidRPr="00181E74">
              <w:rPr>
                <w:rFonts w:ascii="Times New Roman" w:hAnsi="Times New Roman"/>
                <w:sz w:val="28"/>
                <w:szCs w:val="28"/>
              </w:rPr>
              <w:t xml:space="preserve"> приема, владеть переноской пар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тнера вдвоем на руках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4E2F26" w:rsidRPr="00181E74" w:rsidTr="00891B6D">
        <w:trPr>
          <w:trHeight w:val="141"/>
        </w:trPr>
        <w:tc>
          <w:tcPr>
            <w:tcW w:w="567" w:type="dxa"/>
          </w:tcPr>
          <w:p w:rsidR="004E2F26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E67FD" w:rsidRPr="009E67FD" w:rsidRDefault="009E67FD" w:rsidP="009E67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 xml:space="preserve">Опорный прыжок через </w:t>
            </w:r>
            <w:r>
              <w:rPr>
                <w:rFonts w:ascii="Times New Roman" w:hAnsi="Times New Roman"/>
                <w:sz w:val="28"/>
                <w:szCs w:val="28"/>
              </w:rPr>
              <w:t>козла</w:t>
            </w:r>
            <w:r w:rsidRPr="009E67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67FD" w:rsidRPr="009E67FD" w:rsidRDefault="009E67FD" w:rsidP="009E67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2F26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67FD">
              <w:rPr>
                <w:rFonts w:ascii="Times New Roman" w:hAnsi="Times New Roman"/>
                <w:sz w:val="28"/>
                <w:szCs w:val="28"/>
              </w:rPr>
              <w:t xml:space="preserve">Повороты в движении. Перестроение из колонны по одному в колонну по четыре, по восемь в движении. ОРУ на месте. Подтягивание на перекладине. Подъем переворотом. Развитие </w:t>
            </w:r>
            <w:r w:rsidRPr="009E67FD">
              <w:rPr>
                <w:rFonts w:ascii="Times New Roman" w:hAnsi="Times New Roman"/>
                <w:sz w:val="28"/>
                <w:szCs w:val="28"/>
              </w:rPr>
              <w:lastRenderedPageBreak/>
              <w:t>си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67FD">
              <w:rPr>
                <w:rFonts w:ascii="Times New Roman" w:hAnsi="Times New Roman"/>
                <w:sz w:val="28"/>
                <w:szCs w:val="28"/>
              </w:rPr>
              <w:t>Повороты в движении. Перестроение из колонны по одному в колонну по четыре. ОРУ на месте. Стойка на голове и руках силой. Длинный кувырок вперед. Развитие гибкости.</w:t>
            </w:r>
          </w:p>
        </w:tc>
        <w:tc>
          <w:tcPr>
            <w:tcW w:w="2409" w:type="dxa"/>
          </w:tcPr>
          <w:p w:rsidR="004E2F26" w:rsidRPr="00181E74" w:rsidRDefault="009E67FD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67F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выполнять строевые приемы, элементы на перекладине, прыжок через ко</w:t>
            </w:r>
            <w:r w:rsidR="00B449E9">
              <w:rPr>
                <w:rFonts w:ascii="Times New Roman" w:hAnsi="Times New Roman"/>
                <w:bCs/>
                <w:sz w:val="28"/>
                <w:szCs w:val="28"/>
              </w:rPr>
              <w:t>зла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 xml:space="preserve"> в длину</w:t>
            </w:r>
          </w:p>
        </w:tc>
        <w:tc>
          <w:tcPr>
            <w:tcW w:w="1701" w:type="dxa"/>
          </w:tcPr>
          <w:p w:rsidR="004E2F26" w:rsidRPr="00181E74" w:rsidRDefault="004E2F26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6339FB" w:rsidP="0063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Лазание по канату в два приема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ема. Прикладные упражнения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выполнять строевые упражнения, лазать по канату в два приема, передвигаться с грузом на плечах на неуравновешенной опоре</w:t>
            </w:r>
          </w:p>
        </w:tc>
        <w:tc>
          <w:tcPr>
            <w:tcW w:w="1701" w:type="dxa"/>
          </w:tcPr>
          <w:p w:rsidR="006339FB" w:rsidRPr="00181E74" w:rsidRDefault="006339FB" w:rsidP="0063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ценка техники лазания по канату – 6 м – 12 с. (мальчики)</w:t>
            </w:r>
          </w:p>
          <w:p w:rsidR="00AC0808" w:rsidRPr="00181E74" w:rsidRDefault="006339FB" w:rsidP="00633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спец. Группы и девочки – техника выполнения лазания.</w:t>
            </w: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AC0808" w:rsidRPr="00181E74" w:rsidTr="00891B6D">
        <w:trPr>
          <w:trHeight w:val="141"/>
        </w:trPr>
        <w:tc>
          <w:tcPr>
            <w:tcW w:w="567" w:type="dxa"/>
          </w:tcPr>
          <w:p w:rsidR="00AC0808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троевые упражнения, лазание, прикладные упражнения</w:t>
            </w:r>
          </w:p>
        </w:tc>
        <w:tc>
          <w:tcPr>
            <w:tcW w:w="567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Прикладные упражнения. Лазание по канату</w:t>
            </w:r>
          </w:p>
        </w:tc>
        <w:tc>
          <w:tcPr>
            <w:tcW w:w="2409" w:type="dxa"/>
          </w:tcPr>
          <w:p w:rsidR="00AC0808" w:rsidRPr="00181E74" w:rsidRDefault="00AC0808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, выполнять сход с наклонной скамейки сбеганием</w:t>
            </w:r>
          </w:p>
        </w:tc>
        <w:tc>
          <w:tcPr>
            <w:tcW w:w="1701" w:type="dxa"/>
          </w:tcPr>
          <w:p w:rsidR="001E1B5B" w:rsidRPr="00181E74" w:rsidRDefault="001E1B5B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08" w:rsidRPr="00181E74" w:rsidRDefault="00AC0808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4E2F26" w:rsidRPr="00181E74" w:rsidTr="00891B6D">
        <w:trPr>
          <w:trHeight w:val="141"/>
        </w:trPr>
        <w:tc>
          <w:tcPr>
            <w:tcW w:w="567" w:type="dxa"/>
          </w:tcPr>
          <w:p w:rsidR="004E2F26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F26" w:rsidRPr="00181E74" w:rsidRDefault="00B449E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sz w:val="28"/>
                <w:szCs w:val="28"/>
              </w:rPr>
              <w:t>Стойка на голове и руках силой</w:t>
            </w:r>
          </w:p>
        </w:tc>
        <w:tc>
          <w:tcPr>
            <w:tcW w:w="567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2F26" w:rsidRPr="00181E74" w:rsidRDefault="00B449E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sz w:val="28"/>
                <w:szCs w:val="28"/>
              </w:rPr>
              <w:t>Повороты в движении. Перестроение из колонны по одному в колонну по четыре. ОРУ на месте. Стойка на голове и руках силой. Длинный кувырок вперед. Развитие гибкости.</w:t>
            </w:r>
          </w:p>
        </w:tc>
        <w:tc>
          <w:tcPr>
            <w:tcW w:w="2409" w:type="dxa"/>
          </w:tcPr>
          <w:p w:rsidR="004E2F26" w:rsidRPr="00181E74" w:rsidRDefault="00B449E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выполнять строевые приемы, стойку на голове и руках.</w:t>
            </w:r>
          </w:p>
        </w:tc>
        <w:tc>
          <w:tcPr>
            <w:tcW w:w="1701" w:type="dxa"/>
          </w:tcPr>
          <w:p w:rsidR="004E2F26" w:rsidRPr="00181E74" w:rsidRDefault="004E2F26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400862" w:rsidRPr="00181E74" w:rsidTr="00891B6D">
        <w:trPr>
          <w:trHeight w:val="141"/>
        </w:trPr>
        <w:tc>
          <w:tcPr>
            <w:tcW w:w="567" w:type="dxa"/>
          </w:tcPr>
          <w:p w:rsidR="00400862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0862" w:rsidRPr="00181E74" w:rsidRDefault="00400862" w:rsidP="001E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iCs/>
                <w:sz w:val="28"/>
                <w:szCs w:val="28"/>
              </w:rPr>
              <w:t>Опорный прыжок</w:t>
            </w:r>
            <w:r w:rsidR="00B449E9">
              <w:rPr>
                <w:rFonts w:ascii="Times New Roman" w:hAnsi="Times New Roman"/>
                <w:iCs/>
                <w:sz w:val="28"/>
                <w:szCs w:val="28"/>
              </w:rPr>
              <w:t xml:space="preserve"> через </w:t>
            </w:r>
            <w:r w:rsidR="00B449E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озла ноги врозь.</w:t>
            </w:r>
          </w:p>
        </w:tc>
        <w:tc>
          <w:tcPr>
            <w:tcW w:w="567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400862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ОРУ с предметами. Опорный прыжок боком через коня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(девочки)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огнув ноги через козла (мальчики</w:t>
            </w:r>
            <w:r w:rsidR="001E1B5B" w:rsidRPr="00181E74">
              <w:rPr>
                <w:rFonts w:ascii="Times New Roman" w:hAnsi="Times New Roman"/>
                <w:sz w:val="28"/>
                <w:szCs w:val="28"/>
              </w:rPr>
              <w:t>.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)</w:t>
            </w:r>
            <w:r w:rsidR="001E1B5B" w:rsidRPr="00181E74">
              <w:rPr>
                <w:rFonts w:ascii="Times New Roman" w:hAnsi="Times New Roman"/>
                <w:sz w:val="28"/>
                <w:szCs w:val="28"/>
              </w:rPr>
              <w:t>. Упражнения  для развитее силовых способностей и силовой выносливости.</w:t>
            </w:r>
          </w:p>
        </w:tc>
        <w:tc>
          <w:tcPr>
            <w:tcW w:w="2409" w:type="dxa"/>
          </w:tcPr>
          <w:p w:rsidR="00400862" w:rsidRPr="00181E74" w:rsidRDefault="00B449E9" w:rsidP="00B4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строевы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ражнения.</w:t>
            </w:r>
          </w:p>
        </w:tc>
        <w:tc>
          <w:tcPr>
            <w:tcW w:w="1701" w:type="dxa"/>
          </w:tcPr>
          <w:p w:rsidR="00400862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400862" w:rsidRPr="00181E74" w:rsidTr="00891B6D">
        <w:trPr>
          <w:trHeight w:val="141"/>
        </w:trPr>
        <w:tc>
          <w:tcPr>
            <w:tcW w:w="567" w:type="dxa"/>
          </w:tcPr>
          <w:p w:rsidR="00400862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1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0862" w:rsidRPr="00181E74" w:rsidRDefault="00400862" w:rsidP="001E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iCs/>
                <w:sz w:val="28"/>
                <w:szCs w:val="28"/>
              </w:rPr>
              <w:t>Опорный прыжок</w:t>
            </w:r>
            <w:r w:rsidR="00B449E9">
              <w:rPr>
                <w:rFonts w:ascii="Times New Roman" w:hAnsi="Times New Roman"/>
                <w:iCs/>
                <w:sz w:val="28"/>
                <w:szCs w:val="28"/>
              </w:rPr>
              <w:t xml:space="preserve"> (учет)</w:t>
            </w:r>
          </w:p>
        </w:tc>
        <w:tc>
          <w:tcPr>
            <w:tcW w:w="567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00862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РУ с предметами. Опорный прыжок боком через коня (девочки)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огнув ноги через козла (мальчики)</w:t>
            </w:r>
            <w:r w:rsidR="001E1B5B" w:rsidRPr="00181E74">
              <w:rPr>
                <w:rFonts w:ascii="Times New Roman" w:hAnsi="Times New Roman"/>
                <w:sz w:val="28"/>
                <w:szCs w:val="28"/>
              </w:rPr>
              <w:t>. Упражнения  для развитее силовых способностей и силовой выносливости.</w:t>
            </w:r>
          </w:p>
        </w:tc>
        <w:tc>
          <w:tcPr>
            <w:tcW w:w="2409" w:type="dxa"/>
          </w:tcPr>
          <w:p w:rsidR="00400862" w:rsidRPr="00181E74" w:rsidRDefault="00B449E9" w:rsidP="00B4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выполнять строевые упражн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00862" w:rsidRPr="00181E74" w:rsidRDefault="00400862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iCs/>
                <w:sz w:val="28"/>
                <w:szCs w:val="28"/>
              </w:rPr>
              <w:t>Техника опорного прыжка</w:t>
            </w:r>
          </w:p>
        </w:tc>
        <w:tc>
          <w:tcPr>
            <w:tcW w:w="1701" w:type="dxa"/>
          </w:tcPr>
          <w:p w:rsidR="00400862" w:rsidRPr="00181E74" w:rsidRDefault="00400862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  <w:tr w:rsidR="004E2F26" w:rsidRPr="00181E74" w:rsidTr="00891B6D">
        <w:trPr>
          <w:trHeight w:val="141"/>
        </w:trPr>
        <w:tc>
          <w:tcPr>
            <w:tcW w:w="567" w:type="dxa"/>
          </w:tcPr>
          <w:p w:rsidR="004E2F26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E2F26" w:rsidRPr="00181E74" w:rsidRDefault="00B449E9" w:rsidP="001E1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стафета с элементами гимнастики</w:t>
            </w:r>
          </w:p>
        </w:tc>
        <w:tc>
          <w:tcPr>
            <w:tcW w:w="567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2F26" w:rsidRPr="00181E74" w:rsidRDefault="00B449E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эстафеты с элементами гимнастики.</w:t>
            </w:r>
          </w:p>
        </w:tc>
        <w:tc>
          <w:tcPr>
            <w:tcW w:w="2409" w:type="dxa"/>
          </w:tcPr>
          <w:p w:rsidR="004E2F26" w:rsidRPr="00181E74" w:rsidRDefault="00B449E9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выполнять строевые упражнения, выполнять сход с наклонной скамейки сбеганием</w:t>
            </w:r>
          </w:p>
        </w:tc>
        <w:tc>
          <w:tcPr>
            <w:tcW w:w="1701" w:type="dxa"/>
          </w:tcPr>
          <w:p w:rsidR="004E2F26" w:rsidRPr="00181E74" w:rsidRDefault="004E2F26" w:rsidP="00AC0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F26" w:rsidRPr="00181E74" w:rsidRDefault="004E2F26" w:rsidP="00AC0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2</w:t>
            </w:r>
          </w:p>
        </w:tc>
      </w:tr>
    </w:tbl>
    <w:p w:rsidR="00564F42" w:rsidRDefault="00564F42" w:rsidP="004E2F26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67"/>
        <w:gridCol w:w="709"/>
        <w:gridCol w:w="2599"/>
        <w:gridCol w:w="567"/>
        <w:gridCol w:w="4536"/>
        <w:gridCol w:w="2409"/>
        <w:gridCol w:w="1701"/>
        <w:gridCol w:w="1701"/>
      </w:tblGrid>
      <w:tr w:rsidR="00FE7AE4" w:rsidRPr="00181E74" w:rsidTr="004E2F26">
        <w:trPr>
          <w:trHeight w:val="237"/>
        </w:trPr>
        <w:tc>
          <w:tcPr>
            <w:tcW w:w="15309" w:type="dxa"/>
            <w:gridSpan w:val="9"/>
          </w:tcPr>
          <w:p w:rsidR="00FE7AE4" w:rsidRPr="00181E74" w:rsidRDefault="0097351E" w:rsidP="004E2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sz w:val="28"/>
                <w:szCs w:val="28"/>
              </w:rPr>
              <w:t xml:space="preserve">Лыжная подготовка </w:t>
            </w:r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Т/Б на занятиях лыжной подготовкой. Лыжные хода.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Температурные нормы на занятиях лыжной подготовкой.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Попеременный двушажный </w:t>
            </w:r>
            <w:proofErr w:type="spellStart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ход</w:t>
            </w:r>
            <w:proofErr w:type="gramStart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.Т</w:t>
            </w:r>
            <w:proofErr w:type="gramEnd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proofErr w:type="spellEnd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на уроках по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лыжной подготовкой. Прохождение дистанции 1км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Передвижение лыжными ходами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Техника безопасности при проведении занятий по лыжной подготовке. Температурный режим. Проведение комплек</w:t>
            </w:r>
            <w:r w:rsidR="00777F8B">
              <w:rPr>
                <w:rFonts w:ascii="Times New Roman" w:hAnsi="Times New Roman"/>
                <w:sz w:val="28"/>
                <w:szCs w:val="28"/>
              </w:rPr>
              <w:t>са ОРУ по лыжной подготовке. Бес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шажный ход. Одновременный 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двухшажныйход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. Прохождение дистанции 1 км</w:t>
            </w:r>
          </w:p>
        </w:tc>
        <w:tc>
          <w:tcPr>
            <w:tcW w:w="2409" w:type="dxa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 xml:space="preserve">Попеременный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вушажный ход.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B449E9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B449E9">
              <w:rPr>
                <w:rFonts w:ascii="Times New Roman" w:hAnsi="Times New Roman"/>
                <w:sz w:val="28"/>
                <w:szCs w:val="28"/>
              </w:rPr>
              <w:t xml:space="preserve"> ход. </w:t>
            </w:r>
            <w:r w:rsidRPr="00B449E9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е дистанции до 3-5км. Одновременный бесшажный ход. Развитие кондиционных способностей (выносливости).</w:t>
            </w:r>
          </w:p>
        </w:tc>
        <w:tc>
          <w:tcPr>
            <w:tcW w:w="2409" w:type="dxa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движения лыжными ходами</w:t>
            </w: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97351E" w:rsidRPr="00181E74" w:rsidTr="004E2F26">
        <w:trPr>
          <w:trHeight w:val="372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Переход с одного хода на другой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оведение комплек</w:t>
            </w:r>
            <w:r w:rsidR="00777F8B">
              <w:rPr>
                <w:rFonts w:ascii="Times New Roman" w:hAnsi="Times New Roman"/>
                <w:sz w:val="28"/>
                <w:szCs w:val="28"/>
              </w:rPr>
              <w:t>са ОРУ по лыжной подготовке. Бес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шажный ход. Одновременный 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ход. Прохождение дистанции 1 км.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Переход с одного хода на другой. 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Одновременный одношажный ход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одношажный ход. Подъем «елочкой». Повороты со спусков 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в право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лево. Прохождение дистанции 2 км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среднем темпе. </w:t>
            </w:r>
          </w:p>
        </w:tc>
        <w:tc>
          <w:tcPr>
            <w:tcW w:w="2409" w:type="dxa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</w:t>
            </w:r>
          </w:p>
        </w:tc>
        <w:tc>
          <w:tcPr>
            <w:tcW w:w="1701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дновременного одношажного хода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Прохождение дистанции до 3км.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до 3-5км. попеременным </w:t>
            </w:r>
            <w:proofErr w:type="spellStart"/>
            <w:r w:rsidRPr="00B449E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B449E9">
              <w:rPr>
                <w:rFonts w:ascii="Times New Roman" w:hAnsi="Times New Roman"/>
                <w:sz w:val="28"/>
                <w:szCs w:val="28"/>
              </w:rPr>
              <w:t xml:space="preserve"> и одновременным </w:t>
            </w:r>
            <w:proofErr w:type="spellStart"/>
            <w:r w:rsidRPr="00B449E9">
              <w:rPr>
                <w:rFonts w:ascii="Times New Roman" w:hAnsi="Times New Roman"/>
                <w:sz w:val="28"/>
                <w:szCs w:val="28"/>
              </w:rPr>
              <w:t>бесшажным</w:t>
            </w:r>
            <w:proofErr w:type="spellEnd"/>
            <w:r w:rsidRPr="00B449E9">
              <w:rPr>
                <w:rFonts w:ascii="Times New Roman" w:hAnsi="Times New Roman"/>
                <w:sz w:val="28"/>
                <w:szCs w:val="28"/>
              </w:rPr>
              <w:t xml:space="preserve"> ходами. Развитие кондиционных способностей (выносливости</w:t>
            </w:r>
            <w:proofErr w:type="gramStart"/>
            <w:r w:rsidRPr="00B449E9">
              <w:rPr>
                <w:rFonts w:ascii="Times New Roman" w:hAnsi="Times New Roman"/>
                <w:sz w:val="28"/>
                <w:szCs w:val="28"/>
              </w:rPr>
              <w:t>).</w:t>
            </w:r>
            <w:r w:rsidRPr="00B449E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</w:p>
        </w:tc>
        <w:tc>
          <w:tcPr>
            <w:tcW w:w="2409" w:type="dxa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выполнять передвижения лыжными ходами.</w:t>
            </w:r>
          </w:p>
        </w:tc>
        <w:tc>
          <w:tcPr>
            <w:tcW w:w="1701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093F12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Одновременный бес</w:t>
            </w:r>
            <w:r w:rsidR="0097351E" w:rsidRPr="00181E74">
              <w:rPr>
                <w:rFonts w:ascii="Times New Roman" w:hAnsi="Times New Roman"/>
                <w:bCs/>
                <w:sz w:val="28"/>
                <w:szCs w:val="28"/>
              </w:rPr>
              <w:t>шажный ход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оведение комплекса ОРУ по лыжной подготовке. Скольжение без палок.</w:t>
            </w:r>
            <w:r w:rsidR="00777F8B">
              <w:rPr>
                <w:rFonts w:ascii="Times New Roman" w:hAnsi="Times New Roman"/>
                <w:sz w:val="28"/>
                <w:szCs w:val="28"/>
              </w:rPr>
              <w:t xml:space="preserve"> Одновременный бес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шажный ход. Подъем «елочкой». Повороты со спусков 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в право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лево. Прохождение дистанции 2 км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среднем темпе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Преодоление контр уклонов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вторить технику спусков и </w:t>
            </w:r>
            <w:r w:rsidR="00777F8B" w:rsidRPr="00181E74">
              <w:rPr>
                <w:rFonts w:ascii="Times New Roman" w:hAnsi="Times New Roman"/>
                <w:sz w:val="28"/>
                <w:szCs w:val="28"/>
              </w:rPr>
              <w:t>подъёмов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оворотами при спусках. Коньковый ход Прохождение дистанции 3км со сменой ходов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proofErr w:type="gramStart"/>
            <w:r w:rsidRPr="00B449E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ередвигаться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Повороты на месте переступанием.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sz w:val="28"/>
                <w:szCs w:val="28"/>
              </w:rPr>
              <w:t xml:space="preserve">Совершенствование поворотов на месте (махом через лыжу вперед и через лыжу назад), в движении («переступанием»)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449E9">
                <w:rPr>
                  <w:rFonts w:ascii="Times New Roman" w:hAnsi="Times New Roman"/>
                  <w:sz w:val="28"/>
                  <w:szCs w:val="28"/>
                </w:rPr>
                <w:t>5 км</w:t>
              </w:r>
            </w:smartTag>
            <w:r w:rsidRPr="00B449E9">
              <w:rPr>
                <w:rFonts w:ascii="Times New Roman" w:hAnsi="Times New Roman"/>
                <w:sz w:val="28"/>
                <w:szCs w:val="28"/>
              </w:rPr>
              <w:t>. Развитие кондиционных способностей (выносливости).</w:t>
            </w:r>
          </w:p>
        </w:tc>
        <w:tc>
          <w:tcPr>
            <w:tcW w:w="2409" w:type="dxa"/>
            <w:vAlign w:val="center"/>
          </w:tcPr>
          <w:p w:rsidR="004E2F26" w:rsidRPr="00181E74" w:rsidRDefault="00B449E9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9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49E9">
              <w:rPr>
                <w:rFonts w:ascii="Times New Roman" w:hAnsi="Times New Roman"/>
                <w:bCs/>
                <w:sz w:val="28"/>
                <w:szCs w:val="28"/>
              </w:rPr>
              <w:t>выполнять повороты на месте.</w:t>
            </w: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овременный двушажный ход.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   </w:t>
            </w:r>
            <w:r w:rsidR="00275E47" w:rsidRPr="00275E47">
              <w:rPr>
                <w:rFonts w:ascii="Times New Roman" w:hAnsi="Times New Roman"/>
                <w:bCs/>
                <w:sz w:val="28"/>
                <w:szCs w:val="28"/>
              </w:rPr>
              <w:t>Одновременный двушажный ход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овороты со спусков вправо влево. Прохождение дистанции 3 км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Прохождение дистанции 2 -3 км.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оведение комплекса ОРУ по лыжной подготовке. Техника торможения «плугом» со склона 45 градусов. Прохождение дистанции 2 -2,5км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совершенствованием  пройденных ходов.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Повороты в движении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75E47" w:rsidRPr="00275E47" w:rsidRDefault="00275E47" w:rsidP="00275E4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sz w:val="28"/>
                <w:szCs w:val="28"/>
              </w:rPr>
              <w:t xml:space="preserve">Совершенствование поворотов на месте (махом через лыжу вперед и через лыжу назад), в движении («переступанием»)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75E47">
                <w:rPr>
                  <w:rFonts w:ascii="Times New Roman" w:hAnsi="Times New Roman"/>
                  <w:sz w:val="28"/>
                  <w:szCs w:val="28"/>
                </w:rPr>
                <w:t>5 км</w:t>
              </w:r>
            </w:smartTag>
            <w:r w:rsidRPr="00275E47">
              <w:rPr>
                <w:rFonts w:ascii="Times New Roman" w:hAnsi="Times New Roman"/>
                <w:sz w:val="28"/>
                <w:szCs w:val="28"/>
              </w:rPr>
              <w:t>. Развитие кондиционных способностей (выносливости).</w:t>
            </w:r>
          </w:p>
          <w:p w:rsidR="004E2F26" w:rsidRPr="00181E74" w:rsidRDefault="00275E47" w:rsidP="00275E4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E47">
              <w:rPr>
                <w:rFonts w:ascii="Times New Roman" w:hAnsi="Times New Roman"/>
                <w:sz w:val="28"/>
                <w:szCs w:val="28"/>
              </w:rPr>
              <w:t>при спусках («упором», «</w:t>
            </w:r>
            <w:proofErr w:type="spellStart"/>
            <w:r w:rsidRPr="00275E47">
              <w:rPr>
                <w:rFonts w:ascii="Times New Roman" w:hAnsi="Times New Roman"/>
                <w:sz w:val="28"/>
                <w:szCs w:val="28"/>
              </w:rPr>
              <w:t>полуплугом</w:t>
            </w:r>
            <w:proofErr w:type="spellEnd"/>
            <w:r w:rsidRPr="00275E4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40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выполнять повороты в движении.</w:t>
            </w: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97351E" w:rsidRPr="00181E74" w:rsidTr="004E2F26">
        <w:trPr>
          <w:trHeight w:val="285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четырехшажный</w:t>
            </w:r>
            <w:proofErr w:type="spellEnd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  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Попеременный  </w:t>
            </w:r>
            <w:proofErr w:type="spellStart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четырехшажный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ход. Подъем «елочкой». 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Коньковый ход Повороты со спусков вправо влево. Прохождение дистанции 3 км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7351E" w:rsidRPr="00181E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ъем ступающим шагом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Техника спусков и подъемов с поворотами при спусках. </w:t>
            </w:r>
            <w:r w:rsidR="00275E47" w:rsidRPr="00275E47">
              <w:rPr>
                <w:rFonts w:ascii="Times New Roman" w:hAnsi="Times New Roman"/>
                <w:bCs/>
                <w:sz w:val="28"/>
                <w:szCs w:val="28"/>
              </w:rPr>
              <w:t xml:space="preserve">Подъем ступающим </w:t>
            </w:r>
            <w:proofErr w:type="spellStart"/>
            <w:r w:rsidR="00275E47" w:rsidRPr="00275E47">
              <w:rPr>
                <w:rFonts w:ascii="Times New Roman" w:hAnsi="Times New Roman"/>
                <w:bCs/>
                <w:sz w:val="28"/>
                <w:szCs w:val="28"/>
              </w:rPr>
              <w:t>шагом</w:t>
            </w:r>
            <w:proofErr w:type="gramStart"/>
            <w:r w:rsidR="00275E47">
              <w:rPr>
                <w:rFonts w:ascii="Times New Roman" w:hAnsi="Times New Roman"/>
                <w:sz w:val="28"/>
                <w:szCs w:val="28"/>
              </w:rPr>
              <w:t>.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охождение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дистанции 3км со сменой ходов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овременный одношажный коньковый ход.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sz w:val="28"/>
                <w:szCs w:val="28"/>
              </w:rPr>
              <w:t xml:space="preserve">Техника спусков и подъемов с поворотами при спусках. </w:t>
            </w: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Одновременный одношажный коньковый ход.</w:t>
            </w:r>
            <w:proofErr w:type="gramStart"/>
            <w:r w:rsidRPr="00275E4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75E47">
              <w:rPr>
                <w:rFonts w:ascii="Times New Roman" w:hAnsi="Times New Roman"/>
                <w:sz w:val="28"/>
                <w:szCs w:val="28"/>
              </w:rPr>
              <w:t>Прохождение дистанции 3км со сменой ходов</w:t>
            </w:r>
          </w:p>
        </w:tc>
        <w:tc>
          <w:tcPr>
            <w:tcW w:w="240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275E47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</w:t>
            </w:r>
            <w:r>
              <w:rPr>
                <w:rFonts w:ascii="Times New Roman" w:hAnsi="Times New Roman"/>
                <w:sz w:val="28"/>
                <w:szCs w:val="28"/>
              </w:rPr>
              <w:t>х коньковым ходом.</w:t>
            </w: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Повороты при спу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ах </w:t>
            </w: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упором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Техника спусков и подъемов с поворотами при спусках. Коньковый ход Прохождение дистанции 4км со сменой ходов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Прохождение дистанции 5км. в медленном темпе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 Предварительные соревнования по лыжным гонкам.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Прохождение дистанции 2 -3 км.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Повороты при спусках «</w:t>
            </w:r>
            <w:proofErr w:type="spellStart"/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полуплуг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75E47" w:rsidRPr="00275E47" w:rsidRDefault="00275E47" w:rsidP="0027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sz w:val="28"/>
                <w:szCs w:val="28"/>
              </w:rPr>
              <w:t>Совершенствование поворотов на месте 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275E47">
              <w:rPr>
                <w:rFonts w:ascii="Times New Roman" w:hAnsi="Times New Roman"/>
                <w:sz w:val="28"/>
                <w:szCs w:val="28"/>
              </w:rPr>
              <w:t>полуплугом</w:t>
            </w:r>
            <w:proofErr w:type="spellEnd"/>
            <w:r w:rsidRPr="00275E47">
              <w:rPr>
                <w:rFonts w:ascii="Times New Roman" w:hAnsi="Times New Roman"/>
                <w:sz w:val="28"/>
                <w:szCs w:val="28"/>
              </w:rPr>
              <w:t xml:space="preserve">»)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75E47">
                <w:rPr>
                  <w:rFonts w:ascii="Times New Roman" w:hAnsi="Times New Roman"/>
                  <w:sz w:val="28"/>
                  <w:szCs w:val="28"/>
                </w:rPr>
                <w:t>5 км</w:t>
              </w:r>
            </w:smartTag>
            <w:r w:rsidRPr="00275E47">
              <w:rPr>
                <w:rFonts w:ascii="Times New Roman" w:hAnsi="Times New Roman"/>
                <w:sz w:val="28"/>
                <w:szCs w:val="28"/>
              </w:rPr>
              <w:t>. Развитие скоростных способностей.</w:t>
            </w:r>
          </w:p>
          <w:p w:rsidR="004E2F26" w:rsidRPr="00181E74" w:rsidRDefault="004E2F2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повороты в движении при спусках </w:t>
            </w:r>
            <w:proofErr w:type="spellStart"/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полуплугом</w:t>
            </w:r>
            <w:proofErr w:type="spellEnd"/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Прохождение дистанции 2 -3 км</w:t>
            </w:r>
            <w:proofErr w:type="gramStart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.в</w:t>
            </w:r>
            <w:proofErr w:type="gramEnd"/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нем темпе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777F8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Одновр</w:t>
            </w:r>
            <w:r w:rsidR="00777F8B">
              <w:rPr>
                <w:rFonts w:ascii="Times New Roman" w:hAnsi="Times New Roman"/>
                <w:sz w:val="28"/>
                <w:szCs w:val="28"/>
              </w:rPr>
              <w:t>еменный бес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шажный ход. Подъем «елочкой». Повороты 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777F8B">
              <w:rPr>
                <w:rFonts w:ascii="Times New Roman" w:hAnsi="Times New Roman"/>
                <w:sz w:val="28"/>
                <w:szCs w:val="28"/>
              </w:rPr>
              <w:t xml:space="preserve"> Ком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лекс 3спусков в право влево. Прохождение дистанции 3км. в среднем темпе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97351E" w:rsidRPr="00181E74" w:rsidTr="004E2F26">
        <w:trPr>
          <w:trHeight w:val="141"/>
        </w:trPr>
        <w:tc>
          <w:tcPr>
            <w:tcW w:w="520" w:type="dxa"/>
          </w:tcPr>
          <w:p w:rsidR="0097351E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Прохождение дистанции 2 -3 км.</w:t>
            </w:r>
          </w:p>
        </w:tc>
        <w:tc>
          <w:tcPr>
            <w:tcW w:w="567" w:type="dxa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Соревнования по лыжным гонкам.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 Прохождение дистанции 2 -3 км.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409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ередвигаться на лыжах и спускаться с гор в низкой стойке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нтроль прохождения дистанции 2 - 3км.</w:t>
            </w:r>
          </w:p>
        </w:tc>
        <w:tc>
          <w:tcPr>
            <w:tcW w:w="1701" w:type="dxa"/>
            <w:vAlign w:val="center"/>
          </w:tcPr>
          <w:p w:rsidR="0097351E" w:rsidRPr="00181E74" w:rsidRDefault="0097351E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141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ыжная эстафета.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ОРУ по лыжной подготовке. Соревнования по лыжным гонкам.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лыжной эстафеты.</w:t>
            </w: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 xml:space="preserve"> Прохождение дистанции 2 -3 км. </w:t>
            </w:r>
            <w:r w:rsidRPr="00275E47">
              <w:rPr>
                <w:rFonts w:ascii="Times New Roman" w:hAnsi="Times New Roman"/>
                <w:sz w:val="28"/>
                <w:szCs w:val="28"/>
              </w:rPr>
              <w:t>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2409" w:type="dxa"/>
            <w:vAlign w:val="center"/>
          </w:tcPr>
          <w:p w:rsidR="004E2F26" w:rsidRPr="00181E74" w:rsidRDefault="00275E47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>
              <w:rPr>
                <w:rFonts w:ascii="Times New Roman" w:hAnsi="Times New Roman"/>
                <w:sz w:val="28"/>
                <w:szCs w:val="28"/>
              </w:rPr>
              <w:t>передвигаться на лыжах различными ходами.</w:t>
            </w: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E2F26">
              <w:rPr>
                <w:rFonts w:ascii="Times New Roman" w:hAnsi="Times New Roman"/>
                <w:sz w:val="28"/>
                <w:szCs w:val="28"/>
              </w:rPr>
              <w:t>Комплекс 4</w:t>
            </w:r>
          </w:p>
        </w:tc>
      </w:tr>
      <w:tr w:rsidR="00093F12" w:rsidRPr="00181E74" w:rsidTr="004E2F26">
        <w:trPr>
          <w:trHeight w:val="141"/>
        </w:trPr>
        <w:tc>
          <w:tcPr>
            <w:tcW w:w="15309" w:type="dxa"/>
            <w:gridSpan w:val="9"/>
          </w:tcPr>
          <w:p w:rsidR="00093F12" w:rsidRPr="00181E74" w:rsidRDefault="004E2F26" w:rsidP="004E2F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игры (волейбол)</w:t>
            </w:r>
          </w:p>
        </w:tc>
      </w:tr>
      <w:tr w:rsidR="006339FB" w:rsidRPr="00181E74" w:rsidTr="004E2F26">
        <w:trPr>
          <w:trHeight w:val="141"/>
        </w:trPr>
        <w:tc>
          <w:tcPr>
            <w:tcW w:w="520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7</w:t>
            </w:r>
            <w:r w:rsidR="004E2F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6339FB" w:rsidRPr="00181E74" w:rsidRDefault="00275E47" w:rsidP="0027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5E47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ижняя прямая подача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храна труда при занятии спортивными играми.</w:t>
            </w:r>
          </w:p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тойки и перемещение игрока. Передача  мяча сверху двумя руками  в тройках. Верхняя прямая. Подача снизу, прием мяча, Учебная игра. Игра в нападение через 3-ю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играть в волейбол по правилам, применять в игре технические приемы.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6339FB" w:rsidRPr="00181E74" w:rsidTr="004E2F26">
        <w:trPr>
          <w:trHeight w:val="278"/>
        </w:trPr>
        <w:tc>
          <w:tcPr>
            <w:tcW w:w="520" w:type="dxa"/>
          </w:tcPr>
          <w:p w:rsidR="006339FB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6339FB" w:rsidRPr="00181E74" w:rsidRDefault="00275E47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E47">
              <w:rPr>
                <w:rFonts w:ascii="Times New Roman" w:hAnsi="Times New Roman"/>
                <w:bCs/>
                <w:sz w:val="28"/>
                <w:szCs w:val="28"/>
              </w:rPr>
              <w:t>Верхняя передача мяча в парах.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Стойки и перемещение игрока. Передача  мяча сверху двумя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руками в прыжке в тройках. Верхняя 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играть в волейбол по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правилам, применять в игре технические приемы.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</w:tr>
      <w:tr w:rsidR="004E2F26" w:rsidRPr="00181E74" w:rsidTr="004E2F26">
        <w:trPr>
          <w:trHeight w:val="278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ем мяча снизу</w:t>
            </w:r>
          </w:p>
        </w:tc>
        <w:tc>
          <w:tcPr>
            <w:tcW w:w="567" w:type="dxa"/>
          </w:tcPr>
          <w:p w:rsidR="004E2F26" w:rsidRPr="00181E74" w:rsidRDefault="004E2F26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E2F26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1F4">
              <w:rPr>
                <w:rFonts w:ascii="Times New Roman" w:hAnsi="Times New Roman"/>
                <w:sz w:val="28"/>
                <w:szCs w:val="28"/>
              </w:rPr>
              <w:t>Стойки и перемещение игрока. Передача  мяча сверху двумя руками в прыжке в тройках. Верхняя  прямая подача, прием мя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изу</w:t>
            </w:r>
            <w:r w:rsidRPr="00BE71F4">
              <w:rPr>
                <w:rFonts w:ascii="Times New Roman" w:hAnsi="Times New Roman"/>
                <w:sz w:val="28"/>
                <w:szCs w:val="28"/>
              </w:rPr>
              <w:t>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4E2F26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1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E71F4">
              <w:rPr>
                <w:rFonts w:ascii="Times New Roman" w:hAnsi="Times New Roman"/>
                <w:bCs/>
                <w:sz w:val="28"/>
                <w:szCs w:val="28"/>
              </w:rPr>
              <w:t>играть в волейбол по правилам, применять в игре технические приемы.</w:t>
            </w:r>
          </w:p>
        </w:tc>
        <w:tc>
          <w:tcPr>
            <w:tcW w:w="1701" w:type="dxa"/>
          </w:tcPr>
          <w:p w:rsidR="004E2F26" w:rsidRPr="00181E74" w:rsidRDefault="004E2F26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6339FB" w:rsidRPr="00181E74" w:rsidTr="004E2F26">
        <w:trPr>
          <w:trHeight w:val="1028"/>
        </w:trPr>
        <w:tc>
          <w:tcPr>
            <w:tcW w:w="520" w:type="dxa"/>
          </w:tcPr>
          <w:p w:rsidR="006339FB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6339FB" w:rsidRPr="00181E74" w:rsidRDefault="00BE71F4" w:rsidP="00275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E71F4">
              <w:rPr>
                <w:rFonts w:ascii="Times New Roman" w:hAnsi="Times New Roman"/>
                <w:bCs/>
                <w:sz w:val="28"/>
                <w:szCs w:val="28"/>
              </w:rPr>
              <w:t>Передача мяча в шеренгах со сменой мест.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тойки и перемещение игрока. Передача  мяча сверху двумя руками в прыжке в тройках. 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играть в волейбол по правилам, применять в игре технические приемы.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6339FB" w:rsidRPr="00181E74" w:rsidTr="004E2F26">
        <w:trPr>
          <w:trHeight w:val="1028"/>
        </w:trPr>
        <w:tc>
          <w:tcPr>
            <w:tcW w:w="520" w:type="dxa"/>
          </w:tcPr>
          <w:p w:rsidR="006339FB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Верхняя прямая подача</w:t>
            </w:r>
            <w:r w:rsidR="00655061">
              <w:rPr>
                <w:rFonts w:ascii="Times New Roman" w:hAnsi="Times New Roman"/>
                <w:sz w:val="28"/>
                <w:szCs w:val="28"/>
              </w:rPr>
              <w:t xml:space="preserve"> по зонам.</w:t>
            </w:r>
          </w:p>
        </w:tc>
        <w:tc>
          <w:tcPr>
            <w:tcW w:w="567" w:type="dxa"/>
          </w:tcPr>
          <w:p w:rsidR="006339FB" w:rsidRPr="00181E74" w:rsidRDefault="004E2F26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 в прыжке в тройках. Нападающий удар при встречных  передачах.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а оценку верхняя прямая подача</w:t>
            </w:r>
          </w:p>
        </w:tc>
        <w:tc>
          <w:tcPr>
            <w:tcW w:w="1701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4E2F26" w:rsidRPr="00181E74" w:rsidTr="004E2F26">
        <w:trPr>
          <w:trHeight w:val="1028"/>
        </w:trPr>
        <w:tc>
          <w:tcPr>
            <w:tcW w:w="520" w:type="dxa"/>
          </w:tcPr>
          <w:p w:rsidR="004E2F26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E2F26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1F4">
              <w:rPr>
                <w:rFonts w:ascii="Times New Roman" w:hAnsi="Times New Roman"/>
                <w:sz w:val="28"/>
                <w:szCs w:val="28"/>
              </w:rPr>
              <w:t>Верхняя передача в прыжке.</w:t>
            </w:r>
          </w:p>
        </w:tc>
        <w:tc>
          <w:tcPr>
            <w:tcW w:w="567" w:type="dxa"/>
          </w:tcPr>
          <w:p w:rsidR="004E2F26" w:rsidRPr="00181E74" w:rsidRDefault="004E2F26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4E2F26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1F4">
              <w:rPr>
                <w:rFonts w:ascii="Times New Roman" w:hAnsi="Times New Roman"/>
                <w:sz w:val="28"/>
                <w:szCs w:val="28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</w:t>
            </w:r>
            <w:r w:rsidRPr="00BE71F4">
              <w:rPr>
                <w:rFonts w:ascii="Times New Roman" w:hAnsi="Times New Roman"/>
                <w:sz w:val="28"/>
                <w:szCs w:val="28"/>
              </w:rPr>
              <w:lastRenderedPageBreak/>
              <w:t>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</w:p>
        </w:tc>
        <w:tc>
          <w:tcPr>
            <w:tcW w:w="2409" w:type="dxa"/>
            <w:vAlign w:val="center"/>
          </w:tcPr>
          <w:p w:rsidR="004E2F26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1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BE71F4">
              <w:rPr>
                <w:rFonts w:ascii="Times New Roman" w:hAnsi="Times New Roman"/>
                <w:bCs/>
                <w:sz w:val="28"/>
                <w:szCs w:val="28"/>
              </w:rPr>
              <w:t>выполнять в игре или игровой ситуации тактико-</w:t>
            </w:r>
            <w:r w:rsidRPr="00BE71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ические действия</w:t>
            </w:r>
          </w:p>
        </w:tc>
        <w:tc>
          <w:tcPr>
            <w:tcW w:w="1701" w:type="dxa"/>
          </w:tcPr>
          <w:p w:rsidR="004E2F26" w:rsidRPr="00181E74" w:rsidRDefault="004E2F26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2F26" w:rsidRPr="00181E74" w:rsidRDefault="004E2F26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6339FB" w:rsidRPr="00181E74" w:rsidTr="004E2F26">
        <w:trPr>
          <w:trHeight w:val="1028"/>
        </w:trPr>
        <w:tc>
          <w:tcPr>
            <w:tcW w:w="520" w:type="dxa"/>
          </w:tcPr>
          <w:p w:rsidR="006339FB" w:rsidRPr="00181E74" w:rsidRDefault="003C26A1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67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ападающий удар при встречных  передачах.</w:t>
            </w:r>
          </w:p>
        </w:tc>
        <w:tc>
          <w:tcPr>
            <w:tcW w:w="567" w:type="dxa"/>
          </w:tcPr>
          <w:p w:rsidR="006339FB" w:rsidRPr="00181E74" w:rsidRDefault="003C26A1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6339FB" w:rsidRPr="00181E74" w:rsidTr="004E2F26">
        <w:trPr>
          <w:trHeight w:val="1028"/>
        </w:trPr>
        <w:tc>
          <w:tcPr>
            <w:tcW w:w="520" w:type="dxa"/>
          </w:tcPr>
          <w:p w:rsidR="006339FB" w:rsidRPr="00181E74" w:rsidRDefault="003C26A1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Нападающий удар</w:t>
            </w:r>
            <w:r w:rsidR="00655061">
              <w:rPr>
                <w:rFonts w:ascii="Times New Roman" w:hAnsi="Times New Roman"/>
                <w:sz w:val="28"/>
                <w:szCs w:val="28"/>
              </w:rPr>
              <w:t xml:space="preserve"> в 1 и  5 зоны.</w:t>
            </w:r>
          </w:p>
        </w:tc>
        <w:tc>
          <w:tcPr>
            <w:tcW w:w="567" w:type="dxa"/>
          </w:tcPr>
          <w:p w:rsidR="006339FB" w:rsidRPr="00181E74" w:rsidRDefault="003C26A1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храна труда при занятии спортивными играми.</w:t>
            </w:r>
          </w:p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  <w:tr w:rsidR="003C26A1" w:rsidRPr="00181E74" w:rsidTr="004E2F26">
        <w:trPr>
          <w:trHeight w:val="1028"/>
        </w:trPr>
        <w:tc>
          <w:tcPr>
            <w:tcW w:w="520" w:type="dxa"/>
          </w:tcPr>
          <w:p w:rsidR="003C26A1" w:rsidRDefault="003C26A1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3C26A1" w:rsidRPr="00181E74" w:rsidRDefault="003C26A1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26A1" w:rsidRPr="00181E74" w:rsidRDefault="003C26A1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3C26A1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ренировочная игра.</w:t>
            </w:r>
          </w:p>
        </w:tc>
        <w:tc>
          <w:tcPr>
            <w:tcW w:w="567" w:type="dxa"/>
          </w:tcPr>
          <w:p w:rsidR="003C26A1" w:rsidRDefault="003C26A1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BE71F4" w:rsidRPr="00BE71F4" w:rsidRDefault="00BE71F4" w:rsidP="00BE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1F4">
              <w:rPr>
                <w:rFonts w:ascii="Times New Roman" w:hAnsi="Times New Roman"/>
                <w:sz w:val="28"/>
                <w:szCs w:val="28"/>
              </w:rPr>
              <w:t>Охрана труда при занятии спортивными играми.</w:t>
            </w:r>
          </w:p>
          <w:p w:rsidR="003C26A1" w:rsidRPr="00181E74" w:rsidRDefault="00BE71F4" w:rsidP="00BE7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71F4">
              <w:rPr>
                <w:rFonts w:ascii="Times New Roman" w:hAnsi="Times New Roman"/>
                <w:sz w:val="28"/>
                <w:szCs w:val="28"/>
              </w:rPr>
              <w:t xml:space="preserve"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</w:t>
            </w:r>
            <w:r w:rsidRPr="00BE71F4">
              <w:rPr>
                <w:rFonts w:ascii="Times New Roman" w:hAnsi="Times New Roman"/>
                <w:sz w:val="28"/>
                <w:szCs w:val="28"/>
              </w:rPr>
              <w:lastRenderedPageBreak/>
              <w:t>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  <w:vAlign w:val="center"/>
          </w:tcPr>
          <w:p w:rsidR="003C26A1" w:rsidRPr="00181E74" w:rsidRDefault="00BE71F4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71F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Уметь </w:t>
            </w:r>
            <w:r w:rsidRPr="00BE71F4">
              <w:rPr>
                <w:rFonts w:ascii="Times New Roman" w:hAnsi="Times New Roman"/>
                <w:bCs/>
                <w:sz w:val="28"/>
                <w:szCs w:val="28"/>
              </w:rPr>
              <w:t>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3C26A1" w:rsidRPr="00181E74" w:rsidRDefault="003C26A1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6A1" w:rsidRPr="00181E74" w:rsidRDefault="003C26A1" w:rsidP="009735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3</w:t>
            </w:r>
          </w:p>
        </w:tc>
      </w:tr>
    </w:tbl>
    <w:p w:rsidR="00FE7AE4" w:rsidRPr="00181E74" w:rsidRDefault="00FE7AE4" w:rsidP="00FE7AE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142"/>
        <w:gridCol w:w="567"/>
        <w:gridCol w:w="2552"/>
        <w:gridCol w:w="567"/>
        <w:gridCol w:w="4536"/>
        <w:gridCol w:w="2409"/>
        <w:gridCol w:w="1701"/>
        <w:gridCol w:w="1701"/>
      </w:tblGrid>
      <w:tr w:rsidR="00FE7AE4" w:rsidRPr="00181E74" w:rsidTr="003C26A1">
        <w:trPr>
          <w:trHeight w:val="234"/>
        </w:trPr>
        <w:tc>
          <w:tcPr>
            <w:tcW w:w="15309" w:type="dxa"/>
            <w:gridSpan w:val="11"/>
          </w:tcPr>
          <w:p w:rsidR="00FE7AE4" w:rsidRPr="00181E74" w:rsidRDefault="00FE7AE4" w:rsidP="003C26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sz w:val="28"/>
                <w:szCs w:val="28"/>
              </w:rPr>
              <w:t xml:space="preserve">Легкая атлетика </w:t>
            </w:r>
          </w:p>
        </w:tc>
      </w:tr>
      <w:tr w:rsidR="00ED281F" w:rsidRPr="00181E74" w:rsidTr="003C26A1">
        <w:trPr>
          <w:trHeight w:val="139"/>
        </w:trPr>
        <w:tc>
          <w:tcPr>
            <w:tcW w:w="567" w:type="dxa"/>
          </w:tcPr>
          <w:p w:rsidR="00ED281F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gridSpan w:val="2"/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D281F" w:rsidRPr="00181E74" w:rsidRDefault="00A951B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51B0">
              <w:rPr>
                <w:rFonts w:ascii="Times New Roman" w:hAnsi="Times New Roman"/>
                <w:sz w:val="28"/>
                <w:szCs w:val="28"/>
              </w:rPr>
              <w:t>Т/Б.Прыжок в высоту способом «перешагивание</w:t>
            </w: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ED281F" w:rsidP="003C26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281F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D281F" w:rsidRPr="00181E74" w:rsidRDefault="00ED281F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храна труда при занятии легкой атлетикой.</w:t>
            </w:r>
          </w:p>
          <w:p w:rsidR="00ED281F" w:rsidRPr="00181E74" w:rsidRDefault="00ED281F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высоту способом «перешагивания» с 7–9 беговых шагов. Специальные беговые упражнения. Развитие скоростно-силовых качеств</w:t>
            </w:r>
          </w:p>
        </w:tc>
        <w:tc>
          <w:tcPr>
            <w:tcW w:w="2409" w:type="dxa"/>
            <w:vAlign w:val="center"/>
          </w:tcPr>
          <w:p w:rsidR="00ED281F" w:rsidRPr="00181E74" w:rsidRDefault="00ED281F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выполнять прыжок на оптимальной высоте</w:t>
            </w:r>
          </w:p>
        </w:tc>
        <w:tc>
          <w:tcPr>
            <w:tcW w:w="1701" w:type="dxa"/>
            <w:vAlign w:val="center"/>
          </w:tcPr>
          <w:p w:rsidR="00ED281F" w:rsidRPr="00181E74" w:rsidRDefault="00ED281F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ED281F" w:rsidRPr="00181E74" w:rsidTr="003C26A1">
        <w:trPr>
          <w:trHeight w:val="139"/>
        </w:trPr>
        <w:tc>
          <w:tcPr>
            <w:tcW w:w="567" w:type="dxa"/>
          </w:tcPr>
          <w:p w:rsidR="00ED281F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gridSpan w:val="2"/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1F" w:rsidRPr="00181E74" w:rsidRDefault="00A951B0" w:rsidP="00ED281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0">
              <w:rPr>
                <w:rFonts w:ascii="Times New Roman" w:hAnsi="Times New Roman"/>
                <w:bCs/>
                <w:sz w:val="28"/>
                <w:szCs w:val="28"/>
              </w:rPr>
              <w:t>Прыжок</w:t>
            </w:r>
            <w:r w:rsidR="000219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51B0">
              <w:rPr>
                <w:rFonts w:ascii="Times New Roman" w:hAnsi="Times New Roman"/>
                <w:bCs/>
                <w:sz w:val="28"/>
                <w:szCs w:val="28"/>
              </w:rPr>
              <w:t>в высоту с 11-13 беговых шаго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281F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D281F" w:rsidRPr="00181E74" w:rsidRDefault="00ED281F" w:rsidP="00A9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2409" w:type="dxa"/>
            <w:vAlign w:val="center"/>
          </w:tcPr>
          <w:p w:rsidR="00ED281F" w:rsidRPr="00181E74" w:rsidRDefault="00ED281F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прыжок на максимальный результат с полного разбега,  двигательные действия в метании без ошибок в условиях спортивного соревнования</w:t>
            </w:r>
          </w:p>
        </w:tc>
        <w:tc>
          <w:tcPr>
            <w:tcW w:w="1701" w:type="dxa"/>
            <w:vAlign w:val="center"/>
          </w:tcPr>
          <w:p w:rsidR="00ED281F" w:rsidRPr="00181E74" w:rsidRDefault="00ED281F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D281F" w:rsidRPr="00181E74" w:rsidRDefault="00ED281F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3C26A1" w:rsidRPr="00181E74" w:rsidTr="003C26A1">
        <w:trPr>
          <w:trHeight w:val="139"/>
        </w:trPr>
        <w:tc>
          <w:tcPr>
            <w:tcW w:w="567" w:type="dxa"/>
          </w:tcPr>
          <w:p w:rsidR="003C26A1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A1" w:rsidRPr="00181E74" w:rsidRDefault="00A951B0" w:rsidP="00ED281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0">
              <w:rPr>
                <w:rFonts w:ascii="Times New Roman" w:hAnsi="Times New Roman"/>
                <w:bCs/>
                <w:sz w:val="28"/>
                <w:szCs w:val="28"/>
              </w:rPr>
              <w:t>Прыжок в высоту, подбор разбег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26A1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C26A1" w:rsidRPr="00181E74" w:rsidRDefault="00A951B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0">
              <w:rPr>
                <w:rFonts w:ascii="Times New Roman" w:hAnsi="Times New Roman"/>
                <w:sz w:val="28"/>
                <w:szCs w:val="28"/>
              </w:rPr>
              <w:t>Прыжок в высоту способом «перешагивания» с 7–9 беговых шагов. Специальные беговые упражнения. Развитие скоростно-силовых качеств</w:t>
            </w:r>
          </w:p>
        </w:tc>
        <w:tc>
          <w:tcPr>
            <w:tcW w:w="2409" w:type="dxa"/>
            <w:vAlign w:val="center"/>
          </w:tcPr>
          <w:p w:rsidR="003C26A1" w:rsidRPr="00181E74" w:rsidRDefault="00A951B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51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A951B0">
              <w:rPr>
                <w:rFonts w:ascii="Times New Roman" w:hAnsi="Times New Roman"/>
                <w:bCs/>
                <w:sz w:val="28"/>
                <w:szCs w:val="28"/>
              </w:rPr>
              <w:t>выполнять прыжок на максимальный результат</w:t>
            </w:r>
          </w:p>
        </w:tc>
        <w:tc>
          <w:tcPr>
            <w:tcW w:w="1701" w:type="dxa"/>
            <w:vAlign w:val="center"/>
          </w:tcPr>
          <w:p w:rsidR="003C26A1" w:rsidRPr="00181E74" w:rsidRDefault="003C26A1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3C26A1" w:rsidRPr="00181E74" w:rsidTr="003C26A1">
        <w:trPr>
          <w:trHeight w:val="368"/>
        </w:trPr>
        <w:tc>
          <w:tcPr>
            <w:tcW w:w="567" w:type="dxa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A1" w:rsidRPr="003C26A1" w:rsidRDefault="00A951B0" w:rsidP="00ED281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1B0">
              <w:rPr>
                <w:rFonts w:ascii="Times New Roman" w:hAnsi="Times New Roman"/>
                <w:bCs/>
                <w:sz w:val="28"/>
                <w:szCs w:val="28"/>
              </w:rPr>
              <w:t>Прыжок в высоту (учет).</w:t>
            </w:r>
          </w:p>
        </w:tc>
        <w:tc>
          <w:tcPr>
            <w:tcW w:w="567" w:type="dxa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C26A1" w:rsidRPr="00181E74" w:rsidRDefault="003C26A1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ОРУ с предметами.  Развитие скоростно-силовых качеств</w:t>
            </w:r>
            <w:r w:rsidR="00A951B0">
              <w:rPr>
                <w:rFonts w:ascii="Times New Roman" w:hAnsi="Times New Roman"/>
                <w:sz w:val="28"/>
                <w:szCs w:val="28"/>
              </w:rPr>
              <w:t>. Учет прыжка в высоту.</w:t>
            </w:r>
          </w:p>
          <w:p w:rsidR="003C26A1" w:rsidRPr="00181E74" w:rsidRDefault="003C26A1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3C26A1" w:rsidRPr="00181E74" w:rsidRDefault="003C26A1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="00A951B0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двигательные действия в метании без ошибок в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условиях спортивного соревнования</w:t>
            </w:r>
          </w:p>
        </w:tc>
        <w:tc>
          <w:tcPr>
            <w:tcW w:w="1701" w:type="dxa"/>
            <w:vAlign w:val="center"/>
          </w:tcPr>
          <w:p w:rsidR="003C26A1" w:rsidRPr="00181E74" w:rsidRDefault="003C26A1" w:rsidP="003C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3C26A1" w:rsidRPr="00181E74" w:rsidTr="003C26A1">
        <w:trPr>
          <w:trHeight w:val="368"/>
        </w:trPr>
        <w:tc>
          <w:tcPr>
            <w:tcW w:w="567" w:type="dxa"/>
          </w:tcPr>
          <w:p w:rsidR="003C26A1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567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A1" w:rsidRPr="003C26A1" w:rsidRDefault="00A951B0" w:rsidP="00ED281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одоление горизонтальных препятствий</w:t>
            </w:r>
          </w:p>
        </w:tc>
        <w:tc>
          <w:tcPr>
            <w:tcW w:w="567" w:type="dxa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C26A1" w:rsidRPr="00181E74" w:rsidRDefault="00A951B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0">
              <w:rPr>
                <w:rFonts w:ascii="Times New Roman" w:hAnsi="Times New Roman"/>
                <w:sz w:val="28"/>
                <w:szCs w:val="28"/>
              </w:rPr>
              <w:t xml:space="preserve">Прыжок в высоту с 11–13 шагов разбега. Челночный бег. Развитие скоростно-силовых качеств. </w:t>
            </w:r>
            <w:r w:rsidR="00B47790" w:rsidRPr="00B47790">
              <w:rPr>
                <w:rFonts w:ascii="Times New Roman" w:hAnsi="Times New Roman"/>
                <w:bCs/>
                <w:sz w:val="28"/>
                <w:szCs w:val="28"/>
              </w:rPr>
              <w:t xml:space="preserve">Преодоление горизонтальных </w:t>
            </w:r>
            <w:proofErr w:type="spellStart"/>
            <w:r w:rsidR="00B47790" w:rsidRPr="00B47790">
              <w:rPr>
                <w:rFonts w:ascii="Times New Roman" w:hAnsi="Times New Roman"/>
                <w:bCs/>
                <w:sz w:val="28"/>
                <w:szCs w:val="28"/>
              </w:rPr>
              <w:t>препятствий</w:t>
            </w:r>
            <w:r w:rsidRPr="00A951B0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proofErr w:type="spellEnd"/>
            <w:r w:rsidRPr="00A951B0">
              <w:rPr>
                <w:rFonts w:ascii="Times New Roman" w:hAnsi="Times New Roman"/>
                <w:sz w:val="28"/>
                <w:szCs w:val="28"/>
              </w:rPr>
              <w:t xml:space="preserve"> значение легкоатлетических упражнений.</w:t>
            </w:r>
          </w:p>
        </w:tc>
        <w:tc>
          <w:tcPr>
            <w:tcW w:w="2409" w:type="dxa"/>
            <w:vAlign w:val="center"/>
          </w:tcPr>
          <w:p w:rsidR="003C26A1" w:rsidRPr="00181E74" w:rsidRDefault="00B4779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>преодолевать горизонтальные препятствия</w:t>
            </w:r>
          </w:p>
        </w:tc>
        <w:tc>
          <w:tcPr>
            <w:tcW w:w="1701" w:type="dxa"/>
            <w:vAlign w:val="center"/>
          </w:tcPr>
          <w:p w:rsidR="003C26A1" w:rsidRPr="00181E74" w:rsidRDefault="003C26A1" w:rsidP="003C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3C26A1" w:rsidRPr="00181E74" w:rsidTr="003C26A1">
        <w:trPr>
          <w:trHeight w:val="368"/>
        </w:trPr>
        <w:tc>
          <w:tcPr>
            <w:tcW w:w="567" w:type="dxa"/>
          </w:tcPr>
          <w:p w:rsidR="003C26A1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6A1" w:rsidRPr="003C26A1" w:rsidRDefault="00B47790" w:rsidP="00B47790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 xml:space="preserve">Преодо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ртикальных </w:t>
            </w: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>препятствий</w:t>
            </w:r>
          </w:p>
        </w:tc>
        <w:tc>
          <w:tcPr>
            <w:tcW w:w="567" w:type="dxa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C26A1" w:rsidRPr="00181E74" w:rsidRDefault="00A951B0" w:rsidP="00B47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1B0">
              <w:rPr>
                <w:rFonts w:ascii="Times New Roman" w:hAnsi="Times New Roman"/>
                <w:sz w:val="28"/>
                <w:szCs w:val="28"/>
              </w:rPr>
              <w:t xml:space="preserve">Прыжок в высоту с 11–13 шагов разбега. Челночный бег. Развитие скоростно-силовых качеств. </w:t>
            </w:r>
            <w:r w:rsidR="00B47790" w:rsidRPr="00B47790">
              <w:rPr>
                <w:rFonts w:ascii="Times New Roman" w:hAnsi="Times New Roman"/>
                <w:bCs/>
                <w:sz w:val="28"/>
                <w:szCs w:val="28"/>
              </w:rPr>
              <w:t xml:space="preserve">Преодоление </w:t>
            </w:r>
            <w:proofErr w:type="spellStart"/>
            <w:r w:rsidR="00B47790">
              <w:rPr>
                <w:rFonts w:ascii="Times New Roman" w:hAnsi="Times New Roman"/>
                <w:bCs/>
                <w:sz w:val="28"/>
                <w:szCs w:val="28"/>
              </w:rPr>
              <w:t>вертикальных</w:t>
            </w:r>
            <w:r w:rsidR="00B47790" w:rsidRPr="00B47790">
              <w:rPr>
                <w:rFonts w:ascii="Times New Roman" w:hAnsi="Times New Roman"/>
                <w:bCs/>
                <w:sz w:val="28"/>
                <w:szCs w:val="28"/>
              </w:rPr>
              <w:t>препятствий</w:t>
            </w:r>
            <w:r w:rsidRPr="00A951B0">
              <w:rPr>
                <w:rFonts w:ascii="Times New Roman" w:hAnsi="Times New Roman"/>
                <w:sz w:val="28"/>
                <w:szCs w:val="28"/>
              </w:rPr>
              <w:t>Прикладное</w:t>
            </w:r>
            <w:proofErr w:type="spellEnd"/>
            <w:r w:rsidRPr="00A951B0">
              <w:rPr>
                <w:rFonts w:ascii="Times New Roman" w:hAnsi="Times New Roman"/>
                <w:sz w:val="28"/>
                <w:szCs w:val="28"/>
              </w:rPr>
              <w:t xml:space="preserve"> значение легкоатлетических упражнений.</w:t>
            </w:r>
          </w:p>
        </w:tc>
        <w:tc>
          <w:tcPr>
            <w:tcW w:w="2409" w:type="dxa"/>
            <w:vAlign w:val="center"/>
          </w:tcPr>
          <w:p w:rsidR="003C26A1" w:rsidRPr="00181E74" w:rsidRDefault="00B4779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77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>преодолевать горизонтальные препятствия</w:t>
            </w:r>
          </w:p>
        </w:tc>
        <w:tc>
          <w:tcPr>
            <w:tcW w:w="1701" w:type="dxa"/>
            <w:vAlign w:val="center"/>
          </w:tcPr>
          <w:p w:rsidR="003C26A1" w:rsidRPr="00181E74" w:rsidRDefault="003C26A1" w:rsidP="003C2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1</w:t>
            </w:r>
          </w:p>
        </w:tc>
      </w:tr>
      <w:tr w:rsidR="00ED281F" w:rsidRPr="00181E74" w:rsidTr="003C26A1">
        <w:trPr>
          <w:trHeight w:val="161"/>
        </w:trPr>
        <w:tc>
          <w:tcPr>
            <w:tcW w:w="15309" w:type="dxa"/>
            <w:gridSpan w:val="11"/>
          </w:tcPr>
          <w:p w:rsidR="00ED281F" w:rsidRPr="003C26A1" w:rsidRDefault="00ED281F" w:rsidP="003C26A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  <w:r w:rsidR="001B5F50" w:rsidRPr="00181E74">
              <w:rPr>
                <w:rFonts w:ascii="Times New Roman" w:hAnsi="Times New Roman"/>
                <w:b/>
                <w:sz w:val="28"/>
                <w:szCs w:val="28"/>
              </w:rPr>
              <w:t xml:space="preserve"> (волейбол)</w:t>
            </w:r>
          </w:p>
        </w:tc>
      </w:tr>
      <w:tr w:rsidR="006339FB" w:rsidRPr="00181E74" w:rsidTr="003C26A1">
        <w:trPr>
          <w:trHeight w:val="139"/>
        </w:trPr>
        <w:tc>
          <w:tcPr>
            <w:tcW w:w="567" w:type="dxa"/>
          </w:tcPr>
          <w:p w:rsidR="006339FB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340ABA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Б на занятиях по спортивным играм. </w:t>
            </w:r>
            <w:r w:rsidR="006339FB" w:rsidRPr="00181E74">
              <w:rPr>
                <w:rFonts w:ascii="Times New Roman" w:hAnsi="Times New Roman"/>
                <w:bCs/>
                <w:sz w:val="28"/>
                <w:szCs w:val="28"/>
              </w:rPr>
              <w:t>Нижняя прямая подача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</w:t>
            </w:r>
            <w:r w:rsidR="00CF1C70" w:rsidRPr="00181E74">
              <w:rPr>
                <w:rFonts w:ascii="Times New Roman" w:hAnsi="Times New Roman"/>
                <w:sz w:val="28"/>
                <w:szCs w:val="28"/>
              </w:rPr>
              <w:t xml:space="preserve"> в заднюю часть площадки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. Учебная игра. Развитие координационных способностей. ТБ на уроках</w:t>
            </w:r>
          </w:p>
        </w:tc>
        <w:tc>
          <w:tcPr>
            <w:tcW w:w="2409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3C26A1">
        <w:trPr>
          <w:trHeight w:val="139"/>
        </w:trPr>
        <w:tc>
          <w:tcPr>
            <w:tcW w:w="567" w:type="dxa"/>
          </w:tcPr>
          <w:p w:rsidR="006339FB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дача мяча сверху</w:t>
            </w:r>
            <w:r w:rsidR="00B47790">
              <w:rPr>
                <w:rFonts w:ascii="Times New Roman" w:hAnsi="Times New Roman"/>
                <w:sz w:val="28"/>
                <w:szCs w:val="28"/>
              </w:rPr>
              <w:t xml:space="preserve"> двумя руками над собой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</w:t>
            </w:r>
            <w:r w:rsidR="00CF1C70" w:rsidRPr="00181E74">
              <w:rPr>
                <w:rFonts w:ascii="Times New Roman" w:hAnsi="Times New Roman"/>
                <w:sz w:val="28"/>
                <w:szCs w:val="28"/>
              </w:rPr>
              <w:t>ь в волейбол по прав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>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ценка техники выполнения передачи мяча сверху двумя руками в прыжке в парах</w:t>
            </w: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3C26A1" w:rsidRPr="00181E74" w:rsidTr="003C26A1">
        <w:trPr>
          <w:trHeight w:val="139"/>
        </w:trPr>
        <w:tc>
          <w:tcPr>
            <w:tcW w:w="567" w:type="dxa"/>
          </w:tcPr>
          <w:p w:rsidR="003C26A1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567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C26A1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 подача в прыжке</w:t>
            </w:r>
          </w:p>
        </w:tc>
        <w:tc>
          <w:tcPr>
            <w:tcW w:w="567" w:type="dxa"/>
          </w:tcPr>
          <w:p w:rsidR="003C26A1" w:rsidRPr="00181E74" w:rsidRDefault="003C26A1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C26A1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790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</w:tcPr>
          <w:p w:rsidR="003C26A1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77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>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3C26A1" w:rsidRPr="00181E74" w:rsidRDefault="003C26A1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3C26A1">
        <w:trPr>
          <w:trHeight w:val="139"/>
        </w:trPr>
        <w:tc>
          <w:tcPr>
            <w:tcW w:w="567" w:type="dxa"/>
          </w:tcPr>
          <w:p w:rsidR="006339FB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ередача мяча </w:t>
            </w:r>
            <w:r w:rsidR="00B47790">
              <w:rPr>
                <w:rFonts w:ascii="Times New Roman" w:hAnsi="Times New Roman"/>
                <w:sz w:val="28"/>
                <w:szCs w:val="28"/>
              </w:rPr>
              <w:t>сверху двумя руками через сетку в парах.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 в прыжке в парах. Передача мяча сверху двумя руками через сетку. Нападающий удар при встречных  передачах. Нижняя прямая подача.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3C26A1">
        <w:trPr>
          <w:trHeight w:val="139"/>
        </w:trPr>
        <w:tc>
          <w:tcPr>
            <w:tcW w:w="567" w:type="dxa"/>
          </w:tcPr>
          <w:p w:rsidR="006339FB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ающий удар через передачу из 3 зоны.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ценка техники выполнения нижней прямой подачи</w:t>
            </w: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3C26A1" w:rsidRPr="00181E74" w:rsidTr="003C26A1">
        <w:trPr>
          <w:trHeight w:val="139"/>
        </w:trPr>
        <w:tc>
          <w:tcPr>
            <w:tcW w:w="567" w:type="dxa"/>
          </w:tcPr>
          <w:p w:rsidR="003C26A1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C26A1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ающий удар со 2 линии</w:t>
            </w:r>
          </w:p>
        </w:tc>
        <w:tc>
          <w:tcPr>
            <w:tcW w:w="567" w:type="dxa"/>
          </w:tcPr>
          <w:p w:rsidR="003C26A1" w:rsidRPr="00181E74" w:rsidRDefault="003C26A1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C26A1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7790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</w:tcPr>
          <w:p w:rsidR="003C26A1" w:rsidRPr="00181E74" w:rsidRDefault="00B47790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77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>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3C26A1" w:rsidRPr="00181E74" w:rsidRDefault="003C26A1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6A1" w:rsidRPr="00181E74" w:rsidRDefault="003C26A1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3C26A1">
        <w:trPr>
          <w:trHeight w:val="282"/>
        </w:trPr>
        <w:tc>
          <w:tcPr>
            <w:tcW w:w="567" w:type="dxa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6339FB"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вание мяча кулаком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3C26A1">
        <w:trPr>
          <w:trHeight w:val="282"/>
        </w:trPr>
        <w:tc>
          <w:tcPr>
            <w:tcW w:w="567" w:type="dxa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339FB" w:rsidRPr="00181E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</w:tc>
        <w:tc>
          <w:tcPr>
            <w:tcW w:w="567" w:type="dxa"/>
          </w:tcPr>
          <w:p w:rsidR="006339FB" w:rsidRPr="00181E74" w:rsidRDefault="006339FB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409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6339FB" w:rsidRPr="00181E74" w:rsidRDefault="006339FB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58541D" w:rsidRPr="00181E74" w:rsidTr="003C26A1">
        <w:trPr>
          <w:trHeight w:val="282"/>
        </w:trPr>
        <w:tc>
          <w:tcPr>
            <w:tcW w:w="567" w:type="dxa"/>
          </w:tcPr>
          <w:p w:rsidR="0058541D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gridSpan w:val="2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8541D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контрольных нормативов.</w:t>
            </w:r>
          </w:p>
        </w:tc>
        <w:tc>
          <w:tcPr>
            <w:tcW w:w="567" w:type="dxa"/>
          </w:tcPr>
          <w:p w:rsidR="0058541D" w:rsidRPr="00181E74" w:rsidRDefault="0058541D" w:rsidP="00CF1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8541D" w:rsidRPr="00181E74" w:rsidRDefault="00B47790" w:rsidP="00CF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(верхняя, нижня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ные зоны, прием мяча снизу, верхняя передача мяча над собой, нападающий удар в разные зоны.</w:t>
            </w:r>
          </w:p>
        </w:tc>
        <w:tc>
          <w:tcPr>
            <w:tcW w:w="2409" w:type="dxa"/>
          </w:tcPr>
          <w:p w:rsidR="0058541D" w:rsidRPr="00181E74" w:rsidRDefault="00B47790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77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B47790">
              <w:rPr>
                <w:rFonts w:ascii="Times New Roman" w:hAnsi="Times New Roman"/>
                <w:bCs/>
                <w:sz w:val="28"/>
                <w:szCs w:val="28"/>
              </w:rPr>
              <w:t>играть в волейбол по правилам, применять в игре технические приемы</w:t>
            </w:r>
          </w:p>
        </w:tc>
        <w:tc>
          <w:tcPr>
            <w:tcW w:w="1701" w:type="dxa"/>
          </w:tcPr>
          <w:p w:rsidR="0058541D" w:rsidRPr="00181E74" w:rsidRDefault="0058541D" w:rsidP="00CF1C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3C26A1">
        <w:trPr>
          <w:trHeight w:val="282"/>
        </w:trPr>
        <w:tc>
          <w:tcPr>
            <w:tcW w:w="15309" w:type="dxa"/>
            <w:gridSpan w:val="11"/>
          </w:tcPr>
          <w:p w:rsidR="006339FB" w:rsidRPr="00181E74" w:rsidRDefault="003D1DDC" w:rsidP="0058541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sz w:val="28"/>
                <w:szCs w:val="28"/>
              </w:rPr>
              <w:t xml:space="preserve">Легкая атлетика </w:t>
            </w:r>
          </w:p>
        </w:tc>
      </w:tr>
      <w:tr w:rsidR="006339FB" w:rsidRPr="00181E74" w:rsidTr="0058541D">
        <w:trPr>
          <w:trHeight w:val="887"/>
        </w:trPr>
        <w:tc>
          <w:tcPr>
            <w:tcW w:w="709" w:type="dxa"/>
            <w:gridSpan w:val="2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340ABA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Б при занятиях</w:t>
            </w:r>
            <w:r w:rsidR="00B47790" w:rsidRPr="00B47790">
              <w:rPr>
                <w:rFonts w:ascii="Times New Roman" w:hAnsi="Times New Roman"/>
                <w:sz w:val="28"/>
                <w:szCs w:val="28"/>
              </w:rPr>
              <w:t xml:space="preserve"> легкой атлетикой</w:t>
            </w:r>
            <w:r w:rsidR="00B4779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9FB" w:rsidRPr="00181E74">
              <w:rPr>
                <w:rFonts w:ascii="Times New Roman" w:hAnsi="Times New Roman"/>
                <w:sz w:val="28"/>
                <w:szCs w:val="28"/>
              </w:rPr>
              <w:t>Бег 60 метров</w:t>
            </w:r>
          </w:p>
        </w:tc>
        <w:tc>
          <w:tcPr>
            <w:tcW w:w="567" w:type="dxa"/>
          </w:tcPr>
          <w:p w:rsidR="006339FB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храна труда при занятии легкой атлетикой.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на результат 60 метров (мин). Специальные беговые упражнения. Эстафетный бег. Развитие скоростных качеств</w:t>
            </w:r>
          </w:p>
          <w:p w:rsidR="006339FB" w:rsidRPr="00181E74" w:rsidRDefault="006339FB" w:rsidP="00ED281F">
            <w:pPr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рыжок в длину способом  «согнув ноги» с 11–13 беговых шагов. Специальные беговые упражнения.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коростно-силовых качеств. История отечественного спорта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обегать 60 м с низкого старта с максимальной скоростью, передавать и принимать палочку в медленном бег</w:t>
            </w:r>
            <w:proofErr w:type="gramEnd"/>
          </w:p>
        </w:tc>
        <w:tc>
          <w:tcPr>
            <w:tcW w:w="1701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60 метров</w:t>
            </w:r>
          </w:p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: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альчики –«5» – 8,4; «4» – 9,2; «3» – 10,0; девочки –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5» – 9,4; «4» – 10,0; «3» – 10,5Подготовительная  и специальная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: без учета времени</w:t>
            </w: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Комплекс 5</w:t>
            </w:r>
          </w:p>
        </w:tc>
      </w:tr>
      <w:tr w:rsidR="006339FB" w:rsidRPr="00181E74" w:rsidTr="0058541D">
        <w:trPr>
          <w:trHeight w:val="282"/>
        </w:trPr>
        <w:tc>
          <w:tcPr>
            <w:tcW w:w="709" w:type="dxa"/>
            <w:gridSpan w:val="2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длину способом  «согнув ноги»</w:t>
            </w:r>
          </w:p>
        </w:tc>
        <w:tc>
          <w:tcPr>
            <w:tcW w:w="567" w:type="dxa"/>
          </w:tcPr>
          <w:p w:rsidR="006339FB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длину на результат.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Метание мяча на дальность. Развитие скоростно-силовых качеств. Медленный бег до 2 минут.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</w:tc>
        <w:tc>
          <w:tcPr>
            <w:tcW w:w="1701" w:type="dxa"/>
            <w:vAlign w:val="center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Прыжок в длину способом  «согнув ноги»</w:t>
            </w:r>
          </w:p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: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альчики: 420–430–330. 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Девочки: 370–360–290.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 и специальная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: техника выполнения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58541D" w:rsidRPr="00181E74" w:rsidTr="0058541D">
        <w:trPr>
          <w:trHeight w:val="282"/>
        </w:trPr>
        <w:tc>
          <w:tcPr>
            <w:tcW w:w="709" w:type="dxa"/>
            <w:gridSpan w:val="2"/>
          </w:tcPr>
          <w:p w:rsidR="0058541D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gridSpan w:val="2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8541D" w:rsidRPr="00181E74" w:rsidRDefault="00B4779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интерский бег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00 метров)</w:t>
            </w: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58541D" w:rsidRPr="00181E74" w:rsidRDefault="0058541D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8541D" w:rsidRPr="00181E74" w:rsidRDefault="0058541D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58541D">
        <w:trPr>
          <w:trHeight w:val="282"/>
        </w:trPr>
        <w:tc>
          <w:tcPr>
            <w:tcW w:w="709" w:type="dxa"/>
            <w:gridSpan w:val="2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Метание малого мяча на дальность</w:t>
            </w:r>
          </w:p>
        </w:tc>
        <w:tc>
          <w:tcPr>
            <w:tcW w:w="567" w:type="dxa"/>
          </w:tcPr>
          <w:p w:rsidR="006339FB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Метание мяча на дальность с разбега. Специальные беговые упражнения. Развитие скоростно-силовых качеств. Эстафетный бег.  Медленный бег до 7минут.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58541D">
        <w:trPr>
          <w:trHeight w:val="282"/>
        </w:trPr>
        <w:tc>
          <w:tcPr>
            <w:tcW w:w="709" w:type="dxa"/>
            <w:gridSpan w:val="2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Метание гранаты на дальность.</w:t>
            </w:r>
          </w:p>
        </w:tc>
        <w:tc>
          <w:tcPr>
            <w:tcW w:w="567" w:type="dxa"/>
          </w:tcPr>
          <w:p w:rsidR="006339FB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39FB" w:rsidRPr="00181E74" w:rsidRDefault="006339FB" w:rsidP="007D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етание </w:t>
            </w:r>
            <w:r w:rsidR="007D50D2">
              <w:rPr>
                <w:rFonts w:ascii="Times New Roman" w:hAnsi="Times New Roman"/>
                <w:sz w:val="28"/>
                <w:szCs w:val="28"/>
              </w:rPr>
              <w:t>гранаты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на дальность с разбег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409" w:type="dxa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выполнять последние бросковые шаги  и финальное усилие в метании мяча на дальность 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 разбега</w:t>
            </w:r>
          </w:p>
        </w:tc>
        <w:tc>
          <w:tcPr>
            <w:tcW w:w="1701" w:type="dxa"/>
            <w:vAlign w:val="center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</w:t>
            </w:r>
            <w:proofErr w:type="spellStart"/>
            <w:r w:rsidR="007D50D2">
              <w:rPr>
                <w:rFonts w:ascii="Times New Roman" w:hAnsi="Times New Roman"/>
                <w:bCs/>
                <w:sz w:val="28"/>
                <w:szCs w:val="28"/>
              </w:rPr>
              <w:t>гаранаты</w:t>
            </w:r>
            <w:proofErr w:type="spellEnd"/>
          </w:p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Основная группа: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Мальчики: 45,40,31. 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Девочки: 28,23,18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 и специальная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: техника выполнения</w:t>
            </w: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58541D" w:rsidRPr="00181E74" w:rsidTr="0058541D">
        <w:trPr>
          <w:trHeight w:val="282"/>
        </w:trPr>
        <w:tc>
          <w:tcPr>
            <w:tcW w:w="709" w:type="dxa"/>
            <w:gridSpan w:val="2"/>
          </w:tcPr>
          <w:p w:rsidR="0058541D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Бег 3000 на результат учет.</w:t>
            </w: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0D2">
              <w:rPr>
                <w:rFonts w:ascii="Times New Roman" w:hAnsi="Times New Roman"/>
                <w:sz w:val="28"/>
                <w:szCs w:val="28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D50D2">
                <w:rPr>
                  <w:rFonts w:ascii="Times New Roman" w:hAnsi="Times New Roman"/>
                  <w:sz w:val="28"/>
                  <w:szCs w:val="28"/>
                </w:rPr>
                <w:t>3000 м</w:t>
              </w:r>
            </w:smartTag>
            <w:r w:rsidRPr="007D50D2">
              <w:rPr>
                <w:rFonts w:ascii="Times New Roman" w:hAnsi="Times New Roman"/>
                <w:sz w:val="28"/>
                <w:szCs w:val="28"/>
              </w:rPr>
              <w:t>. Развитие выносливости.</w:t>
            </w:r>
          </w:p>
        </w:tc>
        <w:tc>
          <w:tcPr>
            <w:tcW w:w="2409" w:type="dxa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бежать в равномерном темпе до 25 минут, преодолевать препятствие</w:t>
            </w:r>
          </w:p>
        </w:tc>
        <w:tc>
          <w:tcPr>
            <w:tcW w:w="1701" w:type="dxa"/>
            <w:vAlign w:val="center"/>
          </w:tcPr>
          <w:p w:rsidR="007D50D2" w:rsidRPr="007D50D2" w:rsidRDefault="007D50D2" w:rsidP="007D50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учетный</w:t>
            </w:r>
          </w:p>
          <w:p w:rsidR="007D50D2" w:rsidRPr="007D50D2" w:rsidRDefault="007D50D2" w:rsidP="007D50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«5» – 13,50;</w:t>
            </w:r>
          </w:p>
          <w:p w:rsidR="007D50D2" w:rsidRPr="007D50D2" w:rsidRDefault="007D50D2" w:rsidP="007D50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«4» – 14,50;</w:t>
            </w:r>
          </w:p>
          <w:p w:rsidR="0058541D" w:rsidRPr="00181E74" w:rsidRDefault="007D50D2" w:rsidP="007D50D2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«3» – 15;50</w:t>
            </w:r>
          </w:p>
        </w:tc>
        <w:tc>
          <w:tcPr>
            <w:tcW w:w="1701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58541D">
        <w:trPr>
          <w:trHeight w:val="282"/>
        </w:trPr>
        <w:tc>
          <w:tcPr>
            <w:tcW w:w="709" w:type="dxa"/>
            <w:gridSpan w:val="2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Бег на длинные дистанции</w:t>
            </w:r>
          </w:p>
        </w:tc>
        <w:tc>
          <w:tcPr>
            <w:tcW w:w="567" w:type="dxa"/>
          </w:tcPr>
          <w:p w:rsidR="006339FB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в равномерном темпе 15 минут. Специальные беговые упражнения. Преодоление вертикальных препятствий. Спортивные игры. Развитие выносливости. История отечественного спорта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бежать в равномерном темпе 20 минут</w:t>
            </w:r>
          </w:p>
        </w:tc>
        <w:tc>
          <w:tcPr>
            <w:tcW w:w="1701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6339FB" w:rsidRPr="00181E74" w:rsidTr="0058541D">
        <w:trPr>
          <w:trHeight w:val="282"/>
        </w:trPr>
        <w:tc>
          <w:tcPr>
            <w:tcW w:w="709" w:type="dxa"/>
            <w:gridSpan w:val="2"/>
          </w:tcPr>
          <w:p w:rsidR="006339FB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" w:type="dxa"/>
            <w:gridSpan w:val="2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Бег на 1000 м</w:t>
            </w:r>
          </w:p>
        </w:tc>
        <w:tc>
          <w:tcPr>
            <w:tcW w:w="567" w:type="dxa"/>
          </w:tcPr>
          <w:p w:rsidR="006339FB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339FB" w:rsidRPr="00181E74" w:rsidRDefault="006339FB" w:rsidP="007D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Бег на результат 1000 м (юноши) и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0 м (девочки). Развитие выносливости. </w:t>
            </w:r>
          </w:p>
        </w:tc>
        <w:tc>
          <w:tcPr>
            <w:tcW w:w="2409" w:type="dxa"/>
            <w:vAlign w:val="center"/>
          </w:tcPr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меть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бежать в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равномерном темпе 20 минут</w:t>
            </w:r>
          </w:p>
        </w:tc>
        <w:tc>
          <w:tcPr>
            <w:tcW w:w="1701" w:type="dxa"/>
            <w:vAlign w:val="center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г на 1000 </w:t>
            </w: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м Основная группа: на время.</w:t>
            </w:r>
          </w:p>
          <w:p w:rsidR="006339FB" w:rsidRPr="00181E74" w:rsidRDefault="006339FB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 xml:space="preserve">Подготовительная  и специальная </w:t>
            </w:r>
            <w:proofErr w:type="spellStart"/>
            <w:r w:rsidRPr="00181E74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181E74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81E74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181E74">
              <w:rPr>
                <w:rFonts w:ascii="Times New Roman" w:hAnsi="Times New Roman"/>
                <w:sz w:val="28"/>
                <w:szCs w:val="28"/>
              </w:rPr>
              <w:t>: без учета времени</w:t>
            </w:r>
          </w:p>
        </w:tc>
        <w:tc>
          <w:tcPr>
            <w:tcW w:w="1701" w:type="dxa"/>
          </w:tcPr>
          <w:p w:rsidR="006339FB" w:rsidRPr="00181E74" w:rsidRDefault="006339FB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lastRenderedPageBreak/>
              <w:t>Комплекс 5</w:t>
            </w:r>
          </w:p>
        </w:tc>
      </w:tr>
      <w:tr w:rsidR="0058541D" w:rsidRPr="00181E74" w:rsidTr="0058541D">
        <w:trPr>
          <w:trHeight w:val="282"/>
        </w:trPr>
        <w:tc>
          <w:tcPr>
            <w:tcW w:w="709" w:type="dxa"/>
            <w:gridSpan w:val="2"/>
          </w:tcPr>
          <w:p w:rsidR="0058541D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67" w:type="dxa"/>
            <w:gridSpan w:val="2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0D2">
              <w:rPr>
                <w:rFonts w:ascii="Times New Roman" w:hAnsi="Times New Roman"/>
                <w:sz w:val="28"/>
                <w:szCs w:val="28"/>
              </w:rPr>
              <w:t>Эстафетный бег.</w:t>
            </w: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0D2">
              <w:rPr>
                <w:rFonts w:ascii="Times New Roman" w:hAnsi="Times New Roman"/>
                <w:sz w:val="28"/>
                <w:szCs w:val="28"/>
              </w:rPr>
              <w:t>Эстафетный бег. Развитие выносливости.</w:t>
            </w:r>
          </w:p>
        </w:tc>
        <w:tc>
          <w:tcPr>
            <w:tcW w:w="2409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>бежать эстафету</w:t>
            </w:r>
          </w:p>
        </w:tc>
        <w:tc>
          <w:tcPr>
            <w:tcW w:w="1701" w:type="dxa"/>
            <w:vAlign w:val="center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3D1DDC" w:rsidRPr="00181E74" w:rsidTr="0058541D">
        <w:trPr>
          <w:trHeight w:val="282"/>
        </w:trPr>
        <w:tc>
          <w:tcPr>
            <w:tcW w:w="709" w:type="dxa"/>
            <w:gridSpan w:val="2"/>
          </w:tcPr>
          <w:p w:rsidR="003D1DDC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67" w:type="dxa"/>
            <w:gridSpan w:val="2"/>
          </w:tcPr>
          <w:p w:rsidR="003D1DDC" w:rsidRPr="00181E74" w:rsidRDefault="003D1DDC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DDC" w:rsidRPr="00181E74" w:rsidRDefault="003D1DDC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D1DDC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567" w:type="dxa"/>
          </w:tcPr>
          <w:p w:rsidR="003D1DDC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D1DDC" w:rsidRPr="00181E74" w:rsidRDefault="007D50D2" w:rsidP="007D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0D2">
              <w:rPr>
                <w:rFonts w:ascii="Times New Roman" w:hAnsi="Times New Roman"/>
                <w:sz w:val="28"/>
                <w:szCs w:val="28"/>
              </w:rPr>
              <w:t>Бег на результат 1000 м (юноши) и 1000 м (девочки). Развитие выносливости</w:t>
            </w:r>
            <w:proofErr w:type="gramStart"/>
            <w:r w:rsidRPr="007D50D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09" w:type="dxa"/>
            <w:vAlign w:val="center"/>
          </w:tcPr>
          <w:p w:rsidR="003D1DDC" w:rsidRPr="00181E74" w:rsidRDefault="001B5F5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выполнять упражнения пройденного курса, знать историю и терминологию физической культуры.</w:t>
            </w:r>
          </w:p>
        </w:tc>
        <w:tc>
          <w:tcPr>
            <w:tcW w:w="1701" w:type="dxa"/>
            <w:vAlign w:val="center"/>
          </w:tcPr>
          <w:p w:rsidR="003D1DDC" w:rsidRPr="00181E74" w:rsidRDefault="003D1DDC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DDC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3D1DDC" w:rsidRPr="00181E74" w:rsidTr="0058541D">
        <w:trPr>
          <w:trHeight w:val="282"/>
        </w:trPr>
        <w:tc>
          <w:tcPr>
            <w:tcW w:w="709" w:type="dxa"/>
            <w:gridSpan w:val="2"/>
          </w:tcPr>
          <w:p w:rsidR="003D1DDC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" w:type="dxa"/>
            <w:gridSpan w:val="2"/>
          </w:tcPr>
          <w:p w:rsidR="003D1DDC" w:rsidRPr="00181E74" w:rsidRDefault="003D1DDC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DDC" w:rsidRPr="00181E74" w:rsidRDefault="003D1DDC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D1DDC" w:rsidRPr="00181E74" w:rsidRDefault="001B5F5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Контрольное мероприятие</w:t>
            </w:r>
            <w:r w:rsidR="007D50D2">
              <w:rPr>
                <w:rFonts w:ascii="Times New Roman" w:hAnsi="Times New Roman"/>
                <w:sz w:val="28"/>
                <w:szCs w:val="28"/>
              </w:rPr>
              <w:t xml:space="preserve"> по легкой атлетике.</w:t>
            </w:r>
          </w:p>
        </w:tc>
        <w:tc>
          <w:tcPr>
            <w:tcW w:w="567" w:type="dxa"/>
          </w:tcPr>
          <w:p w:rsidR="003D1DDC" w:rsidRPr="00181E74" w:rsidRDefault="001B5F50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3D1DDC" w:rsidRPr="00181E74" w:rsidRDefault="001B5F5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1E74">
              <w:rPr>
                <w:rFonts w:ascii="Times New Roman" w:hAnsi="Times New Roman"/>
                <w:sz w:val="28"/>
                <w:szCs w:val="28"/>
              </w:rPr>
              <w:t>Сдача теории и практики</w:t>
            </w:r>
            <w:r w:rsidR="00777F8B">
              <w:rPr>
                <w:rFonts w:ascii="Times New Roman" w:hAnsi="Times New Roman"/>
                <w:sz w:val="28"/>
                <w:szCs w:val="28"/>
              </w:rPr>
              <w:t>,</w:t>
            </w:r>
            <w:r w:rsidRPr="00181E74">
              <w:rPr>
                <w:rFonts w:ascii="Times New Roman" w:hAnsi="Times New Roman"/>
                <w:sz w:val="28"/>
                <w:szCs w:val="28"/>
              </w:rPr>
              <w:t xml:space="preserve"> предусмотренные курсом. Организация спортивно-массовых мероприятий. Судейство на соревнованиях.</w:t>
            </w:r>
          </w:p>
        </w:tc>
        <w:tc>
          <w:tcPr>
            <w:tcW w:w="2409" w:type="dxa"/>
            <w:vAlign w:val="center"/>
          </w:tcPr>
          <w:p w:rsidR="003D1DDC" w:rsidRPr="00181E74" w:rsidRDefault="001B5F50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181E74">
              <w:rPr>
                <w:rFonts w:ascii="Times New Roman" w:hAnsi="Times New Roman"/>
                <w:bCs/>
                <w:sz w:val="28"/>
                <w:szCs w:val="28"/>
              </w:rPr>
              <w:t>выполнять упражнения пройденного курса, знать историю и терминологию физической культуры</w:t>
            </w:r>
            <w:r w:rsidRPr="00181E7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D1DDC" w:rsidRPr="00181E74" w:rsidRDefault="003D1DDC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DDC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  <w:tr w:rsidR="0058541D" w:rsidRPr="00181E74" w:rsidTr="0058541D">
        <w:trPr>
          <w:trHeight w:val="282"/>
        </w:trPr>
        <w:tc>
          <w:tcPr>
            <w:tcW w:w="709" w:type="dxa"/>
            <w:gridSpan w:val="2"/>
          </w:tcPr>
          <w:p w:rsidR="0058541D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gridSpan w:val="2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мероприятие по пройденным темам.</w:t>
            </w:r>
          </w:p>
        </w:tc>
        <w:tc>
          <w:tcPr>
            <w:tcW w:w="567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0D2">
              <w:rPr>
                <w:rFonts w:ascii="Times New Roman" w:hAnsi="Times New Roman"/>
                <w:sz w:val="28"/>
                <w:szCs w:val="28"/>
              </w:rPr>
              <w:t>Сдача теории и практики, предусмотренные курсом. Организация спортивно-массовых мероприятий. Судейство на соревнованиях</w:t>
            </w:r>
          </w:p>
        </w:tc>
        <w:tc>
          <w:tcPr>
            <w:tcW w:w="2409" w:type="dxa"/>
            <w:vAlign w:val="center"/>
          </w:tcPr>
          <w:p w:rsidR="0058541D" w:rsidRPr="00181E74" w:rsidRDefault="007D50D2" w:rsidP="00ED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50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ть </w:t>
            </w: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упражнения пройденного курса, знать историю и терминологию физической </w:t>
            </w:r>
            <w:r w:rsidRPr="007D50D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ы.</w:t>
            </w:r>
          </w:p>
        </w:tc>
        <w:tc>
          <w:tcPr>
            <w:tcW w:w="1701" w:type="dxa"/>
            <w:vAlign w:val="center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541D" w:rsidRPr="00181E74" w:rsidRDefault="0058541D" w:rsidP="00ED2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5</w:t>
            </w:r>
          </w:p>
        </w:tc>
      </w:tr>
    </w:tbl>
    <w:p w:rsidR="00FE7AE4" w:rsidRPr="00181E74" w:rsidRDefault="00FE7AE4" w:rsidP="00FE7A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E7AE4" w:rsidRPr="00181E74" w:rsidRDefault="00FE7AE4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FE7AE4" w:rsidRPr="00181E74" w:rsidRDefault="00FE7AE4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FE7AE4" w:rsidRDefault="00FE7AE4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777F8B" w:rsidRPr="00181E74" w:rsidRDefault="00777F8B" w:rsidP="00FE7AE4">
      <w:pPr>
        <w:pStyle w:val="a3"/>
        <w:rPr>
          <w:rFonts w:ascii="Times New Roman" w:hAnsi="Times New Roman"/>
          <w:i/>
          <w:iCs/>
          <w:sz w:val="28"/>
          <w:szCs w:val="28"/>
        </w:rPr>
      </w:pPr>
    </w:p>
    <w:p w:rsidR="00FD07B2" w:rsidRDefault="00FD07B2" w:rsidP="00777F8B">
      <w:pPr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B11BD" w:rsidRDefault="009B11BD" w:rsidP="00777F8B">
      <w:pPr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B11BD" w:rsidRDefault="009B11BD" w:rsidP="00777F8B">
      <w:pPr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B11BD" w:rsidRDefault="009B11BD" w:rsidP="00777F8B">
      <w:pPr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77F8B" w:rsidRPr="006D3969" w:rsidRDefault="00777F8B" w:rsidP="00777F8B">
      <w:pPr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D39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я 1.</w:t>
      </w:r>
    </w:p>
    <w:p w:rsidR="00777F8B" w:rsidRPr="006D3969" w:rsidRDefault="00777F8B" w:rsidP="00777F8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3969">
        <w:rPr>
          <w:rFonts w:ascii="Times New Roman" w:eastAsia="Calibri" w:hAnsi="Times New Roman"/>
          <w:sz w:val="28"/>
          <w:szCs w:val="28"/>
          <w:lang w:eastAsia="en-US"/>
        </w:rPr>
        <w:t xml:space="preserve">           Физическое воспитание является неотъемлемой частью учебно-воспитательной работы в школе 8 вида (для детей с нарушениями интеллекта); находясь в тесной связи с умственным, нравственным</w:t>
      </w:r>
      <w:proofErr w:type="gramStart"/>
      <w:r w:rsidRPr="006D3969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6D3969">
        <w:rPr>
          <w:rFonts w:ascii="Times New Roman" w:eastAsia="Calibri" w:hAnsi="Times New Roman"/>
          <w:sz w:val="28"/>
          <w:szCs w:val="28"/>
          <w:lang w:eastAsia="en-US"/>
        </w:rPr>
        <w:t>эстетическим воспитанием и трудовым обучением, занимает одно из ведущих мест в подготовке учащихся с нарушением интеллекта к самостоятельной жизни и производственному труду.                             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3969">
        <w:rPr>
          <w:rFonts w:ascii="Times New Roman" w:eastAsia="Calibri" w:hAnsi="Times New Roman"/>
          <w:sz w:val="28"/>
          <w:szCs w:val="28"/>
          <w:lang w:eastAsia="en-US"/>
        </w:rPr>
        <w:t xml:space="preserve">        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е. 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 xml:space="preserve">         Целями преподавания физической культуры в коррекционных классах является: 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1.укрепление здоровья и закаливание, формирование правильной осанки.  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2.формирование и совершенствование разнообразных двигательных умений и навыков, таких: как сила, быстрота, выносливость, ловкость и др.  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3.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.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3969">
        <w:rPr>
          <w:rFonts w:ascii="Times New Roman" w:hAnsi="Times New Roman"/>
          <w:color w:val="000000"/>
          <w:sz w:val="28"/>
          <w:szCs w:val="28"/>
        </w:rPr>
        <w:t>Общепредметными</w:t>
      </w:r>
      <w:proofErr w:type="spellEnd"/>
      <w:r w:rsidRPr="006D3969">
        <w:rPr>
          <w:rFonts w:ascii="Times New Roman" w:hAnsi="Times New Roman"/>
          <w:color w:val="000000"/>
          <w:sz w:val="28"/>
          <w:szCs w:val="28"/>
        </w:rPr>
        <w:t xml:space="preserve"> задачами преподавания физической культуры </w:t>
      </w:r>
      <w:proofErr w:type="gramStart"/>
      <w:r w:rsidRPr="006D396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D3969">
        <w:rPr>
          <w:rFonts w:ascii="Times New Roman" w:hAnsi="Times New Roman"/>
          <w:color w:val="000000"/>
          <w:sz w:val="28"/>
          <w:szCs w:val="28"/>
        </w:rPr>
        <w:t xml:space="preserve"> являются: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1.воспитание учащегося средствами данного предмета;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2.воспитание устойчивых морально-волевых качеств: настойчивости, смелости, умения преодолевать трудности;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3.содействие военн</w:t>
      </w:r>
      <w:proofErr w:type="gramStart"/>
      <w:r w:rsidRPr="006D3969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6D3969">
        <w:rPr>
          <w:rFonts w:ascii="Times New Roman" w:hAnsi="Times New Roman"/>
          <w:color w:val="000000"/>
          <w:sz w:val="28"/>
          <w:szCs w:val="28"/>
        </w:rPr>
        <w:t xml:space="preserve"> патриотической подготовке.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Данная программа содержит:  отобранную в соответствии с задачами обучения систему упражнений в области укрепления мышечной системы, формированию осанки, воспитанию выносливости и др.   </w:t>
      </w:r>
    </w:p>
    <w:p w:rsidR="00777F8B" w:rsidRPr="006D3969" w:rsidRDefault="00777F8B" w:rsidP="00777F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3969">
        <w:rPr>
          <w:rFonts w:ascii="Times New Roman" w:hAnsi="Times New Roman"/>
          <w:color w:val="000000"/>
          <w:sz w:val="28"/>
          <w:szCs w:val="28"/>
        </w:rPr>
        <w:t>Данная программа составлена с учетом принципов системности, доступности, преемственности перспективности между различными видами физической подготовки. Одним из основных направлений преподавания физической культуры является организация работы по укреплению здоровья учащихся.    </w:t>
      </w:r>
    </w:p>
    <w:p w:rsidR="00777F8B" w:rsidRPr="006D3969" w:rsidRDefault="00777F8B" w:rsidP="00777F8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77F8B" w:rsidRDefault="00777F8B" w:rsidP="00777F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F8B" w:rsidRDefault="00777F8B" w:rsidP="00777F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F8B" w:rsidRDefault="00777F8B" w:rsidP="0055559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77F8B" w:rsidRDefault="00777F8B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F8B" w:rsidRPr="00901181" w:rsidRDefault="00777F8B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181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sz w:val="28"/>
          <w:szCs w:val="28"/>
        </w:rPr>
        <w:t>В пределах доступного дети должны знать терминологию, правила игр, способы выполнения упражнений, уметь объяснить это своими словами. Должны уметь выполнять упражнения, предусмотренные программой и пройденные на уроках. Учащиеся должны не только знать правила и содержание игры, но и уметь играть, умело использовать в играх изученные упражнения, согласовывать свои действия с действиями товарищей. Необходимо, чтобы каждый учащийся в течени</w:t>
      </w:r>
      <w:proofErr w:type="gramStart"/>
      <w:r w:rsidRPr="00901181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Pr="00901181">
        <w:rPr>
          <w:rFonts w:ascii="Times New Roman" w:eastAsia="Calibri" w:hAnsi="Times New Roman"/>
          <w:sz w:val="28"/>
          <w:szCs w:val="28"/>
        </w:rPr>
        <w:t xml:space="preserve"> четверти получил пять - шесть оценок. При оценке успеваемости принимаются во внимание индивидуальные особенности детей: принадлежность к разным медицинским группам, уровень физического развития, последствия заболеваний и др.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sz w:val="28"/>
          <w:szCs w:val="28"/>
        </w:rPr>
        <w:t>Оценка умений и навыков выставляется за качество выполнения упражнений. Кроме того, следует учитывать количественный показатель учащихся при выполнении учебных нормативов по бегу, прыжкам, метаниям и т.д.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 w:rsidRPr="00901181">
        <w:rPr>
          <w:rFonts w:ascii="Times New Roman" w:eastAsia="Calibri" w:hAnsi="Times New Roman"/>
          <w:b/>
          <w:sz w:val="28"/>
          <w:szCs w:val="28"/>
        </w:rPr>
        <w:t xml:space="preserve"> Успеваемость учащихся по физической культуре оценивается по общепринятой в школе пятибалльной системе.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sz w:val="28"/>
          <w:szCs w:val="28"/>
        </w:rPr>
        <w:t>Для всех видов физических упражнений</w:t>
      </w:r>
      <w:proofErr w:type="gramStart"/>
      <w:r w:rsidRPr="00901181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901181">
        <w:rPr>
          <w:rFonts w:ascii="Times New Roman" w:eastAsia="Calibri" w:hAnsi="Times New Roman"/>
          <w:sz w:val="28"/>
          <w:szCs w:val="28"/>
        </w:rPr>
        <w:t xml:space="preserve"> в том числе и игр, может быть . использован следующий критерий оценок: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b/>
          <w:sz w:val="28"/>
          <w:szCs w:val="28"/>
        </w:rPr>
        <w:t>Оценка "5" -</w:t>
      </w:r>
      <w:r w:rsidRPr="00901181">
        <w:rPr>
          <w:rFonts w:ascii="Times New Roman" w:eastAsia="Calibri" w:hAnsi="Times New Roman"/>
          <w:sz w:val="28"/>
          <w:szCs w:val="28"/>
        </w:rPr>
        <w:t xml:space="preserve">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 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b/>
          <w:sz w:val="28"/>
          <w:szCs w:val="28"/>
        </w:rPr>
        <w:t>Оценка "4"</w:t>
      </w:r>
      <w:r w:rsidRPr="00901181">
        <w:rPr>
          <w:rFonts w:ascii="Times New Roman" w:eastAsia="Calibri" w:hAnsi="Times New Roman"/>
          <w:sz w:val="28"/>
          <w:szCs w:val="28"/>
        </w:rPr>
        <w:t xml:space="preserve"> 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b/>
          <w:sz w:val="28"/>
          <w:szCs w:val="28"/>
        </w:rPr>
        <w:t>Оценка "3</w:t>
      </w:r>
      <w:r w:rsidRPr="00901181">
        <w:rPr>
          <w:rFonts w:ascii="Times New Roman" w:eastAsia="Calibri" w:hAnsi="Times New Roman"/>
          <w:sz w:val="28"/>
          <w:szCs w:val="28"/>
        </w:rPr>
        <w:t>" - упражнение выполнено правильно, но недостаточно точно, с большим напряжением, допущены незначительные ошибки; в играх учащийся показал знание лишь основных правил, но не всегда умеет пользоваться изученными движениями.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b/>
          <w:sz w:val="28"/>
          <w:szCs w:val="28"/>
        </w:rPr>
        <w:t>Оценка "2"</w:t>
      </w:r>
      <w:r w:rsidRPr="00901181">
        <w:rPr>
          <w:rFonts w:ascii="Times New Roman" w:eastAsia="Calibri" w:hAnsi="Times New Roman"/>
          <w:sz w:val="28"/>
          <w:szCs w:val="28"/>
        </w:rPr>
        <w:t xml:space="preserve"> - упражнение выполнено неправильно, с грубыми ошибками; в играх учащийся показал слабое знание правил, неумение пользоваться изученными упражнениями.</w:t>
      </w:r>
    </w:p>
    <w:p w:rsidR="00777F8B" w:rsidRPr="00901181" w:rsidRDefault="00777F8B" w:rsidP="00777F8B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901181">
        <w:rPr>
          <w:rFonts w:ascii="Times New Roman" w:eastAsia="Calibri" w:hAnsi="Times New Roman"/>
          <w:sz w:val="28"/>
          <w:szCs w:val="28"/>
        </w:rPr>
        <w:t xml:space="preserve">          Оценка успеваемости за четверть выставляется на основании данных текущего учета. При этом не допускается суммирование всех оценок и определение среднеарифметического показателя. Все оценки, поставленные учащимся в порядке индивидуального и фронтального опроса, имеют влияние на итоговую оценку за четверть. Однако преимущественное значение следует придавать выполнению основных упражнений, изучаемых в течение четверти, а не общим показателям физического развития.</w:t>
      </w:r>
    </w:p>
    <w:p w:rsidR="00777F8B" w:rsidRPr="00901181" w:rsidRDefault="00777F8B" w:rsidP="00777F8B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D07B2" w:rsidRDefault="00FD07B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7B2" w:rsidRDefault="00FD07B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F8B" w:rsidRPr="00901181" w:rsidRDefault="00777F8B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181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777F8B" w:rsidRPr="00555592" w:rsidRDefault="00777F8B" w:rsidP="00555592">
      <w:pPr>
        <w:spacing w:line="240" w:lineRule="auto"/>
        <w:rPr>
          <w:rFonts w:ascii="Times New Roman" w:hAnsi="Times New Roman"/>
          <w:sz w:val="28"/>
          <w:szCs w:val="28"/>
        </w:rPr>
      </w:pPr>
      <w:r w:rsidRPr="00901181">
        <w:rPr>
          <w:rFonts w:ascii="Times New Roman" w:hAnsi="Times New Roman"/>
          <w:b/>
          <w:bCs/>
          <w:sz w:val="28"/>
          <w:szCs w:val="28"/>
        </w:rPr>
        <w:t>Д</w:t>
      </w:r>
      <w:r w:rsidRPr="00901181">
        <w:rPr>
          <w:rFonts w:ascii="Times New Roman" w:hAnsi="Times New Roman"/>
          <w:sz w:val="28"/>
          <w:szCs w:val="28"/>
        </w:rPr>
        <w:t> – демонстрационный экземпляр ( 1 экземпляр);</w:t>
      </w:r>
      <w:r w:rsidRPr="00901181">
        <w:rPr>
          <w:rFonts w:ascii="Times New Roman" w:hAnsi="Times New Roman"/>
          <w:sz w:val="28"/>
          <w:szCs w:val="28"/>
        </w:rPr>
        <w:br/>
      </w:r>
      <w:r w:rsidRPr="00901181">
        <w:rPr>
          <w:rFonts w:ascii="Times New Roman" w:hAnsi="Times New Roman"/>
          <w:b/>
          <w:bCs/>
          <w:sz w:val="28"/>
          <w:szCs w:val="28"/>
        </w:rPr>
        <w:t>К</w:t>
      </w:r>
      <w:r w:rsidRPr="00901181">
        <w:rPr>
          <w:rFonts w:ascii="Times New Roman" w:hAnsi="Times New Roman"/>
          <w:sz w:val="28"/>
          <w:szCs w:val="28"/>
        </w:rPr>
        <w:t> – полный комплект (для каждого ученика);</w:t>
      </w:r>
      <w:r w:rsidRPr="00901181">
        <w:rPr>
          <w:rFonts w:ascii="Times New Roman" w:hAnsi="Times New Roman"/>
          <w:sz w:val="28"/>
          <w:szCs w:val="28"/>
        </w:rPr>
        <w:br/>
      </w:r>
      <w:r w:rsidRPr="00901181">
        <w:rPr>
          <w:rFonts w:ascii="Times New Roman" w:hAnsi="Times New Roman"/>
          <w:b/>
          <w:bCs/>
          <w:sz w:val="28"/>
          <w:szCs w:val="28"/>
        </w:rPr>
        <w:t>Ф</w:t>
      </w:r>
      <w:r w:rsidRPr="00901181">
        <w:rPr>
          <w:rFonts w:ascii="Times New Roman" w:hAnsi="Times New Roman"/>
          <w:sz w:val="28"/>
          <w:szCs w:val="28"/>
        </w:rPr>
        <w:t> – комплект для фронтальной работы (не менее 1 экземпляра на 2 учеников);</w:t>
      </w:r>
      <w:r w:rsidRPr="00901181">
        <w:rPr>
          <w:rFonts w:ascii="Times New Roman" w:hAnsi="Times New Roman"/>
          <w:sz w:val="28"/>
          <w:szCs w:val="28"/>
        </w:rPr>
        <w:br/>
      </w:r>
      <w:proofErr w:type="gramStart"/>
      <w:r w:rsidRPr="0090118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01181">
        <w:rPr>
          <w:rFonts w:ascii="Times New Roman" w:hAnsi="Times New Roman"/>
          <w:sz w:val="28"/>
          <w:szCs w:val="28"/>
        </w:rPr>
        <w:t xml:space="preserve"> – комплект, необходимый для работы в группах (1 экземпляр на 5–6 человек)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1"/>
        <w:gridCol w:w="10747"/>
        <w:gridCol w:w="3110"/>
      </w:tblGrid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ая литература для  учителя 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Стандарт   общего образования по физической культуре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iCs/>
                <w:sz w:val="28"/>
                <w:szCs w:val="28"/>
              </w:rPr>
              <w:t xml:space="preserve">Лях В.И., </w:t>
            </w:r>
            <w:proofErr w:type="spellStart"/>
            <w:r w:rsidRPr="00901181">
              <w:rPr>
                <w:rFonts w:ascii="Times New Roman" w:hAnsi="Times New Roman"/>
                <w:iCs/>
                <w:sz w:val="28"/>
                <w:szCs w:val="28"/>
              </w:rPr>
              <w:t>Зданевич</w:t>
            </w:r>
            <w:proofErr w:type="spellEnd"/>
            <w:r w:rsidRPr="00901181">
              <w:rPr>
                <w:rFonts w:ascii="Times New Roman" w:hAnsi="Times New Roman"/>
                <w:iCs/>
                <w:sz w:val="28"/>
                <w:szCs w:val="28"/>
              </w:rPr>
              <w:t xml:space="preserve"> А.А. </w:t>
            </w:r>
            <w:r w:rsidRPr="00901181">
              <w:rPr>
                <w:rFonts w:ascii="Times New Roman" w:hAnsi="Times New Roman"/>
                <w:sz w:val="28"/>
                <w:szCs w:val="28"/>
              </w:rPr>
              <w:t>Комплексная программа физического воспитания учащихся 1–11-х классов. – М.: Просвещение, 2011.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 xml:space="preserve">М.Я </w:t>
            </w:r>
            <w:proofErr w:type="spellStart"/>
            <w:r w:rsidRPr="00901181">
              <w:rPr>
                <w:rFonts w:ascii="Times New Roman" w:hAnsi="Times New Roman"/>
                <w:sz w:val="28"/>
                <w:szCs w:val="28"/>
              </w:rPr>
              <w:t>Виленский</w:t>
            </w:r>
            <w:proofErr w:type="spellEnd"/>
            <w:r w:rsidRPr="00901181">
              <w:rPr>
                <w:rFonts w:ascii="Times New Roman" w:hAnsi="Times New Roman"/>
                <w:sz w:val="28"/>
                <w:szCs w:val="28"/>
              </w:rPr>
              <w:t xml:space="preserve">, И.М. </w:t>
            </w:r>
            <w:proofErr w:type="spellStart"/>
            <w:r w:rsidRPr="00901181">
              <w:rPr>
                <w:rFonts w:ascii="Times New Roman" w:hAnsi="Times New Roman"/>
                <w:sz w:val="28"/>
                <w:szCs w:val="28"/>
              </w:rPr>
              <w:t>Туревский</w:t>
            </w:r>
            <w:proofErr w:type="spellEnd"/>
            <w:r w:rsidRPr="00901181">
              <w:rPr>
                <w:rFonts w:ascii="Times New Roman" w:hAnsi="Times New Roman"/>
                <w:sz w:val="28"/>
                <w:szCs w:val="28"/>
              </w:rPr>
              <w:t xml:space="preserve">, и др. Физическая культура 5-6-7 класс. Под. Ред. М.Я. </w:t>
            </w:r>
            <w:proofErr w:type="spellStart"/>
            <w:r w:rsidRPr="00901181">
              <w:rPr>
                <w:rFonts w:ascii="Times New Roman" w:hAnsi="Times New Roman"/>
                <w:sz w:val="28"/>
                <w:szCs w:val="28"/>
              </w:rPr>
              <w:t>Виленского</w:t>
            </w:r>
            <w:proofErr w:type="spellEnd"/>
            <w:r w:rsidRPr="00901181">
              <w:rPr>
                <w:rFonts w:ascii="Times New Roman" w:hAnsi="Times New Roman"/>
                <w:sz w:val="28"/>
                <w:szCs w:val="28"/>
              </w:rPr>
              <w:t xml:space="preserve">–М. Просвещение, 2009. </w:t>
            </w: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Учебник</w:t>
            </w:r>
            <w:proofErr w:type="gramEnd"/>
            <w:r w:rsidRPr="00901181">
              <w:rPr>
                <w:rFonts w:ascii="Times New Roman" w:hAnsi="Times New Roman"/>
                <w:sz w:val="28"/>
                <w:szCs w:val="28"/>
              </w:rPr>
              <w:t xml:space="preserve"> допущенный Министерством образования Российской Федерации.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литература для учител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181">
              <w:rPr>
                <w:rFonts w:ascii="Times New Roman" w:hAnsi="Times New Roman"/>
                <w:sz w:val="28"/>
                <w:szCs w:val="28"/>
              </w:rPr>
              <w:t>Кофман</w:t>
            </w:r>
            <w:proofErr w:type="spellEnd"/>
            <w:r w:rsidRPr="00901181">
              <w:rPr>
                <w:rFonts w:ascii="Times New Roman" w:hAnsi="Times New Roman"/>
                <w:sz w:val="28"/>
                <w:szCs w:val="28"/>
              </w:rPr>
              <w:t xml:space="preserve"> Л.Б. Настольная книга учителя физической культуры. – М., Физкультура и спорт,  2007.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rPr>
          <w:trHeight w:val="816"/>
        </w:trPr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rPr>
          <w:trHeight w:val="816"/>
        </w:trPr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Ковалько В.И. Поурочные разработки по физкультуре  5-9 класс Москва «</w:t>
            </w:r>
            <w:proofErr w:type="spellStart"/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Вако</w:t>
            </w:r>
            <w:proofErr w:type="spellEnd"/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» 2009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rPr>
          <w:trHeight w:val="816"/>
        </w:trPr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ая литература для </w:t>
            </w:r>
            <w:proofErr w:type="gramStart"/>
            <w:r w:rsidRPr="0090118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F8B" w:rsidRPr="00901181" w:rsidTr="007E499B">
        <w:trPr>
          <w:trHeight w:val="816"/>
        </w:trPr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Аудиозаписи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011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Ракетки для бадминтона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Ракетки для настольного тенниса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Перекладина гимнастическая (пристеночная)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Скамейка гимнастическая жесткая (длиной  4 м)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омплект навесного оборудования (перекладина, тренировочные баскетбольные щиты)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 xml:space="preserve">Мячи:  набивные весом 1 кг, малый  мяч (мягкий), баскетбольные, волейбольные, футбольные, для настольного тенниса и </w:t>
            </w:r>
            <w:proofErr w:type="spellStart"/>
            <w:r w:rsidRPr="00901181">
              <w:rPr>
                <w:rFonts w:ascii="Times New Roman" w:hAnsi="Times New Roman"/>
                <w:sz w:val="28"/>
                <w:szCs w:val="28"/>
              </w:rPr>
              <w:t>воланчики</w:t>
            </w:r>
            <w:proofErr w:type="spellEnd"/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11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Обруч  детский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Рулетка измерительна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5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77F8B" w:rsidRPr="00901181" w:rsidTr="007E499B">
        <w:tc>
          <w:tcPr>
            <w:tcW w:w="509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5.16</w:t>
            </w:r>
          </w:p>
        </w:tc>
        <w:tc>
          <w:tcPr>
            <w:tcW w:w="3483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</w:tc>
        <w:tc>
          <w:tcPr>
            <w:tcW w:w="1008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77F8B" w:rsidRPr="00901181" w:rsidRDefault="00777F8B" w:rsidP="007E49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18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</w:tbl>
    <w:p w:rsidR="00777F8B" w:rsidRPr="00901181" w:rsidRDefault="00777F8B" w:rsidP="00777F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7F8B" w:rsidRDefault="00777F8B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92" w:rsidRPr="00901181" w:rsidRDefault="00555592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F8B" w:rsidRPr="00901181" w:rsidRDefault="00777F8B" w:rsidP="00777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18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77F8B" w:rsidRPr="00555592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Каинов, А. Н. </w:t>
      </w:r>
      <w:r w:rsidRPr="00555592">
        <w:rPr>
          <w:sz w:val="28"/>
          <w:szCs w:val="28"/>
        </w:rPr>
        <w:t>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555592">
        <w:rPr>
          <w:sz w:val="28"/>
          <w:szCs w:val="28"/>
        </w:rPr>
        <w:softHyphen/>
        <w:t>нов. - Волгоград</w:t>
      </w:r>
      <w:proofErr w:type="gramStart"/>
      <w:r w:rsidRPr="00555592">
        <w:rPr>
          <w:sz w:val="28"/>
          <w:szCs w:val="28"/>
        </w:rPr>
        <w:t xml:space="preserve"> :</w:t>
      </w:r>
      <w:proofErr w:type="gramEnd"/>
      <w:r w:rsidRPr="00555592">
        <w:rPr>
          <w:sz w:val="28"/>
          <w:szCs w:val="28"/>
        </w:rPr>
        <w:t xml:space="preserve"> ВГАФК, 2003. - 68 с.</w:t>
      </w:r>
    </w:p>
    <w:p w:rsidR="00777F8B" w:rsidRPr="00555592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Каинов, А. Н. </w:t>
      </w:r>
      <w:r w:rsidRPr="00555592">
        <w:rPr>
          <w:sz w:val="28"/>
          <w:szCs w:val="28"/>
        </w:rPr>
        <w:t>Методические рекомендации планирования прохождения материала по предмету «Физическая культура» в основной школе на основе баскетбола</w:t>
      </w:r>
      <w:proofErr w:type="gramStart"/>
      <w:r w:rsidRPr="00555592">
        <w:rPr>
          <w:sz w:val="28"/>
          <w:szCs w:val="28"/>
        </w:rPr>
        <w:t xml:space="preserve"> :</w:t>
      </w:r>
      <w:proofErr w:type="gramEnd"/>
      <w:r w:rsidRPr="00555592">
        <w:rPr>
          <w:sz w:val="28"/>
          <w:szCs w:val="28"/>
        </w:rPr>
        <w:t xml:space="preserve"> программа В. И. Ляха, А. А. </w:t>
      </w:r>
      <w:proofErr w:type="spellStart"/>
      <w:r w:rsidRPr="00555592">
        <w:rPr>
          <w:sz w:val="28"/>
          <w:szCs w:val="28"/>
        </w:rPr>
        <w:t>Зданевича</w:t>
      </w:r>
      <w:proofErr w:type="spellEnd"/>
      <w:r w:rsidRPr="00555592">
        <w:rPr>
          <w:sz w:val="28"/>
          <w:szCs w:val="28"/>
        </w:rPr>
        <w:t xml:space="preserve"> / А. Н. Каинов, Н. В. </w:t>
      </w:r>
      <w:proofErr w:type="spellStart"/>
      <w:r w:rsidRPr="00555592">
        <w:rPr>
          <w:sz w:val="28"/>
          <w:szCs w:val="28"/>
        </w:rPr>
        <w:t>Колышкина</w:t>
      </w:r>
      <w:proofErr w:type="spellEnd"/>
      <w:r w:rsidRPr="00555592">
        <w:rPr>
          <w:sz w:val="28"/>
          <w:szCs w:val="28"/>
        </w:rPr>
        <w:t>. - Волгоград</w:t>
      </w:r>
      <w:proofErr w:type="gramStart"/>
      <w:r w:rsidRPr="00555592">
        <w:rPr>
          <w:sz w:val="28"/>
          <w:szCs w:val="28"/>
        </w:rPr>
        <w:t xml:space="preserve"> :</w:t>
      </w:r>
      <w:proofErr w:type="gramEnd"/>
      <w:r w:rsidRPr="00555592">
        <w:rPr>
          <w:sz w:val="28"/>
          <w:szCs w:val="28"/>
        </w:rPr>
        <w:t xml:space="preserve"> ВГАФК, 2005. - 52 с.</w:t>
      </w:r>
    </w:p>
    <w:p w:rsidR="00777F8B" w:rsidRPr="00555592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Лях, В. И. </w:t>
      </w:r>
      <w:r w:rsidRPr="00555592">
        <w:rPr>
          <w:sz w:val="28"/>
          <w:szCs w:val="28"/>
        </w:rPr>
        <w:t>Комплексная программа физического воспитания учащихся</w:t>
      </w:r>
      <w:proofErr w:type="gramStart"/>
      <w:r w:rsidRPr="00555592">
        <w:rPr>
          <w:sz w:val="28"/>
          <w:szCs w:val="28"/>
        </w:rPr>
        <w:t xml:space="preserve"> :</w:t>
      </w:r>
      <w:proofErr w:type="gramEnd"/>
      <w:r w:rsidRPr="00555592">
        <w:rPr>
          <w:sz w:val="28"/>
          <w:szCs w:val="28"/>
        </w:rPr>
        <w:t xml:space="preserve"> 1-11 классы / В. И. Лях, А. А. </w:t>
      </w:r>
      <w:proofErr w:type="spellStart"/>
      <w:r w:rsidRPr="00555592">
        <w:rPr>
          <w:sz w:val="28"/>
          <w:szCs w:val="28"/>
        </w:rPr>
        <w:t>Зданевич</w:t>
      </w:r>
      <w:proofErr w:type="spellEnd"/>
      <w:r w:rsidRPr="00555592">
        <w:rPr>
          <w:sz w:val="28"/>
          <w:szCs w:val="28"/>
        </w:rPr>
        <w:t xml:space="preserve"> // Физкультура в школе. - 2004. - № 1-8.</w:t>
      </w:r>
    </w:p>
    <w:p w:rsidR="00777F8B" w:rsidRPr="00555592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Лях, В. И. </w:t>
      </w:r>
      <w:r w:rsidRPr="00555592">
        <w:rPr>
          <w:sz w:val="28"/>
          <w:szCs w:val="28"/>
        </w:rPr>
        <w:t xml:space="preserve">Комплексная программа физического воспитания учащихся 1-11 классов / В. И. Лях, А. А. </w:t>
      </w:r>
      <w:proofErr w:type="spellStart"/>
      <w:r w:rsidRPr="00555592">
        <w:rPr>
          <w:sz w:val="28"/>
          <w:szCs w:val="28"/>
        </w:rPr>
        <w:t>Здане</w:t>
      </w:r>
      <w:r w:rsidRPr="00555592">
        <w:rPr>
          <w:sz w:val="28"/>
          <w:szCs w:val="28"/>
        </w:rPr>
        <w:softHyphen/>
        <w:t>вич</w:t>
      </w:r>
      <w:proofErr w:type="spellEnd"/>
      <w:r w:rsidRPr="00555592">
        <w:rPr>
          <w:sz w:val="28"/>
          <w:szCs w:val="28"/>
        </w:rPr>
        <w:t>. - М.</w:t>
      </w:r>
      <w:proofErr w:type="gramStart"/>
      <w:r w:rsidRPr="00555592">
        <w:rPr>
          <w:sz w:val="28"/>
          <w:szCs w:val="28"/>
        </w:rPr>
        <w:t xml:space="preserve"> :</w:t>
      </w:r>
      <w:proofErr w:type="gramEnd"/>
      <w:r w:rsidRPr="00555592">
        <w:rPr>
          <w:sz w:val="28"/>
          <w:szCs w:val="28"/>
        </w:rPr>
        <w:t xml:space="preserve"> Просвещение, 2010. - 127 с.</w:t>
      </w:r>
    </w:p>
    <w:p w:rsidR="00777F8B" w:rsidRPr="00555592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Настольная </w:t>
      </w:r>
      <w:r w:rsidRPr="00555592">
        <w:rPr>
          <w:sz w:val="28"/>
          <w:szCs w:val="28"/>
        </w:rPr>
        <w:t xml:space="preserve">книга учителя физической культуры / авт.-сост. Г. И. </w:t>
      </w:r>
      <w:proofErr w:type="spellStart"/>
      <w:r w:rsidRPr="00555592">
        <w:rPr>
          <w:sz w:val="28"/>
          <w:szCs w:val="28"/>
        </w:rPr>
        <w:t>Погадаев</w:t>
      </w:r>
      <w:proofErr w:type="spellEnd"/>
      <w:r w:rsidRPr="00555592">
        <w:rPr>
          <w:sz w:val="28"/>
          <w:szCs w:val="28"/>
        </w:rPr>
        <w:t xml:space="preserve"> ; под ред. Л. Б. </w:t>
      </w:r>
      <w:proofErr w:type="spellStart"/>
      <w:r w:rsidRPr="00555592">
        <w:rPr>
          <w:sz w:val="28"/>
          <w:szCs w:val="28"/>
        </w:rPr>
        <w:t>Кофмана</w:t>
      </w:r>
      <w:proofErr w:type="spellEnd"/>
      <w:r w:rsidRPr="00555592">
        <w:rPr>
          <w:sz w:val="28"/>
          <w:szCs w:val="28"/>
        </w:rPr>
        <w:t xml:space="preserve">. </w:t>
      </w:r>
      <w:proofErr w:type="gramStart"/>
      <w:r w:rsidRPr="00555592">
        <w:rPr>
          <w:sz w:val="28"/>
          <w:szCs w:val="28"/>
        </w:rPr>
        <w:t>-М</w:t>
      </w:r>
      <w:proofErr w:type="gramEnd"/>
      <w:r w:rsidRPr="00555592">
        <w:rPr>
          <w:sz w:val="28"/>
          <w:szCs w:val="28"/>
        </w:rPr>
        <w:t>. : Физкультура и спорт, 1998. - 496 с.</w:t>
      </w:r>
    </w:p>
    <w:p w:rsidR="00777F8B" w:rsidRPr="00555592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Настольная </w:t>
      </w:r>
      <w:r w:rsidRPr="00555592">
        <w:rPr>
          <w:sz w:val="28"/>
          <w:szCs w:val="28"/>
        </w:rPr>
        <w:t>книга учителя физической культуры : справ</w:t>
      </w:r>
      <w:proofErr w:type="gramStart"/>
      <w:r w:rsidRPr="00555592">
        <w:rPr>
          <w:sz w:val="28"/>
          <w:szCs w:val="28"/>
        </w:rPr>
        <w:t>.-</w:t>
      </w:r>
      <w:proofErr w:type="gramEnd"/>
      <w:r w:rsidRPr="00555592">
        <w:rPr>
          <w:sz w:val="28"/>
          <w:szCs w:val="28"/>
        </w:rPr>
        <w:t>метод, пособие / сост. Б. И. Мишин. - М.</w:t>
      </w:r>
      <w:proofErr w:type="gramStart"/>
      <w:r w:rsidRPr="00555592">
        <w:rPr>
          <w:sz w:val="28"/>
          <w:szCs w:val="28"/>
        </w:rPr>
        <w:t xml:space="preserve"> :</w:t>
      </w:r>
      <w:proofErr w:type="gramEnd"/>
      <w:r w:rsidRPr="00555592">
        <w:rPr>
          <w:sz w:val="28"/>
          <w:szCs w:val="28"/>
        </w:rPr>
        <w:t xml:space="preserve"> ООО «Изд-во АСТ» ; ООО «Изд-во </w:t>
      </w:r>
      <w:proofErr w:type="spellStart"/>
      <w:r w:rsidRPr="00555592">
        <w:rPr>
          <w:sz w:val="28"/>
          <w:szCs w:val="28"/>
        </w:rPr>
        <w:t>Астрель</w:t>
      </w:r>
      <w:proofErr w:type="spellEnd"/>
      <w:r w:rsidRPr="00555592">
        <w:rPr>
          <w:sz w:val="28"/>
          <w:szCs w:val="28"/>
        </w:rPr>
        <w:t>», 2003. - 526 с.</w:t>
      </w:r>
    </w:p>
    <w:p w:rsidR="00777F8B" w:rsidRPr="00901181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555592">
        <w:rPr>
          <w:bCs/>
          <w:sz w:val="28"/>
          <w:szCs w:val="28"/>
        </w:rPr>
        <w:t xml:space="preserve">Оценка </w:t>
      </w:r>
      <w:r w:rsidRPr="00555592">
        <w:rPr>
          <w:sz w:val="28"/>
          <w:szCs w:val="28"/>
        </w:rPr>
        <w:t>качества</w:t>
      </w:r>
      <w:r w:rsidRPr="00901181">
        <w:rPr>
          <w:sz w:val="28"/>
          <w:szCs w:val="28"/>
        </w:rPr>
        <w:t xml:space="preserve"> подготовки выпускников средней (полной) школы по физической культуре / авт.-сост. А. П. Матвеев. Т. В. Петрова. - М.</w:t>
      </w:r>
      <w:proofErr w:type="gramStart"/>
      <w:r w:rsidRPr="00901181">
        <w:rPr>
          <w:sz w:val="28"/>
          <w:szCs w:val="28"/>
        </w:rPr>
        <w:t xml:space="preserve"> :</w:t>
      </w:r>
      <w:proofErr w:type="gramEnd"/>
      <w:r w:rsidRPr="00901181">
        <w:rPr>
          <w:sz w:val="28"/>
          <w:szCs w:val="28"/>
        </w:rPr>
        <w:t xml:space="preserve"> Дрофа, 2001.- 128 с.</w:t>
      </w:r>
    </w:p>
    <w:p w:rsidR="00777F8B" w:rsidRPr="00901181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901181">
        <w:rPr>
          <w:sz w:val="28"/>
          <w:szCs w:val="28"/>
        </w:rPr>
        <w:t>Бой за будущее: физическая культура и спо</w:t>
      </w:r>
      <w:proofErr w:type="gramStart"/>
      <w:r w:rsidRPr="00901181">
        <w:rPr>
          <w:sz w:val="28"/>
          <w:szCs w:val="28"/>
        </w:rPr>
        <w:t>рт в пр</w:t>
      </w:r>
      <w:proofErr w:type="gramEnd"/>
      <w:r w:rsidRPr="00901181">
        <w:rPr>
          <w:sz w:val="28"/>
          <w:szCs w:val="28"/>
        </w:rPr>
        <w:t xml:space="preserve">офилактике наркомании среди молодёжи /П.А. Виноградов, В.И. </w:t>
      </w:r>
      <w:proofErr w:type="spellStart"/>
      <w:r w:rsidRPr="00901181">
        <w:rPr>
          <w:sz w:val="28"/>
          <w:szCs w:val="28"/>
        </w:rPr>
        <w:t>Жолдак</w:t>
      </w:r>
      <w:proofErr w:type="spellEnd"/>
      <w:r w:rsidRPr="00901181">
        <w:rPr>
          <w:sz w:val="28"/>
          <w:szCs w:val="28"/>
        </w:rPr>
        <w:t xml:space="preserve">, В.П. </w:t>
      </w:r>
      <w:proofErr w:type="spellStart"/>
      <w:r w:rsidRPr="00901181">
        <w:rPr>
          <w:sz w:val="28"/>
          <w:szCs w:val="28"/>
        </w:rPr>
        <w:t>Моченов</w:t>
      </w:r>
      <w:proofErr w:type="spellEnd"/>
      <w:r w:rsidRPr="00901181">
        <w:rPr>
          <w:sz w:val="28"/>
          <w:szCs w:val="28"/>
        </w:rPr>
        <w:t>, Н.В. Паршикова. – Москва: Совет</w:t>
      </w:r>
      <w:proofErr w:type="gramStart"/>
      <w:r w:rsidRPr="00901181">
        <w:rPr>
          <w:sz w:val="28"/>
          <w:szCs w:val="28"/>
        </w:rPr>
        <w:t>.с</w:t>
      </w:r>
      <w:proofErr w:type="gramEnd"/>
      <w:r w:rsidRPr="00901181">
        <w:rPr>
          <w:sz w:val="28"/>
          <w:szCs w:val="28"/>
        </w:rPr>
        <w:t xml:space="preserve">порт, 2003. - 184с. </w:t>
      </w:r>
      <w:proofErr w:type="spellStart"/>
      <w:r w:rsidRPr="00901181">
        <w:rPr>
          <w:sz w:val="28"/>
          <w:szCs w:val="28"/>
        </w:rPr>
        <w:t>Голощапов</w:t>
      </w:r>
      <w:proofErr w:type="spellEnd"/>
      <w:r w:rsidRPr="00901181">
        <w:rPr>
          <w:sz w:val="28"/>
          <w:szCs w:val="28"/>
        </w:rPr>
        <w:t xml:space="preserve">, Б.Р. История физической культуры и спорта /Борис Романович </w:t>
      </w:r>
      <w:proofErr w:type="spellStart"/>
      <w:r w:rsidRPr="00901181">
        <w:rPr>
          <w:sz w:val="28"/>
          <w:szCs w:val="28"/>
        </w:rPr>
        <w:t>Голощапов</w:t>
      </w:r>
      <w:proofErr w:type="spellEnd"/>
      <w:r w:rsidRPr="00901181">
        <w:rPr>
          <w:sz w:val="28"/>
          <w:szCs w:val="28"/>
        </w:rPr>
        <w:t xml:space="preserve">. – Москва: </w:t>
      </w:r>
      <w:proofErr w:type="spellStart"/>
      <w:r w:rsidRPr="00901181">
        <w:rPr>
          <w:sz w:val="28"/>
          <w:szCs w:val="28"/>
        </w:rPr>
        <w:t>Academia</w:t>
      </w:r>
      <w:proofErr w:type="spellEnd"/>
      <w:r w:rsidRPr="00901181">
        <w:rPr>
          <w:sz w:val="28"/>
          <w:szCs w:val="28"/>
        </w:rPr>
        <w:t>, 2001. - 312с.</w:t>
      </w:r>
    </w:p>
    <w:p w:rsidR="00777F8B" w:rsidRPr="00901181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 w:rsidRPr="00901181">
        <w:rPr>
          <w:sz w:val="28"/>
          <w:szCs w:val="28"/>
        </w:rPr>
        <w:t>Курысь</w:t>
      </w:r>
      <w:proofErr w:type="spellEnd"/>
      <w:r w:rsidRPr="00901181">
        <w:rPr>
          <w:sz w:val="28"/>
          <w:szCs w:val="28"/>
        </w:rPr>
        <w:t xml:space="preserve">, В.Н. Основы силовой подготовки юношей /Владимир Николаевич </w:t>
      </w:r>
      <w:proofErr w:type="spellStart"/>
      <w:r w:rsidRPr="00901181">
        <w:rPr>
          <w:sz w:val="28"/>
          <w:szCs w:val="28"/>
        </w:rPr>
        <w:t>Курысь</w:t>
      </w:r>
      <w:proofErr w:type="spellEnd"/>
      <w:r w:rsidRPr="00901181">
        <w:rPr>
          <w:sz w:val="28"/>
          <w:szCs w:val="28"/>
        </w:rPr>
        <w:t>. – Москва: Сов</w:t>
      </w:r>
      <w:proofErr w:type="gramStart"/>
      <w:r w:rsidRPr="00901181">
        <w:rPr>
          <w:sz w:val="28"/>
          <w:szCs w:val="28"/>
        </w:rPr>
        <w:t>.с</w:t>
      </w:r>
      <w:proofErr w:type="gramEnd"/>
      <w:r w:rsidRPr="00901181">
        <w:rPr>
          <w:sz w:val="28"/>
          <w:szCs w:val="28"/>
        </w:rPr>
        <w:t>порт, 2004. - 264с. Лукьяненко, В.П. Физическая культура: основы знаний /Виктор Павлович Лукьяненко. – Москва: Совет</w:t>
      </w:r>
      <w:proofErr w:type="gramStart"/>
      <w:r w:rsidRPr="00901181">
        <w:rPr>
          <w:sz w:val="28"/>
          <w:szCs w:val="28"/>
        </w:rPr>
        <w:t>.с</w:t>
      </w:r>
      <w:proofErr w:type="gramEnd"/>
      <w:r w:rsidRPr="00901181">
        <w:rPr>
          <w:sz w:val="28"/>
          <w:szCs w:val="28"/>
        </w:rPr>
        <w:t xml:space="preserve">порт, 2003. - 224с. </w:t>
      </w:r>
    </w:p>
    <w:p w:rsidR="00777F8B" w:rsidRPr="00901181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901181">
        <w:rPr>
          <w:sz w:val="28"/>
          <w:szCs w:val="28"/>
        </w:rPr>
        <w:t>Педагогика физической культуры /М.В. Прохорова [и др.]. – Москва: Путь, 2006.- 288с.</w:t>
      </w:r>
    </w:p>
    <w:p w:rsidR="00777F8B" w:rsidRPr="00901181" w:rsidRDefault="00777F8B" w:rsidP="00777F8B">
      <w:pPr>
        <w:pStyle w:val="a4"/>
        <w:numPr>
          <w:ilvl w:val="0"/>
          <w:numId w:val="1"/>
        </w:numPr>
        <w:rPr>
          <w:sz w:val="28"/>
          <w:szCs w:val="28"/>
        </w:rPr>
      </w:pPr>
      <w:r w:rsidRPr="00901181">
        <w:rPr>
          <w:sz w:val="28"/>
          <w:szCs w:val="28"/>
        </w:rPr>
        <w:t>Сиваков, Ю.Л. Формирование современной индивидуальной физической культуры человека с учетом всего многообразия факторов, влияющих на его здоровье /Юрий Леонидович Сиваков. – Минск: Изд-во МИУ, 2006. - 26с.</w:t>
      </w:r>
    </w:p>
    <w:p w:rsidR="00FE7AE4" w:rsidRPr="00555592" w:rsidRDefault="00777F8B" w:rsidP="00555592">
      <w:pPr>
        <w:pStyle w:val="a4"/>
        <w:numPr>
          <w:ilvl w:val="0"/>
          <w:numId w:val="1"/>
        </w:numPr>
        <w:rPr>
          <w:sz w:val="28"/>
          <w:szCs w:val="28"/>
        </w:rPr>
      </w:pPr>
      <w:r w:rsidRPr="00901181">
        <w:rPr>
          <w:sz w:val="28"/>
          <w:szCs w:val="28"/>
        </w:rPr>
        <w:t xml:space="preserve">Фурманов, А.Г. Оздоровительная физическая культура /Александр Григорьевич Фурманов, Михаил Борисович </w:t>
      </w:r>
      <w:proofErr w:type="spellStart"/>
      <w:r w:rsidRPr="00901181">
        <w:rPr>
          <w:sz w:val="28"/>
          <w:szCs w:val="28"/>
        </w:rPr>
        <w:t>Юспа</w:t>
      </w:r>
      <w:proofErr w:type="spellEnd"/>
      <w:r w:rsidRPr="00901181">
        <w:rPr>
          <w:sz w:val="28"/>
          <w:szCs w:val="28"/>
        </w:rPr>
        <w:t>. – Минск: Тесей, 2003. - 528с.</w:t>
      </w:r>
    </w:p>
    <w:sectPr w:rsidR="00FE7AE4" w:rsidRPr="00555592" w:rsidSect="0077650F">
      <w:pgSz w:w="16838" w:h="11906" w:orient="landscape"/>
      <w:pgMar w:top="142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DE" w:rsidRDefault="004B2FDE">
      <w:pPr>
        <w:spacing w:after="0" w:line="240" w:lineRule="auto"/>
      </w:pPr>
      <w:r>
        <w:separator/>
      </w:r>
    </w:p>
  </w:endnote>
  <w:endnote w:type="continuationSeparator" w:id="0">
    <w:p w:rsidR="004B2FDE" w:rsidRDefault="004B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DE" w:rsidRDefault="004B2FDE">
      <w:pPr>
        <w:spacing w:after="0" w:line="240" w:lineRule="auto"/>
      </w:pPr>
      <w:r>
        <w:separator/>
      </w:r>
    </w:p>
  </w:footnote>
  <w:footnote w:type="continuationSeparator" w:id="0">
    <w:p w:rsidR="004B2FDE" w:rsidRDefault="004B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34E"/>
    <w:multiLevelType w:val="hybridMultilevel"/>
    <w:tmpl w:val="F666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4B22"/>
    <w:rsid w:val="0002195C"/>
    <w:rsid w:val="000722B4"/>
    <w:rsid w:val="00074B22"/>
    <w:rsid w:val="00093F12"/>
    <w:rsid w:val="000D0C6F"/>
    <w:rsid w:val="000D3BB9"/>
    <w:rsid w:val="000D7B18"/>
    <w:rsid w:val="00166340"/>
    <w:rsid w:val="00176F64"/>
    <w:rsid w:val="00181E74"/>
    <w:rsid w:val="001B152A"/>
    <w:rsid w:val="001B38E7"/>
    <w:rsid w:val="001B5F50"/>
    <w:rsid w:val="001C008B"/>
    <w:rsid w:val="001E1B5B"/>
    <w:rsid w:val="002061B8"/>
    <w:rsid w:val="0023637B"/>
    <w:rsid w:val="00251440"/>
    <w:rsid w:val="00265F4B"/>
    <w:rsid w:val="00275E47"/>
    <w:rsid w:val="002937AC"/>
    <w:rsid w:val="00297B37"/>
    <w:rsid w:val="002A0F20"/>
    <w:rsid w:val="002B0689"/>
    <w:rsid w:val="002B7103"/>
    <w:rsid w:val="003009D3"/>
    <w:rsid w:val="00340ABA"/>
    <w:rsid w:val="00352803"/>
    <w:rsid w:val="00367446"/>
    <w:rsid w:val="003C16BE"/>
    <w:rsid w:val="003C26A1"/>
    <w:rsid w:val="003D1DDC"/>
    <w:rsid w:val="00400862"/>
    <w:rsid w:val="0042055F"/>
    <w:rsid w:val="004810E9"/>
    <w:rsid w:val="00496F75"/>
    <w:rsid w:val="004A7E44"/>
    <w:rsid w:val="004B2FDE"/>
    <w:rsid w:val="004D607D"/>
    <w:rsid w:val="004E2F26"/>
    <w:rsid w:val="005069E5"/>
    <w:rsid w:val="00522BE8"/>
    <w:rsid w:val="00531763"/>
    <w:rsid w:val="00542A86"/>
    <w:rsid w:val="00544E4B"/>
    <w:rsid w:val="00555592"/>
    <w:rsid w:val="00564F42"/>
    <w:rsid w:val="0058541D"/>
    <w:rsid w:val="00595317"/>
    <w:rsid w:val="005C1D9C"/>
    <w:rsid w:val="005C7BFC"/>
    <w:rsid w:val="005E498A"/>
    <w:rsid w:val="005F2CCD"/>
    <w:rsid w:val="005F4251"/>
    <w:rsid w:val="006339FB"/>
    <w:rsid w:val="0064237D"/>
    <w:rsid w:val="00655061"/>
    <w:rsid w:val="00655B6A"/>
    <w:rsid w:val="006921FD"/>
    <w:rsid w:val="006B56BC"/>
    <w:rsid w:val="006C677D"/>
    <w:rsid w:val="00717045"/>
    <w:rsid w:val="00736B0B"/>
    <w:rsid w:val="00775453"/>
    <w:rsid w:val="0077650F"/>
    <w:rsid w:val="00777F8B"/>
    <w:rsid w:val="007862EA"/>
    <w:rsid w:val="0079500F"/>
    <w:rsid w:val="007A4B21"/>
    <w:rsid w:val="007C4C67"/>
    <w:rsid w:val="007D3841"/>
    <w:rsid w:val="007D50D2"/>
    <w:rsid w:val="007E499B"/>
    <w:rsid w:val="00815B7B"/>
    <w:rsid w:val="00865A05"/>
    <w:rsid w:val="00866581"/>
    <w:rsid w:val="00891B6D"/>
    <w:rsid w:val="00892196"/>
    <w:rsid w:val="008A64A8"/>
    <w:rsid w:val="0092326B"/>
    <w:rsid w:val="0092444F"/>
    <w:rsid w:val="009450E5"/>
    <w:rsid w:val="0097351E"/>
    <w:rsid w:val="009A122D"/>
    <w:rsid w:val="009B11BD"/>
    <w:rsid w:val="009E1375"/>
    <w:rsid w:val="009E4CCD"/>
    <w:rsid w:val="009E67FD"/>
    <w:rsid w:val="00A34476"/>
    <w:rsid w:val="00A374D1"/>
    <w:rsid w:val="00A47EF5"/>
    <w:rsid w:val="00A951B0"/>
    <w:rsid w:val="00AC0160"/>
    <w:rsid w:val="00AC0808"/>
    <w:rsid w:val="00AE19C3"/>
    <w:rsid w:val="00AE27FD"/>
    <w:rsid w:val="00B035C8"/>
    <w:rsid w:val="00B449E9"/>
    <w:rsid w:val="00B47790"/>
    <w:rsid w:val="00B6379B"/>
    <w:rsid w:val="00BC110C"/>
    <w:rsid w:val="00BE71F4"/>
    <w:rsid w:val="00BF46CF"/>
    <w:rsid w:val="00BF7298"/>
    <w:rsid w:val="00C85ECA"/>
    <w:rsid w:val="00C92E9C"/>
    <w:rsid w:val="00C9587D"/>
    <w:rsid w:val="00CF1C70"/>
    <w:rsid w:val="00CF7472"/>
    <w:rsid w:val="00D01F65"/>
    <w:rsid w:val="00D04D52"/>
    <w:rsid w:val="00DB1671"/>
    <w:rsid w:val="00DF12CE"/>
    <w:rsid w:val="00E27D4B"/>
    <w:rsid w:val="00E531CC"/>
    <w:rsid w:val="00EB32FC"/>
    <w:rsid w:val="00EC10C6"/>
    <w:rsid w:val="00EC3A11"/>
    <w:rsid w:val="00ED281F"/>
    <w:rsid w:val="00F37A81"/>
    <w:rsid w:val="00F53562"/>
    <w:rsid w:val="00F92440"/>
    <w:rsid w:val="00FB6467"/>
    <w:rsid w:val="00FD07B2"/>
    <w:rsid w:val="00FE7AE4"/>
    <w:rsid w:val="00FF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B22"/>
    <w:rPr>
      <w:sz w:val="22"/>
      <w:szCs w:val="22"/>
    </w:rPr>
  </w:style>
  <w:style w:type="paragraph" w:styleId="a4">
    <w:name w:val="List Paragraph"/>
    <w:basedOn w:val="a"/>
    <w:uiPriority w:val="34"/>
    <w:qFormat/>
    <w:rsid w:val="00777F8B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559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D50D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9B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11B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C0A4-45BF-41A9-9613-6AC91C7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5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skaya</dc:creator>
  <cp:keywords/>
  <dc:description/>
  <cp:lastModifiedBy>альфред</cp:lastModifiedBy>
  <cp:revision>20</cp:revision>
  <cp:lastPrinted>2014-12-14T14:50:00Z</cp:lastPrinted>
  <dcterms:created xsi:type="dcterms:W3CDTF">2014-09-14T16:18:00Z</dcterms:created>
  <dcterms:modified xsi:type="dcterms:W3CDTF">2015-10-09T13:26:00Z</dcterms:modified>
</cp:coreProperties>
</file>